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0FD10" w14:textId="77777777" w:rsidR="00842760" w:rsidRPr="002A34F6" w:rsidRDefault="00842760" w:rsidP="002A34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468AB" w14:textId="4B54D8E5" w:rsidR="00792446" w:rsidRDefault="001A3298" w:rsidP="002A34F6">
      <w:pPr>
        <w:keepNext/>
      </w:pPr>
      <w:bookmarkStart w:id="0" w:name="_6.__The"/>
      <w:bookmarkEnd w:id="0"/>
      <w:r w:rsidRPr="001A3298">
        <w:rPr>
          <w:noProof/>
        </w:rPr>
        <w:drawing>
          <wp:inline distT="0" distB="0" distL="0" distR="0" wp14:anchorId="1111A9C7" wp14:editId="75ED8CFB">
            <wp:extent cx="5557520" cy="771081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061" cy="773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1E9E" w14:textId="619BDABA" w:rsidR="00A14E3E" w:rsidRPr="0016140E" w:rsidRDefault="00792446">
      <w:pPr>
        <w:rPr>
          <w:sz w:val="20"/>
          <w:szCs w:val="20"/>
          <w:lang w:val="en-US"/>
        </w:rPr>
      </w:pPr>
      <w:r w:rsidRPr="0016140E">
        <w:rPr>
          <w:sz w:val="20"/>
          <w:szCs w:val="20"/>
          <w:lang w:val="en-US"/>
        </w:rPr>
        <w:t xml:space="preserve">Figure </w:t>
      </w:r>
      <w:r w:rsidRPr="002A34F6">
        <w:rPr>
          <w:sz w:val="20"/>
          <w:szCs w:val="20"/>
        </w:rPr>
        <w:fldChar w:fldCharType="begin"/>
      </w:r>
      <w:r w:rsidRPr="0016140E">
        <w:rPr>
          <w:sz w:val="20"/>
          <w:szCs w:val="20"/>
          <w:lang w:val="en-US"/>
        </w:rPr>
        <w:instrText xml:space="preserve"> SEQ Figure \* ARABIC </w:instrText>
      </w:r>
      <w:r w:rsidRPr="002A34F6">
        <w:rPr>
          <w:sz w:val="20"/>
          <w:szCs w:val="20"/>
        </w:rPr>
        <w:fldChar w:fldCharType="separate"/>
      </w:r>
      <w:r w:rsidRPr="0016140E">
        <w:rPr>
          <w:noProof/>
          <w:sz w:val="20"/>
          <w:szCs w:val="20"/>
          <w:lang w:val="en-US"/>
        </w:rPr>
        <w:t>1</w:t>
      </w:r>
      <w:r w:rsidRPr="002A34F6">
        <w:rPr>
          <w:sz w:val="20"/>
          <w:szCs w:val="20"/>
        </w:rPr>
        <w:fldChar w:fldCharType="end"/>
      </w:r>
      <w:r w:rsidRPr="0016140E">
        <w:rPr>
          <w:color w:val="666666"/>
          <w:sz w:val="20"/>
          <w:szCs w:val="20"/>
          <w:lang w:val="en-US"/>
        </w:rPr>
        <w:t xml:space="preserve"> </w:t>
      </w:r>
      <w:r w:rsidRPr="0016140E">
        <w:rPr>
          <w:rStyle w:val="Strong"/>
          <w:color w:val="666666"/>
          <w:sz w:val="20"/>
          <w:szCs w:val="20"/>
          <w:lang w:val="en-US"/>
        </w:rPr>
        <w:t xml:space="preserve">Inflated view of </w:t>
      </w:r>
      <w:r w:rsidR="00A36514" w:rsidRPr="0016140E">
        <w:rPr>
          <w:rStyle w:val="Strong"/>
          <w:color w:val="666666"/>
          <w:sz w:val="20"/>
          <w:szCs w:val="20"/>
          <w:lang w:val="en-US"/>
        </w:rPr>
        <w:t>VEP</w:t>
      </w:r>
      <w:r w:rsidRPr="0016140E">
        <w:rPr>
          <w:rStyle w:val="Strong"/>
          <w:color w:val="666666"/>
          <w:sz w:val="20"/>
          <w:szCs w:val="20"/>
          <w:lang w:val="en-US"/>
        </w:rPr>
        <w:t xml:space="preserve"> parcellation of </w:t>
      </w:r>
      <w:r w:rsidR="00A36514" w:rsidRPr="0016140E">
        <w:rPr>
          <w:rStyle w:val="Strong"/>
          <w:color w:val="666666"/>
          <w:sz w:val="20"/>
          <w:szCs w:val="20"/>
          <w:lang w:val="en-US"/>
        </w:rPr>
        <w:t>left</w:t>
      </w:r>
      <w:r w:rsidRPr="0016140E">
        <w:rPr>
          <w:rStyle w:val="Strong"/>
          <w:color w:val="666666"/>
          <w:sz w:val="20"/>
          <w:szCs w:val="20"/>
          <w:lang w:val="en-US"/>
        </w:rPr>
        <w:t xml:space="preserve"> hemisphere of</w:t>
      </w:r>
      <w:r w:rsidR="00A36514" w:rsidRPr="0016140E">
        <w:rPr>
          <w:rStyle w:val="Strong"/>
          <w:color w:val="666666"/>
          <w:sz w:val="20"/>
          <w:szCs w:val="20"/>
          <w:lang w:val="en-US"/>
        </w:rPr>
        <w:t xml:space="preserve"> a patient. </w:t>
      </w:r>
      <w:r w:rsidRPr="0016140E">
        <w:rPr>
          <w:color w:val="666666"/>
          <w:sz w:val="20"/>
          <w:szCs w:val="20"/>
          <w:lang w:val="en-US"/>
        </w:rPr>
        <w:t>Numerical indices refer to the anatomical regions defined in</w:t>
      </w:r>
      <w:r w:rsidRPr="0016140E">
        <w:rPr>
          <w:rStyle w:val="apple-converted-space"/>
          <w:color w:val="666666"/>
          <w:sz w:val="20"/>
          <w:szCs w:val="20"/>
          <w:lang w:val="en-US"/>
        </w:rPr>
        <w:t> </w:t>
      </w:r>
      <w:r w:rsidRPr="0016140E">
        <w:rPr>
          <w:color w:val="666666"/>
          <w:sz w:val="20"/>
          <w:szCs w:val="20"/>
          <w:lang w:val="en-US"/>
        </w:rPr>
        <w:t xml:space="preserve">Table </w:t>
      </w:r>
      <w:r w:rsidR="00656FD1" w:rsidRPr="0016140E">
        <w:rPr>
          <w:color w:val="666666"/>
          <w:sz w:val="20"/>
          <w:szCs w:val="20"/>
          <w:lang w:val="en-US"/>
        </w:rPr>
        <w:t>2</w:t>
      </w:r>
      <w:r w:rsidRPr="0016140E">
        <w:rPr>
          <w:color w:val="666666"/>
          <w:sz w:val="20"/>
          <w:szCs w:val="20"/>
          <w:lang w:val="en-US"/>
        </w:rPr>
        <w:t>: superior (Sup), anterior (Ant), lateral (Lat), posterior (Post), medial (Med), and inferior</w:t>
      </w:r>
      <w:r w:rsidR="00A36514" w:rsidRPr="0016140E">
        <w:rPr>
          <w:color w:val="666666"/>
          <w:sz w:val="20"/>
          <w:szCs w:val="20"/>
          <w:lang w:val="en-US"/>
        </w:rPr>
        <w:t xml:space="preserve"> (</w:t>
      </w:r>
      <w:proofErr w:type="spellStart"/>
      <w:r w:rsidR="00A36514" w:rsidRPr="0016140E">
        <w:rPr>
          <w:color w:val="666666"/>
          <w:sz w:val="20"/>
          <w:szCs w:val="20"/>
          <w:lang w:val="en-US"/>
        </w:rPr>
        <w:t>Inf</w:t>
      </w:r>
      <w:proofErr w:type="spellEnd"/>
      <w:r w:rsidR="00A36514" w:rsidRPr="0016140E">
        <w:rPr>
          <w:color w:val="666666"/>
          <w:sz w:val="20"/>
          <w:szCs w:val="20"/>
          <w:lang w:val="en-US"/>
        </w:rPr>
        <w:t>)</w:t>
      </w:r>
      <w:r w:rsidRPr="0016140E">
        <w:rPr>
          <w:color w:val="666666"/>
          <w:sz w:val="20"/>
          <w:szCs w:val="20"/>
          <w:lang w:val="en-US"/>
        </w:rPr>
        <w:t xml:space="preserve"> views are provided. Both </w:t>
      </w:r>
      <w:proofErr w:type="spellStart"/>
      <w:r w:rsidRPr="0016140E">
        <w:rPr>
          <w:color w:val="666666"/>
          <w:sz w:val="20"/>
          <w:szCs w:val="20"/>
          <w:lang w:val="en-US"/>
        </w:rPr>
        <w:t>gyral</w:t>
      </w:r>
      <w:proofErr w:type="spellEnd"/>
      <w:r w:rsidRPr="0016140E">
        <w:rPr>
          <w:color w:val="666666"/>
          <w:sz w:val="20"/>
          <w:szCs w:val="20"/>
          <w:lang w:val="en-US"/>
        </w:rPr>
        <w:t xml:space="preserve"> and </w:t>
      </w:r>
      <w:proofErr w:type="spellStart"/>
      <w:r w:rsidRPr="0016140E">
        <w:rPr>
          <w:color w:val="666666"/>
          <w:sz w:val="20"/>
          <w:szCs w:val="20"/>
          <w:lang w:val="en-US"/>
        </w:rPr>
        <w:t>sulcal</w:t>
      </w:r>
      <w:proofErr w:type="spellEnd"/>
      <w:r w:rsidRPr="0016140E">
        <w:rPr>
          <w:color w:val="666666"/>
          <w:sz w:val="20"/>
          <w:szCs w:val="20"/>
          <w:lang w:val="en-US"/>
        </w:rPr>
        <w:t xml:space="preserve"> cortices are visible on this representation.</w:t>
      </w:r>
      <w:r w:rsidR="00A14E3E" w:rsidRPr="002C72C5">
        <w:rPr>
          <w:rFonts w:ascii="Times New Roman" w:eastAsiaTheme="majorEastAsia" w:hAnsi="Times New Roman" w:cs="Times New Roman"/>
          <w:lang w:val="en-US"/>
        </w:rPr>
        <w:br w:type="page"/>
      </w:r>
    </w:p>
    <w:p w14:paraId="1608AD09" w14:textId="05C38668" w:rsidR="00F06E18" w:rsidRDefault="00F06E18">
      <w:pPr>
        <w:rPr>
          <w:rFonts w:ascii="Times New Roman" w:eastAsiaTheme="majorEastAsia" w:hAnsi="Times New Roman" w:cs="Times New Roman"/>
          <w:lang w:val="en-US"/>
        </w:rPr>
      </w:pPr>
    </w:p>
    <w:p w14:paraId="507A152F" w14:textId="7690F998" w:rsidR="00F06E18" w:rsidRDefault="002753B0">
      <w:pPr>
        <w:rPr>
          <w:rFonts w:ascii="Times New Roman" w:eastAsiaTheme="majorEastAsia" w:hAnsi="Times New Roman" w:cs="Times New Roman"/>
          <w:lang w:val="en-US"/>
        </w:rPr>
      </w:pPr>
      <w:r>
        <w:rPr>
          <w:rFonts w:ascii="Times New Roman" w:eastAsiaTheme="majorEastAsia" w:hAnsi="Times New Roman" w:cs="Times New Roman"/>
          <w:noProof/>
          <w:lang w:val="en-US"/>
        </w:rPr>
        <w:softHyphen/>
      </w:r>
      <w:r>
        <w:rPr>
          <w:rFonts w:ascii="Times New Roman" w:eastAsiaTheme="majorEastAsia" w:hAnsi="Times New Roman" w:cs="Times New Roman"/>
          <w:noProof/>
          <w:lang w:val="en-US"/>
        </w:rPr>
        <w:softHyphen/>
      </w:r>
      <w:r>
        <w:rPr>
          <w:rFonts w:ascii="Times New Roman" w:eastAsiaTheme="majorEastAsia" w:hAnsi="Times New Roman" w:cs="Times New Roman"/>
          <w:noProof/>
          <w:lang w:val="en-US"/>
        </w:rPr>
        <w:softHyphen/>
      </w:r>
      <w:r w:rsidRPr="002753B0">
        <w:rPr>
          <w:rFonts w:ascii="Times New Roman" w:eastAsiaTheme="majorEastAsia" w:hAnsi="Times New Roman" w:cs="Times New Roman"/>
          <w:noProof/>
          <w:lang w:val="en-US"/>
        </w:rPr>
        <w:drawing>
          <wp:inline distT="0" distB="0" distL="0" distR="0" wp14:anchorId="32C43CA6" wp14:editId="11A7CBBF">
            <wp:extent cx="5193462" cy="757437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4652" cy="757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noProof/>
          <w:lang w:val="en-US"/>
        </w:rPr>
        <w:softHyphen/>
      </w:r>
      <w:r>
        <w:rPr>
          <w:rFonts w:ascii="Times New Roman" w:eastAsiaTheme="majorEastAsia" w:hAnsi="Times New Roman" w:cs="Times New Roman"/>
          <w:noProof/>
          <w:lang w:val="en-US"/>
        </w:rPr>
        <w:softHyphen/>
      </w:r>
      <w:r>
        <w:rPr>
          <w:rFonts w:ascii="Times New Roman" w:eastAsiaTheme="majorEastAsia" w:hAnsi="Times New Roman" w:cs="Times New Roman"/>
          <w:noProof/>
          <w:lang w:val="en-US"/>
        </w:rPr>
        <w:softHyphen/>
      </w:r>
    </w:p>
    <w:p w14:paraId="78119F7D" w14:textId="0B96F2BC" w:rsidR="00A36514" w:rsidRPr="0016140E" w:rsidRDefault="00A36514" w:rsidP="00A36514">
      <w:pPr>
        <w:rPr>
          <w:sz w:val="20"/>
          <w:szCs w:val="20"/>
          <w:lang w:val="en-US"/>
        </w:rPr>
      </w:pPr>
      <w:r w:rsidRPr="0016140E">
        <w:rPr>
          <w:sz w:val="20"/>
          <w:szCs w:val="20"/>
          <w:lang w:val="en-US"/>
        </w:rPr>
        <w:t xml:space="preserve">Figure </w:t>
      </w:r>
      <w:proofErr w:type="gramStart"/>
      <w:r w:rsidRPr="0016140E">
        <w:rPr>
          <w:sz w:val="20"/>
          <w:szCs w:val="20"/>
          <w:lang w:val="en-US"/>
        </w:rPr>
        <w:t xml:space="preserve">2 </w:t>
      </w:r>
      <w:r w:rsidRPr="0016140E">
        <w:rPr>
          <w:color w:val="666666"/>
          <w:sz w:val="20"/>
          <w:szCs w:val="20"/>
          <w:lang w:val="en-US"/>
        </w:rPr>
        <w:t xml:space="preserve"> </w:t>
      </w:r>
      <w:r w:rsidRPr="0016140E">
        <w:rPr>
          <w:rStyle w:val="Strong"/>
          <w:color w:val="666666"/>
          <w:sz w:val="20"/>
          <w:szCs w:val="20"/>
          <w:lang w:val="en-US"/>
        </w:rPr>
        <w:t>Pied</w:t>
      </w:r>
      <w:proofErr w:type="gramEnd"/>
      <w:r w:rsidRPr="0016140E">
        <w:rPr>
          <w:rStyle w:val="Strong"/>
          <w:color w:val="666666"/>
          <w:sz w:val="20"/>
          <w:szCs w:val="20"/>
          <w:lang w:val="en-US"/>
        </w:rPr>
        <w:t xml:space="preserve"> view of VEP parcellation of left hemisphere of a patient. </w:t>
      </w:r>
      <w:r w:rsidRPr="0016140E">
        <w:rPr>
          <w:color w:val="666666"/>
          <w:sz w:val="20"/>
          <w:szCs w:val="20"/>
          <w:lang w:val="en-US"/>
        </w:rPr>
        <w:t>Numerical indices refer to the anatomical regions defined in</w:t>
      </w:r>
      <w:r w:rsidRPr="0016140E">
        <w:rPr>
          <w:rStyle w:val="apple-converted-space"/>
          <w:color w:val="666666"/>
          <w:sz w:val="20"/>
          <w:szCs w:val="20"/>
          <w:lang w:val="en-US"/>
        </w:rPr>
        <w:t> </w:t>
      </w:r>
      <w:r w:rsidRPr="0016140E">
        <w:rPr>
          <w:color w:val="666666"/>
          <w:sz w:val="20"/>
          <w:szCs w:val="20"/>
          <w:lang w:val="en-US"/>
        </w:rPr>
        <w:t xml:space="preserve">Table </w:t>
      </w:r>
      <w:r w:rsidR="00656FD1" w:rsidRPr="0016140E">
        <w:rPr>
          <w:color w:val="666666"/>
          <w:sz w:val="20"/>
          <w:szCs w:val="20"/>
          <w:lang w:val="en-US"/>
        </w:rPr>
        <w:t>2</w:t>
      </w:r>
      <w:r w:rsidRPr="0016140E">
        <w:rPr>
          <w:color w:val="666666"/>
          <w:sz w:val="20"/>
          <w:szCs w:val="20"/>
          <w:lang w:val="en-US"/>
        </w:rPr>
        <w:t>: superior (Sup), anterior (Ant), lateral (Lat), posterior (Post), medial (Med), and inferior (</w:t>
      </w:r>
      <w:proofErr w:type="spellStart"/>
      <w:r w:rsidRPr="0016140E">
        <w:rPr>
          <w:color w:val="666666"/>
          <w:sz w:val="20"/>
          <w:szCs w:val="20"/>
          <w:lang w:val="en-US"/>
        </w:rPr>
        <w:t>Inf</w:t>
      </w:r>
      <w:proofErr w:type="spellEnd"/>
      <w:r w:rsidRPr="0016140E">
        <w:rPr>
          <w:color w:val="666666"/>
          <w:sz w:val="20"/>
          <w:szCs w:val="20"/>
          <w:lang w:val="en-US"/>
        </w:rPr>
        <w:t xml:space="preserve">) views are provided. </w:t>
      </w:r>
      <w:bookmarkStart w:id="1" w:name="_GoBack"/>
      <w:bookmarkEnd w:id="1"/>
    </w:p>
    <w:p w14:paraId="2F4152C8" w14:textId="77777777" w:rsidR="00A36514" w:rsidRPr="002C72C5" w:rsidRDefault="00A36514">
      <w:pPr>
        <w:rPr>
          <w:rFonts w:ascii="Times New Roman" w:eastAsiaTheme="majorEastAsia" w:hAnsi="Times New Roman" w:cs="Times New Roman"/>
          <w:lang w:val="en-US"/>
        </w:rPr>
      </w:pPr>
    </w:p>
    <w:p w14:paraId="0F04E53F" w14:textId="6D7268B1" w:rsidR="00E930C6" w:rsidRPr="002A34F6" w:rsidRDefault="003D0FF0" w:rsidP="003D0FF0">
      <w:pPr>
        <w:pStyle w:val="Heading1"/>
      </w:pPr>
      <w:bookmarkStart w:id="2" w:name="_APPENDIX:_VEP_parcellations"/>
      <w:bookmarkStart w:id="3" w:name="_Toc10035647"/>
      <w:bookmarkEnd w:id="2"/>
      <w:proofErr w:type="gramStart"/>
      <w:r w:rsidRPr="002A34F6">
        <w:t>APPENDIX:</w:t>
      </w:r>
      <w:proofErr w:type="gramEnd"/>
      <w:r w:rsidRPr="002A34F6">
        <w:t xml:space="preserve"> VEP </w:t>
      </w:r>
      <w:proofErr w:type="spellStart"/>
      <w:r w:rsidRPr="002A34F6">
        <w:t>parcellations</w:t>
      </w:r>
      <w:bookmarkEnd w:id="3"/>
      <w:proofErr w:type="spellEnd"/>
    </w:p>
    <w:p w14:paraId="5DDBE920" w14:textId="588B46B7" w:rsidR="00C84D1D" w:rsidRPr="002A34F6" w:rsidRDefault="00C84D1D" w:rsidP="00C84D1D">
      <w:pPr>
        <w:rPr>
          <w:rFonts w:ascii="Times New Roman" w:hAnsi="Times New Roman" w:cs="Times New Roman"/>
        </w:rPr>
      </w:pPr>
    </w:p>
    <w:p w14:paraId="093430C7" w14:textId="1AC9DA8F" w:rsidR="00C84D1D" w:rsidRPr="002A34F6" w:rsidRDefault="00AC3FAB" w:rsidP="00C84D1D">
      <w:pPr>
        <w:rPr>
          <w:rFonts w:ascii="Times New Roman" w:hAnsi="Times New Roman" w:cs="Times New Roman"/>
        </w:rPr>
      </w:pPr>
      <w:r w:rsidRPr="002A34F6">
        <w:rPr>
          <w:rFonts w:ascii="Times New Roman" w:hAnsi="Times New Roman" w:cs="Times New Roman"/>
        </w:rPr>
        <w:t xml:space="preserve">Table </w:t>
      </w:r>
      <w:proofErr w:type="gramStart"/>
      <w:r w:rsidRPr="002A34F6">
        <w:rPr>
          <w:rFonts w:ascii="Times New Roman" w:hAnsi="Times New Roman" w:cs="Times New Roman"/>
        </w:rPr>
        <w:t>2</w:t>
      </w:r>
      <w:r w:rsidR="00C84D1D" w:rsidRPr="002A34F6">
        <w:rPr>
          <w:rFonts w:ascii="Times New Roman" w:hAnsi="Times New Roman" w:cs="Times New Roman"/>
        </w:rPr>
        <w:t>:</w:t>
      </w:r>
      <w:proofErr w:type="gramEnd"/>
      <w:r w:rsidR="00C84D1D" w:rsidRPr="002A34F6">
        <w:rPr>
          <w:rFonts w:ascii="Times New Roman" w:hAnsi="Times New Roman" w:cs="Times New Roman"/>
        </w:rPr>
        <w:t xml:space="preserve"> List of </w:t>
      </w:r>
      <w:proofErr w:type="spellStart"/>
      <w:r w:rsidR="00C84D1D" w:rsidRPr="002A34F6">
        <w:rPr>
          <w:rFonts w:ascii="Times New Roman" w:hAnsi="Times New Roman" w:cs="Times New Roman"/>
        </w:rPr>
        <w:t>anatomical</w:t>
      </w:r>
      <w:proofErr w:type="spellEnd"/>
      <w:r w:rsidR="00C84D1D" w:rsidRPr="002A34F6">
        <w:rPr>
          <w:rFonts w:ascii="Times New Roman" w:hAnsi="Times New Roman" w:cs="Times New Roman"/>
        </w:rPr>
        <w:t xml:space="preserve"> </w:t>
      </w:r>
      <w:r w:rsidR="006637EA" w:rsidRPr="002A34F6">
        <w:rPr>
          <w:rFonts w:ascii="Times New Roman" w:hAnsi="Times New Roman" w:cs="Times New Roman"/>
        </w:rPr>
        <w:t xml:space="preserve">VEP </w:t>
      </w:r>
      <w:proofErr w:type="spellStart"/>
      <w:r w:rsidR="00C84D1D" w:rsidRPr="002A34F6">
        <w:rPr>
          <w:rFonts w:ascii="Times New Roman" w:hAnsi="Times New Roman" w:cs="Times New Roman"/>
        </w:rPr>
        <w:t>parcellations</w:t>
      </w:r>
      <w:proofErr w:type="spellEnd"/>
      <w:r w:rsidR="00C84D1D" w:rsidRPr="002A34F6">
        <w:rPr>
          <w:rFonts w:ascii="Times New Roman" w:hAnsi="Times New Roman" w:cs="Times New Roman"/>
        </w:rPr>
        <w:t xml:space="preserve">. </w:t>
      </w:r>
    </w:p>
    <w:tbl>
      <w:tblPr>
        <w:tblStyle w:val="TableNormal1"/>
        <w:tblW w:w="8825" w:type="dxa"/>
        <w:tblLook w:val="04A0" w:firstRow="1" w:lastRow="0" w:firstColumn="1" w:lastColumn="0" w:noHBand="0" w:noVBand="1"/>
      </w:tblPr>
      <w:tblGrid>
        <w:gridCol w:w="1236"/>
        <w:gridCol w:w="4461"/>
        <w:gridCol w:w="3128"/>
      </w:tblGrid>
      <w:tr w:rsidR="00C84D1D" w:rsidRPr="00650B42" w14:paraId="41C52CD9" w14:textId="03956031" w:rsidTr="00C84D1D">
        <w:trPr>
          <w:trHeight w:val="300"/>
        </w:trPr>
        <w:tc>
          <w:tcPr>
            <w:tcW w:w="1220" w:type="dxa"/>
            <w:tcBorders>
              <w:bottom w:val="single" w:sz="4" w:space="0" w:color="auto"/>
            </w:tcBorders>
            <w:noWrap/>
            <w:hideMark/>
          </w:tcPr>
          <w:p w14:paraId="211B56CC" w14:textId="77777777" w:rsidR="00C84D1D" w:rsidRPr="002C72C5" w:rsidRDefault="00C84D1D" w:rsidP="00C84D1D">
            <w:pPr>
              <w:rPr>
                <w:rFonts w:eastAsia="Times New Roman"/>
                <w:b/>
                <w:bCs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b/>
                <w:bCs/>
                <w:color w:val="000000"/>
                <w:lang w:val="en-US" w:eastAsia="zh-CN"/>
              </w:rPr>
              <w:t>Index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noWrap/>
            <w:hideMark/>
          </w:tcPr>
          <w:p w14:paraId="30DDA30E" w14:textId="5016E47B" w:rsidR="00C84D1D" w:rsidRPr="002C72C5" w:rsidRDefault="009F1158" w:rsidP="00C84D1D">
            <w:pPr>
              <w:rPr>
                <w:rFonts w:eastAsia="Times New Roman"/>
                <w:b/>
                <w:bCs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b/>
                <w:bCs/>
                <w:color w:val="000000"/>
                <w:lang w:val="en-US" w:eastAsia="zh-CN"/>
              </w:rPr>
              <w:t xml:space="preserve">Region </w:t>
            </w:r>
            <w:r w:rsidR="00C84D1D" w:rsidRPr="002C72C5">
              <w:rPr>
                <w:rFonts w:eastAsia="Times New Roman"/>
                <w:b/>
                <w:bCs/>
                <w:color w:val="000000"/>
                <w:lang w:val="en-US" w:eastAsia="zh-CN"/>
              </w:rPr>
              <w:t>name</w:t>
            </w:r>
            <w:r w:rsidRPr="002C72C5">
              <w:rPr>
                <w:rFonts w:eastAsia="Times New Roman"/>
                <w:b/>
                <w:bCs/>
                <w:color w:val="000000"/>
                <w:lang w:val="en-US" w:eastAsia="zh-CN"/>
              </w:rPr>
              <w:t>s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1497FCF6" w14:textId="25028D25" w:rsidR="00C84D1D" w:rsidRPr="002C72C5" w:rsidRDefault="00C84D1D" w:rsidP="00C84D1D">
            <w:pPr>
              <w:rPr>
                <w:rFonts w:eastAsia="Times New Roman"/>
                <w:b/>
                <w:bCs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b/>
                <w:bCs/>
                <w:color w:val="000000"/>
                <w:lang w:val="en-US" w:eastAsia="zh-CN"/>
              </w:rPr>
              <w:t>Visible on views</w:t>
            </w:r>
          </w:p>
        </w:tc>
      </w:tr>
      <w:tr w:rsidR="00C84D1D" w:rsidRPr="0016140E" w14:paraId="52BF6D23" w14:textId="3FB250D1" w:rsidTr="00C84D1D">
        <w:trPr>
          <w:trHeight w:val="300"/>
        </w:trPr>
        <w:tc>
          <w:tcPr>
            <w:tcW w:w="1220" w:type="dxa"/>
            <w:tcBorders>
              <w:top w:val="single" w:sz="4" w:space="0" w:color="auto"/>
            </w:tcBorders>
            <w:noWrap/>
            <w:hideMark/>
          </w:tcPr>
          <w:p w14:paraId="445655BA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</w:tcBorders>
            <w:noWrap/>
            <w:hideMark/>
          </w:tcPr>
          <w:p w14:paraId="3F2392B1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Frontal-pole</w:t>
            </w: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36D33BD7" w14:textId="47C86D8F" w:rsidR="00C84D1D" w:rsidRPr="002C72C5" w:rsidRDefault="00936B1F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Sup, Lat</w:t>
            </w:r>
            <w:r w:rsidR="00F670B9">
              <w:rPr>
                <w:rFonts w:eastAsia="Times New Roman"/>
                <w:color w:val="000000"/>
                <w:lang w:val="en-US" w:eastAsia="zh-CN"/>
              </w:rPr>
              <w:t xml:space="preserve">, </w:t>
            </w:r>
            <w:proofErr w:type="spellStart"/>
            <w:r w:rsidR="00F670B9"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2E6EF66A" w14:textId="2E5097A8" w:rsidTr="00C84D1D">
        <w:trPr>
          <w:trHeight w:val="300"/>
        </w:trPr>
        <w:tc>
          <w:tcPr>
            <w:tcW w:w="1220" w:type="dxa"/>
            <w:noWrap/>
            <w:hideMark/>
          </w:tcPr>
          <w:p w14:paraId="14CAB394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2</w:t>
            </w:r>
          </w:p>
        </w:tc>
        <w:tc>
          <w:tcPr>
            <w:tcW w:w="4445" w:type="dxa"/>
            <w:noWrap/>
            <w:hideMark/>
          </w:tcPr>
          <w:p w14:paraId="3F5802C4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Orbito-frontal-cortex</w:t>
            </w:r>
          </w:p>
        </w:tc>
        <w:tc>
          <w:tcPr>
            <w:tcW w:w="3160" w:type="dxa"/>
          </w:tcPr>
          <w:p w14:paraId="64D6D6A1" w14:textId="3F9853D7" w:rsidR="00C84D1D" w:rsidRPr="002C72C5" w:rsidRDefault="00D01DA6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</w:t>
            </w:r>
            <w:r w:rsidR="008C67A8">
              <w:rPr>
                <w:rFonts w:eastAsia="Times New Roman"/>
                <w:color w:val="000000"/>
                <w:lang w:val="en-US" w:eastAsia="zh-CN"/>
              </w:rPr>
              <w:t xml:space="preserve"> Lat, </w:t>
            </w:r>
            <w:proofErr w:type="spellStart"/>
            <w:r w:rsidR="008C67A8"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56B3AC17" w14:textId="6A6C7C5D" w:rsidTr="00C84D1D">
        <w:trPr>
          <w:trHeight w:val="300"/>
        </w:trPr>
        <w:tc>
          <w:tcPr>
            <w:tcW w:w="1220" w:type="dxa"/>
            <w:noWrap/>
            <w:hideMark/>
          </w:tcPr>
          <w:p w14:paraId="71F018D8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3</w:t>
            </w:r>
          </w:p>
        </w:tc>
        <w:tc>
          <w:tcPr>
            <w:tcW w:w="4445" w:type="dxa"/>
            <w:noWrap/>
            <w:hideMark/>
          </w:tcPr>
          <w:p w14:paraId="22F61C98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Gyrus-rectus</w:t>
            </w:r>
          </w:p>
        </w:tc>
        <w:tc>
          <w:tcPr>
            <w:tcW w:w="3160" w:type="dxa"/>
          </w:tcPr>
          <w:p w14:paraId="5EEBDE8A" w14:textId="484D889E" w:rsidR="00C84D1D" w:rsidRPr="002C72C5" w:rsidRDefault="003F7D2B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Ant, </w:t>
            </w:r>
            <w:r w:rsidR="0075100D">
              <w:rPr>
                <w:rFonts w:eastAsia="Times New Roman"/>
                <w:color w:val="000000"/>
                <w:lang w:val="en-US" w:eastAsia="zh-CN"/>
              </w:rPr>
              <w:t xml:space="preserve">Med, </w:t>
            </w:r>
            <w:proofErr w:type="spellStart"/>
            <w:r w:rsidR="0075100D"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0C171BAE" w14:textId="3ED1A07D" w:rsidTr="00C84D1D">
        <w:trPr>
          <w:trHeight w:val="300"/>
        </w:trPr>
        <w:tc>
          <w:tcPr>
            <w:tcW w:w="1220" w:type="dxa"/>
            <w:noWrap/>
            <w:hideMark/>
          </w:tcPr>
          <w:p w14:paraId="45DDC306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4</w:t>
            </w:r>
          </w:p>
        </w:tc>
        <w:tc>
          <w:tcPr>
            <w:tcW w:w="4445" w:type="dxa"/>
            <w:noWrap/>
            <w:hideMark/>
          </w:tcPr>
          <w:p w14:paraId="678FA0C2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F3-Pars-Orbitalis</w:t>
            </w:r>
          </w:p>
        </w:tc>
        <w:tc>
          <w:tcPr>
            <w:tcW w:w="3160" w:type="dxa"/>
          </w:tcPr>
          <w:p w14:paraId="0B06AFDC" w14:textId="6A26C3FF" w:rsidR="00C84D1D" w:rsidRPr="002C72C5" w:rsidRDefault="00054ADC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Lat, </w:t>
            </w: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2B1EFAE7" w14:textId="68DB53FE" w:rsidTr="00C84D1D">
        <w:trPr>
          <w:trHeight w:val="300"/>
        </w:trPr>
        <w:tc>
          <w:tcPr>
            <w:tcW w:w="1220" w:type="dxa"/>
            <w:noWrap/>
            <w:hideMark/>
          </w:tcPr>
          <w:p w14:paraId="6D8D9695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5</w:t>
            </w:r>
          </w:p>
        </w:tc>
        <w:tc>
          <w:tcPr>
            <w:tcW w:w="4445" w:type="dxa"/>
            <w:noWrap/>
            <w:hideMark/>
          </w:tcPr>
          <w:p w14:paraId="6BD6D10E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F3-Pars-triangularis</w:t>
            </w:r>
          </w:p>
        </w:tc>
        <w:tc>
          <w:tcPr>
            <w:tcW w:w="3160" w:type="dxa"/>
          </w:tcPr>
          <w:p w14:paraId="41323740" w14:textId="72AFB883" w:rsidR="00C84D1D" w:rsidRPr="002C72C5" w:rsidRDefault="00DB25D4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Ant, Lat, </w:t>
            </w: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0AA6F61F" w14:textId="1469EFFE" w:rsidTr="00C84D1D">
        <w:trPr>
          <w:trHeight w:val="300"/>
        </w:trPr>
        <w:tc>
          <w:tcPr>
            <w:tcW w:w="1220" w:type="dxa"/>
            <w:noWrap/>
            <w:hideMark/>
          </w:tcPr>
          <w:p w14:paraId="5E8C2A49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6</w:t>
            </w:r>
          </w:p>
        </w:tc>
        <w:tc>
          <w:tcPr>
            <w:tcW w:w="4445" w:type="dxa"/>
            <w:noWrap/>
            <w:hideMark/>
          </w:tcPr>
          <w:p w14:paraId="423F1F77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F3-pars-opercularis</w:t>
            </w:r>
          </w:p>
        </w:tc>
        <w:tc>
          <w:tcPr>
            <w:tcW w:w="3160" w:type="dxa"/>
          </w:tcPr>
          <w:p w14:paraId="3F28B060" w14:textId="7FA5ABD5" w:rsidR="00C84D1D" w:rsidRPr="002C72C5" w:rsidRDefault="00A93DBB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Ant, Lat, </w:t>
            </w: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077CF0E8" w14:textId="6F50203A" w:rsidTr="00C84D1D">
        <w:trPr>
          <w:trHeight w:val="300"/>
        </w:trPr>
        <w:tc>
          <w:tcPr>
            <w:tcW w:w="1220" w:type="dxa"/>
            <w:noWrap/>
            <w:hideMark/>
          </w:tcPr>
          <w:p w14:paraId="423CA73A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7</w:t>
            </w:r>
          </w:p>
        </w:tc>
        <w:tc>
          <w:tcPr>
            <w:tcW w:w="4445" w:type="dxa"/>
            <w:noWrap/>
            <w:hideMark/>
          </w:tcPr>
          <w:p w14:paraId="2BE83D1B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Inferior-frontal-sulcus</w:t>
            </w:r>
          </w:p>
        </w:tc>
        <w:tc>
          <w:tcPr>
            <w:tcW w:w="3160" w:type="dxa"/>
          </w:tcPr>
          <w:p w14:paraId="6FF152B2" w14:textId="3DFA80D8" w:rsidR="00C84D1D" w:rsidRPr="002C72C5" w:rsidRDefault="002A1B34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Lat</w:t>
            </w:r>
            <w:r w:rsidR="00FB5BFB">
              <w:rPr>
                <w:rFonts w:eastAsia="Times New Roman"/>
                <w:color w:val="000000"/>
                <w:lang w:val="en-US" w:eastAsia="zh-CN"/>
              </w:rPr>
              <w:t>, Sup</w:t>
            </w:r>
          </w:p>
        </w:tc>
      </w:tr>
      <w:tr w:rsidR="00C84D1D" w:rsidRPr="00650B42" w14:paraId="6C89D457" w14:textId="13C7A694" w:rsidTr="00C84D1D">
        <w:trPr>
          <w:trHeight w:val="300"/>
        </w:trPr>
        <w:tc>
          <w:tcPr>
            <w:tcW w:w="1220" w:type="dxa"/>
            <w:noWrap/>
            <w:hideMark/>
          </w:tcPr>
          <w:p w14:paraId="5F329B51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8</w:t>
            </w:r>
          </w:p>
        </w:tc>
        <w:tc>
          <w:tcPr>
            <w:tcW w:w="4445" w:type="dxa"/>
            <w:noWrap/>
            <w:hideMark/>
          </w:tcPr>
          <w:p w14:paraId="337D649E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F2-rostral</w:t>
            </w:r>
          </w:p>
        </w:tc>
        <w:tc>
          <w:tcPr>
            <w:tcW w:w="3160" w:type="dxa"/>
          </w:tcPr>
          <w:p w14:paraId="6D4E2978" w14:textId="60118FCA" w:rsidR="00C84D1D" w:rsidRPr="002C72C5" w:rsidRDefault="00571C9C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Sup, Lat</w:t>
            </w:r>
          </w:p>
        </w:tc>
      </w:tr>
      <w:tr w:rsidR="00C84D1D" w:rsidRPr="00650B42" w14:paraId="080618F5" w14:textId="2B2C910D" w:rsidTr="00C84D1D">
        <w:trPr>
          <w:trHeight w:val="300"/>
        </w:trPr>
        <w:tc>
          <w:tcPr>
            <w:tcW w:w="1220" w:type="dxa"/>
            <w:noWrap/>
            <w:hideMark/>
          </w:tcPr>
          <w:p w14:paraId="7EA410BA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9</w:t>
            </w:r>
          </w:p>
        </w:tc>
        <w:tc>
          <w:tcPr>
            <w:tcW w:w="4445" w:type="dxa"/>
            <w:noWrap/>
            <w:hideMark/>
          </w:tcPr>
          <w:p w14:paraId="7722AAF9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F2-caudal</w:t>
            </w:r>
          </w:p>
        </w:tc>
        <w:tc>
          <w:tcPr>
            <w:tcW w:w="3160" w:type="dxa"/>
          </w:tcPr>
          <w:p w14:paraId="67C55811" w14:textId="673658BF" w:rsidR="00C84D1D" w:rsidRPr="002C72C5" w:rsidRDefault="00200801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Sup, Lat</w:t>
            </w:r>
          </w:p>
        </w:tc>
      </w:tr>
      <w:tr w:rsidR="00C84D1D" w:rsidRPr="00650B42" w14:paraId="0D7B5BFA" w14:textId="101D69D0" w:rsidTr="00C84D1D">
        <w:trPr>
          <w:trHeight w:val="300"/>
        </w:trPr>
        <w:tc>
          <w:tcPr>
            <w:tcW w:w="1220" w:type="dxa"/>
            <w:noWrap/>
            <w:hideMark/>
          </w:tcPr>
          <w:p w14:paraId="6CF82447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10</w:t>
            </w:r>
          </w:p>
        </w:tc>
        <w:tc>
          <w:tcPr>
            <w:tcW w:w="4445" w:type="dxa"/>
            <w:noWrap/>
            <w:hideMark/>
          </w:tcPr>
          <w:p w14:paraId="06949741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Middle-frontal-sulcus</w:t>
            </w:r>
          </w:p>
        </w:tc>
        <w:tc>
          <w:tcPr>
            <w:tcW w:w="3160" w:type="dxa"/>
          </w:tcPr>
          <w:p w14:paraId="537110C6" w14:textId="6425A3A4" w:rsidR="00C84D1D" w:rsidRPr="002C72C5" w:rsidRDefault="00522FD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Sup, Lat</w:t>
            </w:r>
          </w:p>
        </w:tc>
      </w:tr>
      <w:tr w:rsidR="00C84D1D" w:rsidRPr="00650B42" w14:paraId="732F1B08" w14:textId="39C46C24" w:rsidTr="00C84D1D">
        <w:trPr>
          <w:trHeight w:val="300"/>
        </w:trPr>
        <w:tc>
          <w:tcPr>
            <w:tcW w:w="1220" w:type="dxa"/>
            <w:noWrap/>
            <w:hideMark/>
          </w:tcPr>
          <w:p w14:paraId="5084449C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11</w:t>
            </w:r>
          </w:p>
        </w:tc>
        <w:tc>
          <w:tcPr>
            <w:tcW w:w="4445" w:type="dxa"/>
            <w:noWrap/>
            <w:hideMark/>
          </w:tcPr>
          <w:p w14:paraId="7D48F6C0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SFS-rostral</w:t>
            </w:r>
          </w:p>
        </w:tc>
        <w:tc>
          <w:tcPr>
            <w:tcW w:w="3160" w:type="dxa"/>
          </w:tcPr>
          <w:p w14:paraId="3F756244" w14:textId="1C4DAAB7" w:rsidR="00C84D1D" w:rsidRPr="002C72C5" w:rsidRDefault="005C341A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Sup, Lat</w:t>
            </w:r>
          </w:p>
        </w:tc>
      </w:tr>
      <w:tr w:rsidR="00C84D1D" w:rsidRPr="00650B42" w14:paraId="73D5272E" w14:textId="78A8785B" w:rsidTr="00C84D1D">
        <w:trPr>
          <w:trHeight w:val="300"/>
        </w:trPr>
        <w:tc>
          <w:tcPr>
            <w:tcW w:w="1220" w:type="dxa"/>
            <w:noWrap/>
            <w:hideMark/>
          </w:tcPr>
          <w:p w14:paraId="712D08B3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12</w:t>
            </w:r>
          </w:p>
        </w:tc>
        <w:tc>
          <w:tcPr>
            <w:tcW w:w="4445" w:type="dxa"/>
            <w:noWrap/>
            <w:hideMark/>
          </w:tcPr>
          <w:p w14:paraId="67B3B289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SFS-caudal</w:t>
            </w:r>
          </w:p>
        </w:tc>
        <w:tc>
          <w:tcPr>
            <w:tcW w:w="3160" w:type="dxa"/>
          </w:tcPr>
          <w:p w14:paraId="721E277A" w14:textId="5661DD11" w:rsidR="00C84D1D" w:rsidRPr="002C72C5" w:rsidRDefault="005C341A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Sup, Lat</w:t>
            </w:r>
          </w:p>
        </w:tc>
      </w:tr>
      <w:tr w:rsidR="00C84D1D" w:rsidRPr="00650B42" w14:paraId="29B56002" w14:textId="0EB4384B" w:rsidTr="00C84D1D">
        <w:trPr>
          <w:trHeight w:val="300"/>
        </w:trPr>
        <w:tc>
          <w:tcPr>
            <w:tcW w:w="1220" w:type="dxa"/>
            <w:noWrap/>
            <w:hideMark/>
          </w:tcPr>
          <w:p w14:paraId="534D01C0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13</w:t>
            </w:r>
          </w:p>
        </w:tc>
        <w:tc>
          <w:tcPr>
            <w:tcW w:w="4445" w:type="dxa"/>
            <w:noWrap/>
            <w:hideMark/>
          </w:tcPr>
          <w:p w14:paraId="4C490E46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F1-mesial-prefrontal</w:t>
            </w:r>
          </w:p>
        </w:tc>
        <w:tc>
          <w:tcPr>
            <w:tcW w:w="3160" w:type="dxa"/>
          </w:tcPr>
          <w:p w14:paraId="32E05024" w14:textId="3F8EBB03" w:rsidR="00C84D1D" w:rsidRPr="002C72C5" w:rsidRDefault="000E25C0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Sup, Med</w:t>
            </w:r>
          </w:p>
        </w:tc>
      </w:tr>
      <w:tr w:rsidR="00C84D1D" w:rsidRPr="00650B42" w14:paraId="6831D20E" w14:textId="61E02E4D" w:rsidTr="00C84D1D">
        <w:trPr>
          <w:trHeight w:val="300"/>
        </w:trPr>
        <w:tc>
          <w:tcPr>
            <w:tcW w:w="1220" w:type="dxa"/>
            <w:noWrap/>
            <w:hideMark/>
          </w:tcPr>
          <w:p w14:paraId="2E30F8A1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14</w:t>
            </w:r>
          </w:p>
        </w:tc>
        <w:tc>
          <w:tcPr>
            <w:tcW w:w="4445" w:type="dxa"/>
            <w:noWrap/>
            <w:hideMark/>
          </w:tcPr>
          <w:p w14:paraId="27BF1267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proofErr w:type="spellStart"/>
            <w:r w:rsidRPr="002C72C5">
              <w:rPr>
                <w:rFonts w:eastAsia="Times New Roman"/>
                <w:color w:val="000000"/>
                <w:lang w:val="en-US" w:eastAsia="zh-CN"/>
              </w:rPr>
              <w:t>PreSMA</w:t>
            </w:r>
            <w:proofErr w:type="spellEnd"/>
          </w:p>
        </w:tc>
        <w:tc>
          <w:tcPr>
            <w:tcW w:w="3160" w:type="dxa"/>
          </w:tcPr>
          <w:p w14:paraId="705D3349" w14:textId="2563C18B" w:rsidR="00C84D1D" w:rsidRPr="002C72C5" w:rsidRDefault="000E25C0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Sup, Med</w:t>
            </w:r>
          </w:p>
        </w:tc>
      </w:tr>
      <w:tr w:rsidR="00C84D1D" w:rsidRPr="00650B42" w14:paraId="4ED2E8A5" w14:textId="12B1042A" w:rsidTr="00C84D1D">
        <w:trPr>
          <w:trHeight w:val="300"/>
        </w:trPr>
        <w:tc>
          <w:tcPr>
            <w:tcW w:w="1220" w:type="dxa"/>
            <w:noWrap/>
            <w:hideMark/>
          </w:tcPr>
          <w:p w14:paraId="5A545EB7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15</w:t>
            </w:r>
          </w:p>
        </w:tc>
        <w:tc>
          <w:tcPr>
            <w:tcW w:w="4445" w:type="dxa"/>
            <w:noWrap/>
            <w:hideMark/>
          </w:tcPr>
          <w:p w14:paraId="71C28771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SMA</w:t>
            </w:r>
          </w:p>
        </w:tc>
        <w:tc>
          <w:tcPr>
            <w:tcW w:w="3160" w:type="dxa"/>
          </w:tcPr>
          <w:p w14:paraId="2BF98159" w14:textId="7F04ABC9" w:rsidR="00C84D1D" w:rsidRPr="002C72C5" w:rsidRDefault="000E25C0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Sup, Med</w:t>
            </w:r>
          </w:p>
        </w:tc>
      </w:tr>
      <w:tr w:rsidR="00C84D1D" w:rsidRPr="00650B42" w14:paraId="7C544737" w14:textId="4C4B1729" w:rsidTr="00C84D1D">
        <w:trPr>
          <w:trHeight w:val="300"/>
        </w:trPr>
        <w:tc>
          <w:tcPr>
            <w:tcW w:w="1220" w:type="dxa"/>
            <w:noWrap/>
            <w:hideMark/>
          </w:tcPr>
          <w:p w14:paraId="0C33DFAE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16</w:t>
            </w:r>
          </w:p>
        </w:tc>
        <w:tc>
          <w:tcPr>
            <w:tcW w:w="4445" w:type="dxa"/>
            <w:noWrap/>
            <w:hideMark/>
          </w:tcPr>
          <w:p w14:paraId="3D18D29B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F1-lateral-prefrontal</w:t>
            </w:r>
          </w:p>
        </w:tc>
        <w:tc>
          <w:tcPr>
            <w:tcW w:w="3160" w:type="dxa"/>
          </w:tcPr>
          <w:p w14:paraId="77C470CF" w14:textId="620C47CB" w:rsidR="00C84D1D" w:rsidRPr="002C72C5" w:rsidRDefault="00971FB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Sup, Lat</w:t>
            </w:r>
          </w:p>
        </w:tc>
      </w:tr>
      <w:tr w:rsidR="00C84D1D" w:rsidRPr="00650B42" w14:paraId="1D7AE44C" w14:textId="213A33F6" w:rsidTr="00C84D1D">
        <w:trPr>
          <w:trHeight w:val="300"/>
        </w:trPr>
        <w:tc>
          <w:tcPr>
            <w:tcW w:w="1220" w:type="dxa"/>
            <w:noWrap/>
            <w:hideMark/>
          </w:tcPr>
          <w:p w14:paraId="483D110D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17</w:t>
            </w:r>
          </w:p>
        </w:tc>
        <w:tc>
          <w:tcPr>
            <w:tcW w:w="4445" w:type="dxa"/>
            <w:noWrap/>
            <w:hideMark/>
          </w:tcPr>
          <w:p w14:paraId="69C3F42A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F1-lateral-premotor</w:t>
            </w:r>
          </w:p>
        </w:tc>
        <w:tc>
          <w:tcPr>
            <w:tcW w:w="3160" w:type="dxa"/>
          </w:tcPr>
          <w:p w14:paraId="50E81A77" w14:textId="44DB9087" w:rsidR="00C84D1D" w:rsidRPr="002C72C5" w:rsidRDefault="00B53A93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Sup, Lat</w:t>
            </w:r>
          </w:p>
        </w:tc>
      </w:tr>
      <w:tr w:rsidR="00C84D1D" w:rsidRPr="00650B42" w14:paraId="6F7F6AB1" w14:textId="4B7237A4" w:rsidTr="00C84D1D">
        <w:trPr>
          <w:trHeight w:val="300"/>
        </w:trPr>
        <w:tc>
          <w:tcPr>
            <w:tcW w:w="1220" w:type="dxa"/>
            <w:noWrap/>
            <w:hideMark/>
          </w:tcPr>
          <w:p w14:paraId="0E9506D0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18</w:t>
            </w:r>
          </w:p>
        </w:tc>
        <w:tc>
          <w:tcPr>
            <w:tcW w:w="4445" w:type="dxa"/>
            <w:noWrap/>
            <w:hideMark/>
          </w:tcPr>
          <w:p w14:paraId="06330CD1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Subcallosal-area</w:t>
            </w:r>
          </w:p>
        </w:tc>
        <w:tc>
          <w:tcPr>
            <w:tcW w:w="3160" w:type="dxa"/>
          </w:tcPr>
          <w:p w14:paraId="77CD69EA" w14:textId="0CADBBEC" w:rsidR="00C84D1D" w:rsidRPr="002C72C5" w:rsidRDefault="003714E6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Med, </w:t>
            </w: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3CA4337F" w14:textId="2887CDDA" w:rsidTr="00C84D1D">
        <w:trPr>
          <w:trHeight w:val="300"/>
        </w:trPr>
        <w:tc>
          <w:tcPr>
            <w:tcW w:w="1220" w:type="dxa"/>
            <w:noWrap/>
            <w:hideMark/>
          </w:tcPr>
          <w:p w14:paraId="062CEE0F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19</w:t>
            </w:r>
          </w:p>
        </w:tc>
        <w:tc>
          <w:tcPr>
            <w:tcW w:w="4445" w:type="dxa"/>
            <w:noWrap/>
            <w:hideMark/>
          </w:tcPr>
          <w:p w14:paraId="04B55C57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Precentral-sulcus-inferior-part</w:t>
            </w:r>
          </w:p>
        </w:tc>
        <w:tc>
          <w:tcPr>
            <w:tcW w:w="3160" w:type="dxa"/>
          </w:tcPr>
          <w:p w14:paraId="7CF0E17C" w14:textId="2F8B8B6A" w:rsidR="00C84D1D" w:rsidRPr="002C72C5" w:rsidRDefault="00DF7252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Sup, Lat</w:t>
            </w:r>
          </w:p>
        </w:tc>
      </w:tr>
      <w:tr w:rsidR="00C84D1D" w:rsidRPr="00650B42" w14:paraId="6838FD32" w14:textId="71840EAB" w:rsidTr="00C84D1D">
        <w:trPr>
          <w:trHeight w:val="300"/>
        </w:trPr>
        <w:tc>
          <w:tcPr>
            <w:tcW w:w="1220" w:type="dxa"/>
            <w:noWrap/>
            <w:hideMark/>
          </w:tcPr>
          <w:p w14:paraId="02586A54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20</w:t>
            </w:r>
          </w:p>
        </w:tc>
        <w:tc>
          <w:tcPr>
            <w:tcW w:w="4445" w:type="dxa"/>
            <w:noWrap/>
            <w:hideMark/>
          </w:tcPr>
          <w:p w14:paraId="14F3CE2B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Precentral-sulcus-superior-part</w:t>
            </w:r>
          </w:p>
        </w:tc>
        <w:tc>
          <w:tcPr>
            <w:tcW w:w="3160" w:type="dxa"/>
          </w:tcPr>
          <w:p w14:paraId="7233BC64" w14:textId="470EFD99" w:rsidR="00C84D1D" w:rsidRPr="002C72C5" w:rsidRDefault="00DF7252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Sup, Lat</w:t>
            </w:r>
          </w:p>
        </w:tc>
      </w:tr>
      <w:tr w:rsidR="00C84D1D" w:rsidRPr="00650B42" w14:paraId="1FDA6D34" w14:textId="393E7C43" w:rsidTr="00C84D1D">
        <w:trPr>
          <w:trHeight w:val="300"/>
        </w:trPr>
        <w:tc>
          <w:tcPr>
            <w:tcW w:w="1220" w:type="dxa"/>
            <w:noWrap/>
            <w:hideMark/>
          </w:tcPr>
          <w:p w14:paraId="6D565322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21</w:t>
            </w:r>
          </w:p>
        </w:tc>
        <w:tc>
          <w:tcPr>
            <w:tcW w:w="4445" w:type="dxa"/>
            <w:noWrap/>
            <w:hideMark/>
          </w:tcPr>
          <w:p w14:paraId="23C035BE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Precentral-gyrus-head-face</w:t>
            </w:r>
          </w:p>
        </w:tc>
        <w:tc>
          <w:tcPr>
            <w:tcW w:w="3160" w:type="dxa"/>
          </w:tcPr>
          <w:p w14:paraId="2D31E384" w14:textId="0A7B21B0" w:rsidR="00C84D1D" w:rsidRPr="002C72C5" w:rsidRDefault="00971FB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Sup, Lat</w:t>
            </w:r>
          </w:p>
        </w:tc>
      </w:tr>
      <w:tr w:rsidR="00C84D1D" w:rsidRPr="00650B42" w14:paraId="4E4C1E4A" w14:textId="7C322F77" w:rsidTr="00C84D1D">
        <w:trPr>
          <w:trHeight w:val="300"/>
        </w:trPr>
        <w:tc>
          <w:tcPr>
            <w:tcW w:w="1220" w:type="dxa"/>
            <w:noWrap/>
            <w:hideMark/>
          </w:tcPr>
          <w:p w14:paraId="199C19B1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22</w:t>
            </w:r>
          </w:p>
        </w:tc>
        <w:tc>
          <w:tcPr>
            <w:tcW w:w="4445" w:type="dxa"/>
            <w:noWrap/>
            <w:hideMark/>
          </w:tcPr>
          <w:p w14:paraId="14925ED0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Precentral-gyrus-upper-limb</w:t>
            </w:r>
          </w:p>
        </w:tc>
        <w:tc>
          <w:tcPr>
            <w:tcW w:w="3160" w:type="dxa"/>
          </w:tcPr>
          <w:p w14:paraId="2C53EA3C" w14:textId="405C26CD" w:rsidR="00C84D1D" w:rsidRPr="002C72C5" w:rsidRDefault="00971FB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Sup, Lat</w:t>
            </w:r>
            <w:r w:rsidR="00FB5BFB">
              <w:rPr>
                <w:rFonts w:eastAsia="Times New Roman"/>
                <w:color w:val="000000"/>
                <w:lang w:val="en-US" w:eastAsia="zh-CN"/>
              </w:rPr>
              <w:t>, Post</w:t>
            </w:r>
          </w:p>
        </w:tc>
      </w:tr>
      <w:tr w:rsidR="00C84D1D" w:rsidRPr="00650B42" w14:paraId="384CB921" w14:textId="02BDCC47" w:rsidTr="00C84D1D">
        <w:trPr>
          <w:trHeight w:val="300"/>
        </w:trPr>
        <w:tc>
          <w:tcPr>
            <w:tcW w:w="1220" w:type="dxa"/>
            <w:noWrap/>
            <w:hideMark/>
          </w:tcPr>
          <w:p w14:paraId="5932D6B8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23</w:t>
            </w:r>
          </w:p>
        </w:tc>
        <w:tc>
          <w:tcPr>
            <w:tcW w:w="4445" w:type="dxa"/>
            <w:noWrap/>
            <w:hideMark/>
          </w:tcPr>
          <w:p w14:paraId="0E6448E2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Central-sulcus-head-face</w:t>
            </w:r>
          </w:p>
        </w:tc>
        <w:tc>
          <w:tcPr>
            <w:tcW w:w="3160" w:type="dxa"/>
          </w:tcPr>
          <w:p w14:paraId="46526C86" w14:textId="7947F4F0" w:rsidR="00C84D1D" w:rsidRPr="002C72C5" w:rsidRDefault="00D51477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Sup, Lat</w:t>
            </w:r>
          </w:p>
        </w:tc>
      </w:tr>
      <w:tr w:rsidR="00C84D1D" w:rsidRPr="00650B42" w14:paraId="31DA9A5A" w14:textId="0064DBE6" w:rsidTr="00C84D1D">
        <w:trPr>
          <w:trHeight w:val="300"/>
        </w:trPr>
        <w:tc>
          <w:tcPr>
            <w:tcW w:w="1220" w:type="dxa"/>
            <w:noWrap/>
            <w:hideMark/>
          </w:tcPr>
          <w:p w14:paraId="7266F536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24</w:t>
            </w:r>
          </w:p>
        </w:tc>
        <w:tc>
          <w:tcPr>
            <w:tcW w:w="4445" w:type="dxa"/>
            <w:noWrap/>
            <w:hideMark/>
          </w:tcPr>
          <w:p w14:paraId="72DA0ABB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Central-sulcus-upper-limb</w:t>
            </w:r>
          </w:p>
        </w:tc>
        <w:tc>
          <w:tcPr>
            <w:tcW w:w="3160" w:type="dxa"/>
          </w:tcPr>
          <w:p w14:paraId="3854A9FF" w14:textId="38929C1E" w:rsidR="00C84D1D" w:rsidRPr="002C72C5" w:rsidRDefault="00D51477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Sup, Lat, Post</w:t>
            </w:r>
          </w:p>
        </w:tc>
      </w:tr>
      <w:tr w:rsidR="00C84D1D" w:rsidRPr="003F7D2B" w14:paraId="6B13A0DD" w14:textId="62CE0EF0" w:rsidTr="00C84D1D">
        <w:trPr>
          <w:trHeight w:val="300"/>
        </w:trPr>
        <w:tc>
          <w:tcPr>
            <w:tcW w:w="1220" w:type="dxa"/>
            <w:noWrap/>
            <w:hideMark/>
          </w:tcPr>
          <w:p w14:paraId="2A603042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25</w:t>
            </w:r>
          </w:p>
        </w:tc>
        <w:tc>
          <w:tcPr>
            <w:tcW w:w="4445" w:type="dxa"/>
            <w:noWrap/>
            <w:hideMark/>
          </w:tcPr>
          <w:p w14:paraId="47282B58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Paracentral-lobule</w:t>
            </w:r>
          </w:p>
        </w:tc>
        <w:tc>
          <w:tcPr>
            <w:tcW w:w="3160" w:type="dxa"/>
          </w:tcPr>
          <w:p w14:paraId="161FF989" w14:textId="25B5E034" w:rsidR="00C84D1D" w:rsidRPr="002C72C5" w:rsidRDefault="004E56FA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Sup, Lat, Med, Post</w:t>
            </w:r>
          </w:p>
        </w:tc>
      </w:tr>
      <w:tr w:rsidR="00C84D1D" w:rsidRPr="00650B42" w14:paraId="42750A3A" w14:textId="299A475E" w:rsidTr="00C84D1D">
        <w:trPr>
          <w:trHeight w:val="300"/>
        </w:trPr>
        <w:tc>
          <w:tcPr>
            <w:tcW w:w="1220" w:type="dxa"/>
            <w:noWrap/>
            <w:hideMark/>
          </w:tcPr>
          <w:p w14:paraId="6B0F2C94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26</w:t>
            </w:r>
          </w:p>
        </w:tc>
        <w:tc>
          <w:tcPr>
            <w:tcW w:w="4445" w:type="dxa"/>
            <w:noWrap/>
            <w:hideMark/>
          </w:tcPr>
          <w:p w14:paraId="402E11FE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Central-operculum</w:t>
            </w:r>
          </w:p>
        </w:tc>
        <w:tc>
          <w:tcPr>
            <w:tcW w:w="3160" w:type="dxa"/>
          </w:tcPr>
          <w:p w14:paraId="1EB098D3" w14:textId="79282091" w:rsidR="00C84D1D" w:rsidRPr="002C72C5" w:rsidRDefault="0064275F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Ant, </w:t>
            </w:r>
            <w:r w:rsidR="00846146">
              <w:rPr>
                <w:rFonts w:eastAsia="Times New Roman"/>
                <w:color w:val="000000"/>
                <w:lang w:val="en-US" w:eastAsia="zh-CN"/>
              </w:rPr>
              <w:t>Lat</w:t>
            </w:r>
          </w:p>
        </w:tc>
      </w:tr>
      <w:tr w:rsidR="00C84D1D" w:rsidRPr="00650B42" w14:paraId="4E26744A" w14:textId="6EFA8860" w:rsidTr="00C84D1D">
        <w:trPr>
          <w:trHeight w:val="300"/>
        </w:trPr>
        <w:tc>
          <w:tcPr>
            <w:tcW w:w="1220" w:type="dxa"/>
            <w:noWrap/>
            <w:hideMark/>
          </w:tcPr>
          <w:p w14:paraId="1F161B74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27</w:t>
            </w:r>
          </w:p>
        </w:tc>
        <w:tc>
          <w:tcPr>
            <w:tcW w:w="4445" w:type="dxa"/>
            <w:noWrap/>
            <w:hideMark/>
          </w:tcPr>
          <w:p w14:paraId="2E27F673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Parietal-operculum</w:t>
            </w:r>
          </w:p>
        </w:tc>
        <w:tc>
          <w:tcPr>
            <w:tcW w:w="3160" w:type="dxa"/>
          </w:tcPr>
          <w:p w14:paraId="1C4EAE28" w14:textId="5FB8A185" w:rsidR="00C84D1D" w:rsidRPr="002C72C5" w:rsidRDefault="00E400AC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Sup, Lat</w:t>
            </w:r>
          </w:p>
        </w:tc>
      </w:tr>
      <w:tr w:rsidR="00C84D1D" w:rsidRPr="00650B42" w14:paraId="3829BF83" w14:textId="5D62F9A6" w:rsidTr="00C84D1D">
        <w:trPr>
          <w:trHeight w:val="300"/>
        </w:trPr>
        <w:tc>
          <w:tcPr>
            <w:tcW w:w="1220" w:type="dxa"/>
            <w:noWrap/>
            <w:hideMark/>
          </w:tcPr>
          <w:p w14:paraId="344824E8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28</w:t>
            </w:r>
          </w:p>
        </w:tc>
        <w:tc>
          <w:tcPr>
            <w:tcW w:w="4445" w:type="dxa"/>
            <w:noWrap/>
            <w:hideMark/>
          </w:tcPr>
          <w:p w14:paraId="4EBCB2F2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Anterior-cingulate-cortex</w:t>
            </w:r>
          </w:p>
        </w:tc>
        <w:tc>
          <w:tcPr>
            <w:tcW w:w="3160" w:type="dxa"/>
          </w:tcPr>
          <w:p w14:paraId="39104E9D" w14:textId="2A495D9E" w:rsidR="00C84D1D" w:rsidRPr="002C72C5" w:rsidRDefault="002E4294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Sup, Med</w:t>
            </w:r>
          </w:p>
        </w:tc>
      </w:tr>
      <w:tr w:rsidR="00C84D1D" w:rsidRPr="00B01EE2" w14:paraId="58557410" w14:textId="67789C00" w:rsidTr="00C84D1D">
        <w:trPr>
          <w:trHeight w:val="300"/>
        </w:trPr>
        <w:tc>
          <w:tcPr>
            <w:tcW w:w="1220" w:type="dxa"/>
            <w:noWrap/>
            <w:hideMark/>
          </w:tcPr>
          <w:p w14:paraId="34A4D703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29</w:t>
            </w:r>
          </w:p>
        </w:tc>
        <w:tc>
          <w:tcPr>
            <w:tcW w:w="4445" w:type="dxa"/>
            <w:noWrap/>
            <w:hideMark/>
          </w:tcPr>
          <w:p w14:paraId="32D96070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Middle-cingulate-cortex-anterior-part</w:t>
            </w:r>
          </w:p>
        </w:tc>
        <w:tc>
          <w:tcPr>
            <w:tcW w:w="3160" w:type="dxa"/>
          </w:tcPr>
          <w:p w14:paraId="1905A47D" w14:textId="1D485F0A" w:rsidR="00C84D1D" w:rsidRPr="002C72C5" w:rsidRDefault="00FB1A28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Sup, Med</w:t>
            </w:r>
          </w:p>
        </w:tc>
      </w:tr>
      <w:tr w:rsidR="00C84D1D" w:rsidRPr="00B01EE2" w14:paraId="4A8EC91A" w14:textId="4BE28AF7" w:rsidTr="00C84D1D">
        <w:trPr>
          <w:trHeight w:val="300"/>
        </w:trPr>
        <w:tc>
          <w:tcPr>
            <w:tcW w:w="1220" w:type="dxa"/>
            <w:noWrap/>
            <w:hideMark/>
          </w:tcPr>
          <w:p w14:paraId="61527FAC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30</w:t>
            </w:r>
          </w:p>
        </w:tc>
        <w:tc>
          <w:tcPr>
            <w:tcW w:w="4445" w:type="dxa"/>
            <w:noWrap/>
            <w:hideMark/>
          </w:tcPr>
          <w:p w14:paraId="34F8DEF9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Middle-cingulate-cortex-posterior-part</w:t>
            </w:r>
          </w:p>
        </w:tc>
        <w:tc>
          <w:tcPr>
            <w:tcW w:w="3160" w:type="dxa"/>
          </w:tcPr>
          <w:p w14:paraId="4CF9F3BB" w14:textId="581FD04F" w:rsidR="00C84D1D" w:rsidRPr="002C72C5" w:rsidRDefault="00FB1A28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Sup, Med</w:t>
            </w:r>
          </w:p>
        </w:tc>
      </w:tr>
      <w:tr w:rsidR="00C84D1D" w:rsidRPr="00650B42" w14:paraId="5FB8999E" w14:textId="5045A5C8" w:rsidTr="00C84D1D">
        <w:trPr>
          <w:trHeight w:val="300"/>
        </w:trPr>
        <w:tc>
          <w:tcPr>
            <w:tcW w:w="1220" w:type="dxa"/>
            <w:noWrap/>
            <w:hideMark/>
          </w:tcPr>
          <w:p w14:paraId="62C5D1B2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31</w:t>
            </w:r>
          </w:p>
        </w:tc>
        <w:tc>
          <w:tcPr>
            <w:tcW w:w="4445" w:type="dxa"/>
            <w:noWrap/>
            <w:hideMark/>
          </w:tcPr>
          <w:p w14:paraId="5A0A7F0A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Posterior-cingulate-cortex-dorsal</w:t>
            </w:r>
          </w:p>
        </w:tc>
        <w:tc>
          <w:tcPr>
            <w:tcW w:w="3160" w:type="dxa"/>
          </w:tcPr>
          <w:p w14:paraId="1AF5C96B" w14:textId="7E03766F" w:rsidR="00C84D1D" w:rsidRPr="002C72C5" w:rsidRDefault="00FB5BFB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Sup, </w:t>
            </w:r>
            <w:r w:rsidR="00FB1A28">
              <w:rPr>
                <w:rFonts w:eastAsia="Times New Roman"/>
                <w:color w:val="000000"/>
                <w:lang w:val="en-US" w:eastAsia="zh-CN"/>
              </w:rPr>
              <w:t>Med</w:t>
            </w:r>
          </w:p>
        </w:tc>
      </w:tr>
      <w:tr w:rsidR="00C84D1D" w:rsidRPr="00650B42" w14:paraId="1CB710D8" w14:textId="509B7BF3" w:rsidTr="00C84D1D">
        <w:trPr>
          <w:trHeight w:val="300"/>
        </w:trPr>
        <w:tc>
          <w:tcPr>
            <w:tcW w:w="1220" w:type="dxa"/>
            <w:noWrap/>
            <w:hideMark/>
          </w:tcPr>
          <w:p w14:paraId="47EA2D52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32</w:t>
            </w:r>
          </w:p>
        </w:tc>
        <w:tc>
          <w:tcPr>
            <w:tcW w:w="4445" w:type="dxa"/>
            <w:noWrap/>
            <w:hideMark/>
          </w:tcPr>
          <w:p w14:paraId="7DD98458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Posterior-cingulate-cortex-</w:t>
            </w:r>
            <w:proofErr w:type="spellStart"/>
            <w:r w:rsidRPr="002C72C5">
              <w:rPr>
                <w:rFonts w:eastAsia="Times New Roman"/>
                <w:color w:val="000000"/>
                <w:lang w:val="en-US" w:eastAsia="zh-CN"/>
              </w:rPr>
              <w:t>retrosplenial</w:t>
            </w:r>
            <w:proofErr w:type="spellEnd"/>
            <w:r w:rsidRPr="002C72C5">
              <w:rPr>
                <w:rFonts w:eastAsia="Times New Roman"/>
                <w:color w:val="000000"/>
                <w:lang w:val="en-US" w:eastAsia="zh-CN"/>
              </w:rPr>
              <w:t>-gyrus</w:t>
            </w:r>
          </w:p>
        </w:tc>
        <w:tc>
          <w:tcPr>
            <w:tcW w:w="3160" w:type="dxa"/>
          </w:tcPr>
          <w:p w14:paraId="77EF0519" w14:textId="7E8824EB" w:rsidR="00C84D1D" w:rsidRPr="002C72C5" w:rsidRDefault="00FB1A28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Med</w:t>
            </w:r>
          </w:p>
        </w:tc>
      </w:tr>
      <w:tr w:rsidR="00C84D1D" w:rsidRPr="00650B42" w14:paraId="75A4E609" w14:textId="4553DB56" w:rsidTr="00C84D1D">
        <w:trPr>
          <w:trHeight w:val="300"/>
        </w:trPr>
        <w:tc>
          <w:tcPr>
            <w:tcW w:w="1220" w:type="dxa"/>
            <w:noWrap/>
            <w:hideMark/>
          </w:tcPr>
          <w:p w14:paraId="360DDF19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33</w:t>
            </w:r>
          </w:p>
        </w:tc>
        <w:tc>
          <w:tcPr>
            <w:tcW w:w="4445" w:type="dxa"/>
            <w:noWrap/>
            <w:hideMark/>
          </w:tcPr>
          <w:p w14:paraId="4D349780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Insula-gyri-</w:t>
            </w:r>
            <w:proofErr w:type="spellStart"/>
            <w:r w:rsidRPr="002C72C5">
              <w:rPr>
                <w:rFonts w:eastAsia="Times New Roman"/>
                <w:color w:val="000000"/>
                <w:lang w:val="en-US" w:eastAsia="zh-CN"/>
              </w:rPr>
              <w:t>brevi</w:t>
            </w:r>
            <w:proofErr w:type="spellEnd"/>
          </w:p>
        </w:tc>
        <w:tc>
          <w:tcPr>
            <w:tcW w:w="3160" w:type="dxa"/>
          </w:tcPr>
          <w:p w14:paraId="3D125B98" w14:textId="32093E9D" w:rsidR="00C84D1D" w:rsidRPr="002C72C5" w:rsidRDefault="00A57A70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Lat, </w:t>
            </w: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5F77AB57" w14:textId="22F869BB" w:rsidTr="00C84D1D">
        <w:trPr>
          <w:trHeight w:val="300"/>
        </w:trPr>
        <w:tc>
          <w:tcPr>
            <w:tcW w:w="1220" w:type="dxa"/>
            <w:noWrap/>
            <w:hideMark/>
          </w:tcPr>
          <w:p w14:paraId="5219CD9F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34</w:t>
            </w:r>
          </w:p>
        </w:tc>
        <w:tc>
          <w:tcPr>
            <w:tcW w:w="4445" w:type="dxa"/>
            <w:noWrap/>
            <w:hideMark/>
          </w:tcPr>
          <w:p w14:paraId="42F22B65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Insula-gyri-longi</w:t>
            </w:r>
          </w:p>
        </w:tc>
        <w:tc>
          <w:tcPr>
            <w:tcW w:w="3160" w:type="dxa"/>
          </w:tcPr>
          <w:p w14:paraId="2EFCF9FC" w14:textId="7F991148" w:rsidR="00C84D1D" w:rsidRPr="002C72C5" w:rsidRDefault="00FB5BFB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Ant, </w:t>
            </w:r>
            <w:r w:rsidR="00A57A70">
              <w:rPr>
                <w:rFonts w:eastAsia="Times New Roman"/>
                <w:color w:val="000000"/>
                <w:lang w:val="en-US" w:eastAsia="zh-CN"/>
              </w:rPr>
              <w:t xml:space="preserve">Lat, </w:t>
            </w:r>
            <w:proofErr w:type="spellStart"/>
            <w:r w:rsidR="00A57A70"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6E03A00A" w14:textId="6D21EA14" w:rsidTr="00C84D1D">
        <w:trPr>
          <w:trHeight w:val="300"/>
        </w:trPr>
        <w:tc>
          <w:tcPr>
            <w:tcW w:w="1220" w:type="dxa"/>
            <w:noWrap/>
            <w:hideMark/>
          </w:tcPr>
          <w:p w14:paraId="0CF506CB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35</w:t>
            </w:r>
          </w:p>
        </w:tc>
        <w:tc>
          <w:tcPr>
            <w:tcW w:w="4445" w:type="dxa"/>
            <w:noWrap/>
            <w:hideMark/>
          </w:tcPr>
          <w:p w14:paraId="2F125996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Temporal-pole</w:t>
            </w:r>
          </w:p>
        </w:tc>
        <w:tc>
          <w:tcPr>
            <w:tcW w:w="3160" w:type="dxa"/>
          </w:tcPr>
          <w:p w14:paraId="491DE645" w14:textId="787CF938" w:rsidR="00C84D1D" w:rsidRPr="002C72C5" w:rsidRDefault="00A57A70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Ant, Lat, </w:t>
            </w: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  <w:r w:rsidR="00FB5BFB">
              <w:rPr>
                <w:rFonts w:eastAsia="Times New Roman"/>
                <w:color w:val="000000"/>
                <w:lang w:val="en-US" w:eastAsia="zh-CN"/>
              </w:rPr>
              <w:t>, Med</w:t>
            </w:r>
          </w:p>
        </w:tc>
      </w:tr>
      <w:tr w:rsidR="00C84D1D" w:rsidRPr="00650B42" w14:paraId="4CA7D8DC" w14:textId="782925C7" w:rsidTr="00C84D1D">
        <w:trPr>
          <w:trHeight w:val="300"/>
        </w:trPr>
        <w:tc>
          <w:tcPr>
            <w:tcW w:w="1220" w:type="dxa"/>
            <w:noWrap/>
            <w:hideMark/>
          </w:tcPr>
          <w:p w14:paraId="1C1F8397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36</w:t>
            </w:r>
          </w:p>
        </w:tc>
        <w:tc>
          <w:tcPr>
            <w:tcW w:w="4445" w:type="dxa"/>
            <w:noWrap/>
            <w:hideMark/>
          </w:tcPr>
          <w:p w14:paraId="0007F753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T1-planum-polare</w:t>
            </w:r>
          </w:p>
        </w:tc>
        <w:tc>
          <w:tcPr>
            <w:tcW w:w="3160" w:type="dxa"/>
          </w:tcPr>
          <w:p w14:paraId="5D9B4957" w14:textId="43C754AA" w:rsidR="00C84D1D" w:rsidRPr="002C72C5" w:rsidRDefault="00A57A70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Med</w:t>
            </w:r>
          </w:p>
        </w:tc>
      </w:tr>
      <w:tr w:rsidR="00C84D1D" w:rsidRPr="00650B42" w14:paraId="0A2C6599" w14:textId="65C971EE" w:rsidTr="00C84D1D">
        <w:trPr>
          <w:trHeight w:val="300"/>
        </w:trPr>
        <w:tc>
          <w:tcPr>
            <w:tcW w:w="1220" w:type="dxa"/>
            <w:noWrap/>
            <w:hideMark/>
          </w:tcPr>
          <w:p w14:paraId="5E37421E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37</w:t>
            </w:r>
          </w:p>
        </w:tc>
        <w:tc>
          <w:tcPr>
            <w:tcW w:w="4445" w:type="dxa"/>
            <w:noWrap/>
            <w:hideMark/>
          </w:tcPr>
          <w:p w14:paraId="08F06A58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Gyrus-of-</w:t>
            </w:r>
            <w:proofErr w:type="spellStart"/>
            <w:r w:rsidRPr="002C72C5">
              <w:rPr>
                <w:rFonts w:eastAsia="Times New Roman"/>
                <w:color w:val="000000"/>
                <w:lang w:val="en-US" w:eastAsia="zh-CN"/>
              </w:rPr>
              <w:t>Heschl</w:t>
            </w:r>
            <w:proofErr w:type="spellEnd"/>
          </w:p>
        </w:tc>
        <w:tc>
          <w:tcPr>
            <w:tcW w:w="3160" w:type="dxa"/>
          </w:tcPr>
          <w:p w14:paraId="7C249EC9" w14:textId="08D3C203" w:rsidR="00C84D1D" w:rsidRPr="002C72C5" w:rsidRDefault="00F758D8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</w:t>
            </w:r>
            <w:r w:rsidR="00FB5BFB">
              <w:rPr>
                <w:rFonts w:eastAsia="Times New Roman"/>
                <w:color w:val="000000"/>
                <w:lang w:val="en-US" w:eastAsia="zh-CN"/>
              </w:rPr>
              <w:t>, Lat</w:t>
            </w:r>
          </w:p>
        </w:tc>
      </w:tr>
      <w:tr w:rsidR="00C84D1D" w:rsidRPr="00650B42" w14:paraId="33DAE73C" w14:textId="40C5EFCD" w:rsidTr="00C84D1D">
        <w:trPr>
          <w:trHeight w:val="300"/>
        </w:trPr>
        <w:tc>
          <w:tcPr>
            <w:tcW w:w="1220" w:type="dxa"/>
            <w:noWrap/>
            <w:hideMark/>
          </w:tcPr>
          <w:p w14:paraId="644257D3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38</w:t>
            </w:r>
          </w:p>
        </w:tc>
        <w:tc>
          <w:tcPr>
            <w:tcW w:w="4445" w:type="dxa"/>
            <w:noWrap/>
            <w:hideMark/>
          </w:tcPr>
          <w:p w14:paraId="60303129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T1-planum-temporale</w:t>
            </w:r>
          </w:p>
        </w:tc>
        <w:tc>
          <w:tcPr>
            <w:tcW w:w="3160" w:type="dxa"/>
          </w:tcPr>
          <w:p w14:paraId="048D5E59" w14:textId="5851E2D3" w:rsidR="00C84D1D" w:rsidRPr="002C72C5" w:rsidRDefault="00F758D8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Lat</w:t>
            </w:r>
            <w:r w:rsidR="00FB5BFB">
              <w:rPr>
                <w:rFonts w:eastAsia="Times New Roman"/>
                <w:color w:val="000000"/>
                <w:lang w:val="en-US" w:eastAsia="zh-CN"/>
              </w:rPr>
              <w:t>, Ant</w:t>
            </w:r>
          </w:p>
        </w:tc>
      </w:tr>
      <w:tr w:rsidR="00C84D1D" w:rsidRPr="00650B42" w14:paraId="3EF910B0" w14:textId="63C0B0DA" w:rsidTr="00C84D1D">
        <w:trPr>
          <w:trHeight w:val="300"/>
        </w:trPr>
        <w:tc>
          <w:tcPr>
            <w:tcW w:w="1220" w:type="dxa"/>
            <w:noWrap/>
            <w:hideMark/>
          </w:tcPr>
          <w:p w14:paraId="6FE5AD81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lastRenderedPageBreak/>
              <w:t>39</w:t>
            </w:r>
          </w:p>
        </w:tc>
        <w:tc>
          <w:tcPr>
            <w:tcW w:w="4445" w:type="dxa"/>
            <w:noWrap/>
            <w:hideMark/>
          </w:tcPr>
          <w:p w14:paraId="593E1D5B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T1-lateral-anterior</w:t>
            </w:r>
          </w:p>
        </w:tc>
        <w:tc>
          <w:tcPr>
            <w:tcW w:w="3160" w:type="dxa"/>
          </w:tcPr>
          <w:p w14:paraId="724D934D" w14:textId="053D81A0" w:rsidR="00C84D1D" w:rsidRPr="002C72C5" w:rsidRDefault="00EE028F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Lat</w:t>
            </w:r>
            <w:r w:rsidR="00FB5BFB">
              <w:rPr>
                <w:rFonts w:eastAsia="Times New Roman"/>
                <w:color w:val="000000"/>
                <w:lang w:val="en-US" w:eastAsia="zh-CN"/>
              </w:rPr>
              <w:t>, Ant</w:t>
            </w:r>
          </w:p>
        </w:tc>
      </w:tr>
      <w:tr w:rsidR="00C84D1D" w:rsidRPr="00650B42" w14:paraId="1D25265E" w14:textId="49E331EB" w:rsidTr="00C84D1D">
        <w:trPr>
          <w:trHeight w:val="300"/>
        </w:trPr>
        <w:tc>
          <w:tcPr>
            <w:tcW w:w="1220" w:type="dxa"/>
            <w:noWrap/>
            <w:hideMark/>
          </w:tcPr>
          <w:p w14:paraId="7402079A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40</w:t>
            </w:r>
          </w:p>
        </w:tc>
        <w:tc>
          <w:tcPr>
            <w:tcW w:w="4445" w:type="dxa"/>
            <w:noWrap/>
            <w:hideMark/>
          </w:tcPr>
          <w:p w14:paraId="0CEA8CB8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T1-lateral-posterior</w:t>
            </w:r>
          </w:p>
        </w:tc>
        <w:tc>
          <w:tcPr>
            <w:tcW w:w="3160" w:type="dxa"/>
          </w:tcPr>
          <w:p w14:paraId="2BFEDE70" w14:textId="0DE77757" w:rsidR="00C84D1D" w:rsidRPr="002C72C5" w:rsidRDefault="0023575F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Lat</w:t>
            </w:r>
          </w:p>
        </w:tc>
      </w:tr>
      <w:tr w:rsidR="00C84D1D" w:rsidRPr="00650B42" w14:paraId="3E65E227" w14:textId="2E1C20F2" w:rsidTr="00C84D1D">
        <w:trPr>
          <w:trHeight w:val="300"/>
        </w:trPr>
        <w:tc>
          <w:tcPr>
            <w:tcW w:w="1220" w:type="dxa"/>
            <w:noWrap/>
            <w:hideMark/>
          </w:tcPr>
          <w:p w14:paraId="353DAE7A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41</w:t>
            </w:r>
          </w:p>
        </w:tc>
        <w:tc>
          <w:tcPr>
            <w:tcW w:w="4445" w:type="dxa"/>
            <w:noWrap/>
            <w:hideMark/>
          </w:tcPr>
          <w:p w14:paraId="1A5B5F5B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STS-anterior</w:t>
            </w:r>
          </w:p>
        </w:tc>
        <w:tc>
          <w:tcPr>
            <w:tcW w:w="3160" w:type="dxa"/>
          </w:tcPr>
          <w:p w14:paraId="0828B344" w14:textId="66E49F41" w:rsidR="00C84D1D" w:rsidRPr="002C72C5" w:rsidRDefault="00C06803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Lat</w:t>
            </w:r>
          </w:p>
        </w:tc>
      </w:tr>
      <w:tr w:rsidR="00C84D1D" w:rsidRPr="00650B42" w14:paraId="53508A98" w14:textId="5B661DB7" w:rsidTr="00C84D1D">
        <w:trPr>
          <w:trHeight w:val="300"/>
        </w:trPr>
        <w:tc>
          <w:tcPr>
            <w:tcW w:w="1220" w:type="dxa"/>
            <w:noWrap/>
            <w:hideMark/>
          </w:tcPr>
          <w:p w14:paraId="65A1BF91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42</w:t>
            </w:r>
          </w:p>
        </w:tc>
        <w:tc>
          <w:tcPr>
            <w:tcW w:w="4445" w:type="dxa"/>
            <w:noWrap/>
            <w:hideMark/>
          </w:tcPr>
          <w:p w14:paraId="093F0FDF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STS-posterior</w:t>
            </w:r>
          </w:p>
        </w:tc>
        <w:tc>
          <w:tcPr>
            <w:tcW w:w="3160" w:type="dxa"/>
          </w:tcPr>
          <w:p w14:paraId="778EDBFB" w14:textId="04F117A0" w:rsidR="00C84D1D" w:rsidRPr="002C72C5" w:rsidRDefault="00C06803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Lat</w:t>
            </w:r>
            <w:r w:rsidR="00FB5BFB">
              <w:rPr>
                <w:rFonts w:eastAsia="Times New Roman"/>
                <w:color w:val="000000"/>
                <w:lang w:val="en-US" w:eastAsia="zh-CN"/>
              </w:rPr>
              <w:t>, Post</w:t>
            </w:r>
          </w:p>
        </w:tc>
      </w:tr>
      <w:tr w:rsidR="00C84D1D" w:rsidRPr="00650B42" w14:paraId="7F03E862" w14:textId="38AEC5DB" w:rsidTr="00C84D1D">
        <w:trPr>
          <w:trHeight w:val="300"/>
        </w:trPr>
        <w:tc>
          <w:tcPr>
            <w:tcW w:w="1220" w:type="dxa"/>
            <w:noWrap/>
            <w:hideMark/>
          </w:tcPr>
          <w:p w14:paraId="53E1C5FB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43</w:t>
            </w:r>
          </w:p>
        </w:tc>
        <w:tc>
          <w:tcPr>
            <w:tcW w:w="4445" w:type="dxa"/>
            <w:noWrap/>
            <w:hideMark/>
          </w:tcPr>
          <w:p w14:paraId="17750315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ITS-anterior</w:t>
            </w:r>
          </w:p>
        </w:tc>
        <w:tc>
          <w:tcPr>
            <w:tcW w:w="3160" w:type="dxa"/>
          </w:tcPr>
          <w:p w14:paraId="23E92A58" w14:textId="2E0ED691" w:rsidR="00C84D1D" w:rsidRPr="002C72C5" w:rsidRDefault="00C06803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Lat, </w:t>
            </w: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  <w:r w:rsidR="00FB5BFB">
              <w:rPr>
                <w:rFonts w:eastAsia="Times New Roman"/>
                <w:color w:val="000000"/>
                <w:lang w:val="en-US" w:eastAsia="zh-CN"/>
              </w:rPr>
              <w:t>, Post</w:t>
            </w:r>
          </w:p>
        </w:tc>
      </w:tr>
      <w:tr w:rsidR="00C84D1D" w:rsidRPr="00650B42" w14:paraId="3B659F1D" w14:textId="775C974F" w:rsidTr="00C84D1D">
        <w:trPr>
          <w:trHeight w:val="300"/>
        </w:trPr>
        <w:tc>
          <w:tcPr>
            <w:tcW w:w="1220" w:type="dxa"/>
            <w:noWrap/>
            <w:hideMark/>
          </w:tcPr>
          <w:p w14:paraId="53F6FACD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44</w:t>
            </w:r>
          </w:p>
        </w:tc>
        <w:tc>
          <w:tcPr>
            <w:tcW w:w="4445" w:type="dxa"/>
            <w:noWrap/>
            <w:hideMark/>
          </w:tcPr>
          <w:p w14:paraId="45006669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ITS-posterior</w:t>
            </w:r>
          </w:p>
        </w:tc>
        <w:tc>
          <w:tcPr>
            <w:tcW w:w="3160" w:type="dxa"/>
          </w:tcPr>
          <w:p w14:paraId="362598BA" w14:textId="070F4CFE" w:rsidR="00C84D1D" w:rsidRPr="002C72C5" w:rsidRDefault="00C06803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Lat, </w:t>
            </w: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  <w:r w:rsidR="00FB5BFB">
              <w:rPr>
                <w:rFonts w:eastAsia="Times New Roman"/>
                <w:color w:val="000000"/>
                <w:lang w:val="en-US" w:eastAsia="zh-CN"/>
              </w:rPr>
              <w:t>, Post</w:t>
            </w:r>
          </w:p>
        </w:tc>
      </w:tr>
      <w:tr w:rsidR="00C84D1D" w:rsidRPr="00650B42" w14:paraId="0999F259" w14:textId="2FB5AADB" w:rsidTr="00C84D1D">
        <w:trPr>
          <w:trHeight w:val="300"/>
        </w:trPr>
        <w:tc>
          <w:tcPr>
            <w:tcW w:w="1220" w:type="dxa"/>
            <w:noWrap/>
            <w:hideMark/>
          </w:tcPr>
          <w:p w14:paraId="4495F4A0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45</w:t>
            </w:r>
          </w:p>
        </w:tc>
        <w:tc>
          <w:tcPr>
            <w:tcW w:w="4445" w:type="dxa"/>
            <w:noWrap/>
            <w:hideMark/>
          </w:tcPr>
          <w:p w14:paraId="47D676D7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T2-anterior</w:t>
            </w:r>
          </w:p>
        </w:tc>
        <w:tc>
          <w:tcPr>
            <w:tcW w:w="3160" w:type="dxa"/>
          </w:tcPr>
          <w:p w14:paraId="676852DF" w14:textId="091B7600" w:rsidR="00C84D1D" w:rsidRPr="002C72C5" w:rsidRDefault="00C06803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Lat</w:t>
            </w:r>
            <w:r w:rsidR="00FB5BFB">
              <w:rPr>
                <w:rFonts w:eastAsia="Times New Roman"/>
                <w:color w:val="000000"/>
                <w:lang w:val="en-US" w:eastAsia="zh-CN"/>
              </w:rPr>
              <w:t xml:space="preserve">, </w:t>
            </w:r>
            <w:proofErr w:type="spellStart"/>
            <w:r w:rsidR="00FB5BFB"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4FA401E4" w14:textId="3F5252AA" w:rsidTr="00C84D1D">
        <w:trPr>
          <w:trHeight w:val="300"/>
        </w:trPr>
        <w:tc>
          <w:tcPr>
            <w:tcW w:w="1220" w:type="dxa"/>
            <w:noWrap/>
            <w:hideMark/>
          </w:tcPr>
          <w:p w14:paraId="71F2E472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46</w:t>
            </w:r>
          </w:p>
        </w:tc>
        <w:tc>
          <w:tcPr>
            <w:tcW w:w="4445" w:type="dxa"/>
            <w:noWrap/>
            <w:hideMark/>
          </w:tcPr>
          <w:p w14:paraId="0E32D863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T2-posterior</w:t>
            </w:r>
          </w:p>
        </w:tc>
        <w:tc>
          <w:tcPr>
            <w:tcW w:w="3160" w:type="dxa"/>
          </w:tcPr>
          <w:p w14:paraId="543A26D0" w14:textId="6469EBAC" w:rsidR="00C84D1D" w:rsidRPr="002C72C5" w:rsidRDefault="00C06803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Lat, </w:t>
            </w: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  <w:r>
              <w:rPr>
                <w:rFonts w:eastAsia="Times New Roman"/>
                <w:color w:val="000000"/>
                <w:lang w:val="en-US" w:eastAsia="zh-CN"/>
              </w:rPr>
              <w:t>, Post</w:t>
            </w:r>
          </w:p>
        </w:tc>
      </w:tr>
      <w:tr w:rsidR="00C84D1D" w:rsidRPr="00650B42" w14:paraId="156E6C07" w14:textId="6D4B9F8D" w:rsidTr="00C84D1D">
        <w:trPr>
          <w:trHeight w:val="300"/>
        </w:trPr>
        <w:tc>
          <w:tcPr>
            <w:tcW w:w="1220" w:type="dxa"/>
            <w:noWrap/>
            <w:hideMark/>
          </w:tcPr>
          <w:p w14:paraId="61E95CF2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47</w:t>
            </w:r>
          </w:p>
        </w:tc>
        <w:tc>
          <w:tcPr>
            <w:tcW w:w="4445" w:type="dxa"/>
            <w:noWrap/>
            <w:hideMark/>
          </w:tcPr>
          <w:p w14:paraId="509F96F1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T3-anterior</w:t>
            </w:r>
          </w:p>
        </w:tc>
        <w:tc>
          <w:tcPr>
            <w:tcW w:w="3160" w:type="dxa"/>
          </w:tcPr>
          <w:p w14:paraId="0934E088" w14:textId="7D8A9AFD" w:rsidR="00C84D1D" w:rsidRPr="002C72C5" w:rsidRDefault="00C06803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Lat, </w:t>
            </w: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62347D35" w14:textId="4508BD03" w:rsidTr="00C84D1D">
        <w:trPr>
          <w:trHeight w:val="300"/>
        </w:trPr>
        <w:tc>
          <w:tcPr>
            <w:tcW w:w="1220" w:type="dxa"/>
            <w:noWrap/>
            <w:hideMark/>
          </w:tcPr>
          <w:p w14:paraId="4832FF2A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48</w:t>
            </w:r>
          </w:p>
        </w:tc>
        <w:tc>
          <w:tcPr>
            <w:tcW w:w="4445" w:type="dxa"/>
            <w:noWrap/>
            <w:hideMark/>
          </w:tcPr>
          <w:p w14:paraId="6773D80E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T3-posterior</w:t>
            </w:r>
          </w:p>
        </w:tc>
        <w:tc>
          <w:tcPr>
            <w:tcW w:w="3160" w:type="dxa"/>
          </w:tcPr>
          <w:p w14:paraId="7B47F913" w14:textId="75BA853F" w:rsidR="00C84D1D" w:rsidRPr="002C72C5" w:rsidRDefault="00C06803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Lat, </w:t>
            </w: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  <w:r>
              <w:rPr>
                <w:rFonts w:eastAsia="Times New Roman"/>
                <w:color w:val="000000"/>
                <w:lang w:val="en-US" w:eastAsia="zh-CN"/>
              </w:rPr>
              <w:t>, Post</w:t>
            </w:r>
          </w:p>
        </w:tc>
      </w:tr>
      <w:tr w:rsidR="00C84D1D" w:rsidRPr="00650B42" w14:paraId="16CFEBB5" w14:textId="7C04BA25" w:rsidTr="00C84D1D">
        <w:trPr>
          <w:trHeight w:val="300"/>
        </w:trPr>
        <w:tc>
          <w:tcPr>
            <w:tcW w:w="1220" w:type="dxa"/>
            <w:noWrap/>
            <w:hideMark/>
          </w:tcPr>
          <w:p w14:paraId="12B43838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49</w:t>
            </w:r>
          </w:p>
        </w:tc>
        <w:tc>
          <w:tcPr>
            <w:tcW w:w="4445" w:type="dxa"/>
            <w:noWrap/>
            <w:hideMark/>
          </w:tcPr>
          <w:p w14:paraId="26DD6748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Fusiform-gyrus</w:t>
            </w:r>
          </w:p>
        </w:tc>
        <w:tc>
          <w:tcPr>
            <w:tcW w:w="3160" w:type="dxa"/>
          </w:tcPr>
          <w:p w14:paraId="5C6621C3" w14:textId="547704CC" w:rsidR="00C84D1D" w:rsidRPr="002C72C5" w:rsidRDefault="00D57508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12BA2F15" w14:textId="4E262427" w:rsidTr="00C84D1D">
        <w:trPr>
          <w:trHeight w:val="300"/>
        </w:trPr>
        <w:tc>
          <w:tcPr>
            <w:tcW w:w="1220" w:type="dxa"/>
            <w:noWrap/>
            <w:hideMark/>
          </w:tcPr>
          <w:p w14:paraId="41923B39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50</w:t>
            </w:r>
          </w:p>
        </w:tc>
        <w:tc>
          <w:tcPr>
            <w:tcW w:w="4445" w:type="dxa"/>
            <w:noWrap/>
            <w:hideMark/>
          </w:tcPr>
          <w:p w14:paraId="21F6C397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proofErr w:type="spellStart"/>
            <w:r w:rsidRPr="002C72C5">
              <w:rPr>
                <w:rFonts w:eastAsia="Times New Roman"/>
                <w:color w:val="000000"/>
                <w:lang w:val="en-US" w:eastAsia="zh-CN"/>
              </w:rPr>
              <w:t>Occipito</w:t>
            </w:r>
            <w:proofErr w:type="spellEnd"/>
            <w:r w:rsidRPr="002C72C5">
              <w:rPr>
                <w:rFonts w:eastAsia="Times New Roman"/>
                <w:color w:val="000000"/>
                <w:lang w:val="en-US" w:eastAsia="zh-CN"/>
              </w:rPr>
              <w:t>-temporal-sulcus</w:t>
            </w:r>
          </w:p>
        </w:tc>
        <w:tc>
          <w:tcPr>
            <w:tcW w:w="3160" w:type="dxa"/>
          </w:tcPr>
          <w:p w14:paraId="2845C6C2" w14:textId="6621A6B4" w:rsidR="00C84D1D" w:rsidRPr="00650B42" w:rsidRDefault="00D57508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7DA12665" w14:textId="0C0AA15B" w:rsidTr="00C84D1D">
        <w:trPr>
          <w:trHeight w:val="300"/>
        </w:trPr>
        <w:tc>
          <w:tcPr>
            <w:tcW w:w="1220" w:type="dxa"/>
            <w:noWrap/>
            <w:hideMark/>
          </w:tcPr>
          <w:p w14:paraId="0BACE717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51</w:t>
            </w:r>
          </w:p>
        </w:tc>
        <w:tc>
          <w:tcPr>
            <w:tcW w:w="4445" w:type="dxa"/>
            <w:noWrap/>
            <w:hideMark/>
          </w:tcPr>
          <w:p w14:paraId="032A0226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Collateral-sulcus</w:t>
            </w:r>
          </w:p>
        </w:tc>
        <w:tc>
          <w:tcPr>
            <w:tcW w:w="3160" w:type="dxa"/>
          </w:tcPr>
          <w:p w14:paraId="0EDCCBAC" w14:textId="6D1DA593" w:rsidR="00C84D1D" w:rsidRPr="002C72C5" w:rsidRDefault="00D57508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Med, </w:t>
            </w: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0FDF5392" w14:textId="4EB859EC" w:rsidTr="00C84D1D">
        <w:trPr>
          <w:trHeight w:val="300"/>
        </w:trPr>
        <w:tc>
          <w:tcPr>
            <w:tcW w:w="1220" w:type="dxa"/>
            <w:noWrap/>
            <w:hideMark/>
          </w:tcPr>
          <w:p w14:paraId="2A4AF28C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52</w:t>
            </w:r>
          </w:p>
        </w:tc>
        <w:tc>
          <w:tcPr>
            <w:tcW w:w="4445" w:type="dxa"/>
            <w:noWrap/>
            <w:hideMark/>
          </w:tcPr>
          <w:p w14:paraId="1847A706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Lingual-sulcus</w:t>
            </w:r>
          </w:p>
        </w:tc>
        <w:tc>
          <w:tcPr>
            <w:tcW w:w="3160" w:type="dxa"/>
          </w:tcPr>
          <w:p w14:paraId="115E7FFD" w14:textId="275FE731" w:rsidR="00C84D1D" w:rsidRPr="002C72C5" w:rsidRDefault="00D57508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19F72B3C" w14:textId="2950F5A9" w:rsidTr="00C84D1D">
        <w:trPr>
          <w:trHeight w:val="300"/>
        </w:trPr>
        <w:tc>
          <w:tcPr>
            <w:tcW w:w="1220" w:type="dxa"/>
            <w:noWrap/>
            <w:hideMark/>
          </w:tcPr>
          <w:p w14:paraId="0595B8F9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53</w:t>
            </w:r>
          </w:p>
        </w:tc>
        <w:tc>
          <w:tcPr>
            <w:tcW w:w="4445" w:type="dxa"/>
            <w:noWrap/>
            <w:hideMark/>
          </w:tcPr>
          <w:p w14:paraId="5BE5CD05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Parahippocampal-cortex</w:t>
            </w:r>
          </w:p>
        </w:tc>
        <w:tc>
          <w:tcPr>
            <w:tcW w:w="3160" w:type="dxa"/>
          </w:tcPr>
          <w:p w14:paraId="21ED307C" w14:textId="0414B1E5" w:rsidR="00C84D1D" w:rsidRPr="002C72C5" w:rsidRDefault="00D57508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Med, </w:t>
            </w: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58D29B63" w14:textId="2B348EB4" w:rsidTr="00C84D1D">
        <w:trPr>
          <w:trHeight w:val="300"/>
        </w:trPr>
        <w:tc>
          <w:tcPr>
            <w:tcW w:w="1220" w:type="dxa"/>
            <w:noWrap/>
            <w:hideMark/>
          </w:tcPr>
          <w:p w14:paraId="3A425E49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54</w:t>
            </w:r>
          </w:p>
        </w:tc>
        <w:tc>
          <w:tcPr>
            <w:tcW w:w="4445" w:type="dxa"/>
            <w:noWrap/>
            <w:hideMark/>
          </w:tcPr>
          <w:p w14:paraId="1F27E6EB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Rhinal-cortex</w:t>
            </w:r>
          </w:p>
        </w:tc>
        <w:tc>
          <w:tcPr>
            <w:tcW w:w="3160" w:type="dxa"/>
          </w:tcPr>
          <w:p w14:paraId="1A5368DC" w14:textId="0BADE7E2" w:rsidR="00C84D1D" w:rsidRPr="002C72C5" w:rsidRDefault="00D57508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Med, </w:t>
            </w: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37FA8D51" w14:textId="18A7A9BF" w:rsidTr="00C84D1D">
        <w:trPr>
          <w:trHeight w:val="300"/>
        </w:trPr>
        <w:tc>
          <w:tcPr>
            <w:tcW w:w="1220" w:type="dxa"/>
            <w:noWrap/>
            <w:hideMark/>
          </w:tcPr>
          <w:p w14:paraId="22A012E3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55</w:t>
            </w:r>
          </w:p>
        </w:tc>
        <w:tc>
          <w:tcPr>
            <w:tcW w:w="4445" w:type="dxa"/>
            <w:noWrap/>
            <w:hideMark/>
          </w:tcPr>
          <w:p w14:paraId="720153D9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Postcentral-gyrus</w:t>
            </w:r>
          </w:p>
        </w:tc>
        <w:tc>
          <w:tcPr>
            <w:tcW w:w="3160" w:type="dxa"/>
          </w:tcPr>
          <w:p w14:paraId="7327D0BC" w14:textId="29A56D38" w:rsidR="00C84D1D" w:rsidRPr="002C72C5" w:rsidRDefault="00CA240E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CA240E">
              <w:rPr>
                <w:rFonts w:ascii="Courier New" w:eastAsia="Times New Roman" w:hAnsi="Courier New" w:cs="Courier New"/>
                <w:color w:val="000000"/>
                <w:lang w:val="en-US" w:eastAsia="zh-CN"/>
              </w:rPr>
              <w:t>﻿</w:t>
            </w:r>
            <w:r>
              <w:rPr>
                <w:rFonts w:eastAsia="Times New Roman"/>
                <w:color w:val="000000"/>
                <w:lang w:val="en-US" w:eastAsia="zh-CN"/>
              </w:rPr>
              <w:t>Ant, Sup, Lat, Post</w:t>
            </w:r>
          </w:p>
        </w:tc>
      </w:tr>
      <w:tr w:rsidR="00C84D1D" w:rsidRPr="00650B42" w14:paraId="21F29689" w14:textId="14F6663F" w:rsidTr="00C84D1D">
        <w:trPr>
          <w:trHeight w:val="300"/>
        </w:trPr>
        <w:tc>
          <w:tcPr>
            <w:tcW w:w="1220" w:type="dxa"/>
            <w:noWrap/>
            <w:hideMark/>
          </w:tcPr>
          <w:p w14:paraId="220C1C0B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56</w:t>
            </w:r>
          </w:p>
        </w:tc>
        <w:tc>
          <w:tcPr>
            <w:tcW w:w="4445" w:type="dxa"/>
            <w:noWrap/>
            <w:hideMark/>
          </w:tcPr>
          <w:p w14:paraId="459C8DA4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Postcentral-sulcus</w:t>
            </w:r>
          </w:p>
        </w:tc>
        <w:tc>
          <w:tcPr>
            <w:tcW w:w="3160" w:type="dxa"/>
          </w:tcPr>
          <w:p w14:paraId="4BBD3DFA" w14:textId="7C760C31" w:rsidR="00C84D1D" w:rsidRPr="002C72C5" w:rsidRDefault="00822299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 </w:t>
            </w:r>
            <w:r w:rsidR="00B01EE2">
              <w:rPr>
                <w:rFonts w:eastAsia="Times New Roman"/>
                <w:color w:val="000000"/>
                <w:lang w:val="en-US" w:eastAsia="zh-CN"/>
              </w:rPr>
              <w:t>Lat,</w:t>
            </w:r>
            <w:r>
              <w:rPr>
                <w:rFonts w:eastAsia="Times New Roman"/>
                <w:color w:val="000000"/>
                <w:lang w:val="en-US" w:eastAsia="zh-CN"/>
              </w:rPr>
              <w:t xml:space="preserve"> </w:t>
            </w:r>
            <w:r w:rsidR="00BF35B2">
              <w:rPr>
                <w:rFonts w:eastAsia="Times New Roman"/>
                <w:color w:val="000000"/>
                <w:lang w:val="en-US" w:eastAsia="zh-CN"/>
              </w:rPr>
              <w:t xml:space="preserve">Sup, </w:t>
            </w:r>
            <w:r w:rsidR="00B01EE2">
              <w:rPr>
                <w:rFonts w:eastAsia="Times New Roman"/>
                <w:color w:val="000000"/>
                <w:lang w:val="en-US" w:eastAsia="zh-CN"/>
              </w:rPr>
              <w:t>Post</w:t>
            </w:r>
          </w:p>
        </w:tc>
      </w:tr>
      <w:tr w:rsidR="00C84D1D" w:rsidRPr="00650B42" w14:paraId="04ECA8C8" w14:textId="2494DDF3" w:rsidTr="00C84D1D">
        <w:trPr>
          <w:trHeight w:val="300"/>
        </w:trPr>
        <w:tc>
          <w:tcPr>
            <w:tcW w:w="1220" w:type="dxa"/>
            <w:noWrap/>
            <w:hideMark/>
          </w:tcPr>
          <w:p w14:paraId="7285C3F5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57</w:t>
            </w:r>
          </w:p>
        </w:tc>
        <w:tc>
          <w:tcPr>
            <w:tcW w:w="4445" w:type="dxa"/>
            <w:noWrap/>
            <w:hideMark/>
          </w:tcPr>
          <w:p w14:paraId="10BB8511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Superior-parietal-lobule-P1</w:t>
            </w:r>
          </w:p>
        </w:tc>
        <w:tc>
          <w:tcPr>
            <w:tcW w:w="3160" w:type="dxa"/>
          </w:tcPr>
          <w:p w14:paraId="7E136ED8" w14:textId="5C5BB221" w:rsidR="00C84D1D" w:rsidRPr="002C72C5" w:rsidRDefault="00D57508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Sup, Lat, Post</w:t>
            </w:r>
          </w:p>
        </w:tc>
      </w:tr>
      <w:tr w:rsidR="00C84D1D" w:rsidRPr="00650B42" w14:paraId="73706826" w14:textId="1AA063C1" w:rsidTr="00C84D1D">
        <w:trPr>
          <w:trHeight w:val="300"/>
        </w:trPr>
        <w:tc>
          <w:tcPr>
            <w:tcW w:w="1220" w:type="dxa"/>
            <w:noWrap/>
            <w:hideMark/>
          </w:tcPr>
          <w:p w14:paraId="0613BEB3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58</w:t>
            </w:r>
          </w:p>
        </w:tc>
        <w:tc>
          <w:tcPr>
            <w:tcW w:w="4445" w:type="dxa"/>
            <w:noWrap/>
            <w:hideMark/>
          </w:tcPr>
          <w:p w14:paraId="3E879BCA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proofErr w:type="spellStart"/>
            <w:r w:rsidRPr="002C72C5">
              <w:rPr>
                <w:rFonts w:eastAsia="Times New Roman"/>
                <w:color w:val="000000"/>
                <w:lang w:val="en-US" w:eastAsia="zh-CN"/>
              </w:rPr>
              <w:t>Supramarginal</w:t>
            </w:r>
            <w:proofErr w:type="spellEnd"/>
            <w:r w:rsidRPr="002C72C5">
              <w:rPr>
                <w:rFonts w:eastAsia="Times New Roman"/>
                <w:color w:val="000000"/>
                <w:lang w:val="en-US" w:eastAsia="zh-CN"/>
              </w:rPr>
              <w:t>-anterior</w:t>
            </w:r>
          </w:p>
        </w:tc>
        <w:tc>
          <w:tcPr>
            <w:tcW w:w="3160" w:type="dxa"/>
          </w:tcPr>
          <w:p w14:paraId="161F9B03" w14:textId="506A7A39" w:rsidR="00C84D1D" w:rsidRPr="002C72C5" w:rsidRDefault="003905BB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Ant, Lat</w:t>
            </w:r>
            <w:r w:rsidR="00FB5BFB">
              <w:rPr>
                <w:rFonts w:eastAsia="Times New Roman"/>
                <w:color w:val="000000"/>
                <w:lang w:val="en-US" w:eastAsia="zh-CN"/>
              </w:rPr>
              <w:t>, Post, Sup</w:t>
            </w:r>
          </w:p>
        </w:tc>
      </w:tr>
      <w:tr w:rsidR="00C84D1D" w:rsidRPr="00650B42" w14:paraId="67546A28" w14:textId="3EB2ABFB" w:rsidTr="00C84D1D">
        <w:trPr>
          <w:trHeight w:val="300"/>
        </w:trPr>
        <w:tc>
          <w:tcPr>
            <w:tcW w:w="1220" w:type="dxa"/>
            <w:noWrap/>
            <w:hideMark/>
          </w:tcPr>
          <w:p w14:paraId="3A587CDB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59</w:t>
            </w:r>
          </w:p>
        </w:tc>
        <w:tc>
          <w:tcPr>
            <w:tcW w:w="4445" w:type="dxa"/>
            <w:noWrap/>
            <w:hideMark/>
          </w:tcPr>
          <w:p w14:paraId="6FBAAB8E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proofErr w:type="spellStart"/>
            <w:r w:rsidRPr="002C72C5">
              <w:rPr>
                <w:rFonts w:eastAsia="Times New Roman"/>
                <w:color w:val="000000"/>
                <w:lang w:val="en-US" w:eastAsia="zh-CN"/>
              </w:rPr>
              <w:t>Supramarginal</w:t>
            </w:r>
            <w:proofErr w:type="spellEnd"/>
            <w:r w:rsidRPr="002C72C5">
              <w:rPr>
                <w:rFonts w:eastAsia="Times New Roman"/>
                <w:color w:val="000000"/>
                <w:lang w:val="en-US" w:eastAsia="zh-CN"/>
              </w:rPr>
              <w:t>-posterior</w:t>
            </w:r>
          </w:p>
        </w:tc>
        <w:tc>
          <w:tcPr>
            <w:tcW w:w="3160" w:type="dxa"/>
          </w:tcPr>
          <w:p w14:paraId="677CA083" w14:textId="5468738A" w:rsidR="00C84D1D" w:rsidRPr="002C72C5" w:rsidRDefault="002D6578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Ant, </w:t>
            </w:r>
            <w:r w:rsidR="00B07517">
              <w:rPr>
                <w:rFonts w:eastAsia="Times New Roman"/>
                <w:color w:val="000000"/>
                <w:lang w:val="en-US" w:eastAsia="zh-CN"/>
              </w:rPr>
              <w:t xml:space="preserve">Sup, </w:t>
            </w:r>
            <w:r w:rsidR="004941B6">
              <w:rPr>
                <w:rFonts w:eastAsia="Times New Roman"/>
                <w:color w:val="000000"/>
                <w:lang w:val="en-US" w:eastAsia="zh-CN"/>
              </w:rPr>
              <w:t>Lat, Post</w:t>
            </w:r>
            <w:r w:rsidR="009E54AC">
              <w:rPr>
                <w:rFonts w:eastAsia="Times New Roman"/>
                <w:color w:val="000000"/>
                <w:lang w:val="en-US" w:eastAsia="zh-CN"/>
              </w:rPr>
              <w:t>,</w:t>
            </w:r>
          </w:p>
        </w:tc>
      </w:tr>
      <w:tr w:rsidR="00C84D1D" w:rsidRPr="00650B42" w14:paraId="100926AC" w14:textId="6C64AE46" w:rsidTr="00C84D1D">
        <w:trPr>
          <w:trHeight w:val="300"/>
        </w:trPr>
        <w:tc>
          <w:tcPr>
            <w:tcW w:w="1220" w:type="dxa"/>
            <w:noWrap/>
            <w:hideMark/>
          </w:tcPr>
          <w:p w14:paraId="2C797F3D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60</w:t>
            </w:r>
          </w:p>
        </w:tc>
        <w:tc>
          <w:tcPr>
            <w:tcW w:w="4445" w:type="dxa"/>
            <w:noWrap/>
            <w:hideMark/>
          </w:tcPr>
          <w:p w14:paraId="4C13008E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Angular-gyrus</w:t>
            </w:r>
          </w:p>
        </w:tc>
        <w:tc>
          <w:tcPr>
            <w:tcW w:w="3160" w:type="dxa"/>
          </w:tcPr>
          <w:p w14:paraId="6D7EB61A" w14:textId="795D7C6F" w:rsidR="00C84D1D" w:rsidRPr="002C72C5" w:rsidRDefault="003905BB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Lat, Post</w:t>
            </w:r>
          </w:p>
        </w:tc>
      </w:tr>
      <w:tr w:rsidR="00C84D1D" w:rsidRPr="00650B42" w14:paraId="582CF8EC" w14:textId="3FDFD789" w:rsidTr="00C84D1D">
        <w:trPr>
          <w:trHeight w:val="300"/>
        </w:trPr>
        <w:tc>
          <w:tcPr>
            <w:tcW w:w="1220" w:type="dxa"/>
            <w:noWrap/>
            <w:hideMark/>
          </w:tcPr>
          <w:p w14:paraId="4A1D5B37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61</w:t>
            </w:r>
          </w:p>
        </w:tc>
        <w:tc>
          <w:tcPr>
            <w:tcW w:w="4445" w:type="dxa"/>
            <w:noWrap/>
            <w:hideMark/>
          </w:tcPr>
          <w:p w14:paraId="634138CD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Intraparietal-sulcus</w:t>
            </w:r>
          </w:p>
        </w:tc>
        <w:tc>
          <w:tcPr>
            <w:tcW w:w="3160" w:type="dxa"/>
          </w:tcPr>
          <w:p w14:paraId="095C8454" w14:textId="2DA3E798" w:rsidR="00C84D1D" w:rsidRPr="002C72C5" w:rsidRDefault="002241BF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Lat, Post</w:t>
            </w:r>
          </w:p>
        </w:tc>
      </w:tr>
      <w:tr w:rsidR="00C84D1D" w:rsidRPr="00650B42" w14:paraId="092D66B5" w14:textId="5A2A2A18" w:rsidTr="00C84D1D">
        <w:trPr>
          <w:trHeight w:val="300"/>
        </w:trPr>
        <w:tc>
          <w:tcPr>
            <w:tcW w:w="1220" w:type="dxa"/>
            <w:noWrap/>
            <w:hideMark/>
          </w:tcPr>
          <w:p w14:paraId="50565784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62</w:t>
            </w:r>
          </w:p>
        </w:tc>
        <w:tc>
          <w:tcPr>
            <w:tcW w:w="4445" w:type="dxa"/>
            <w:noWrap/>
            <w:hideMark/>
          </w:tcPr>
          <w:p w14:paraId="1B683E5E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Precuneus</w:t>
            </w:r>
          </w:p>
        </w:tc>
        <w:tc>
          <w:tcPr>
            <w:tcW w:w="3160" w:type="dxa"/>
          </w:tcPr>
          <w:p w14:paraId="1E9DCF89" w14:textId="46452504" w:rsidR="00C84D1D" w:rsidRPr="002C72C5" w:rsidRDefault="003905BB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Med</w:t>
            </w:r>
            <w:r w:rsidR="00FB5BFB">
              <w:rPr>
                <w:rFonts w:eastAsia="Times New Roman"/>
                <w:color w:val="000000"/>
                <w:lang w:val="en-US" w:eastAsia="zh-CN"/>
              </w:rPr>
              <w:t xml:space="preserve"> </w:t>
            </w:r>
          </w:p>
        </w:tc>
      </w:tr>
      <w:tr w:rsidR="00C84D1D" w:rsidRPr="00B01EE2" w14:paraId="02F5482E" w14:textId="62AACCCA" w:rsidTr="00C84D1D">
        <w:trPr>
          <w:trHeight w:val="300"/>
        </w:trPr>
        <w:tc>
          <w:tcPr>
            <w:tcW w:w="1220" w:type="dxa"/>
            <w:noWrap/>
            <w:hideMark/>
          </w:tcPr>
          <w:p w14:paraId="2DC9D6F7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63</w:t>
            </w:r>
          </w:p>
        </w:tc>
        <w:tc>
          <w:tcPr>
            <w:tcW w:w="4445" w:type="dxa"/>
            <w:noWrap/>
            <w:hideMark/>
          </w:tcPr>
          <w:p w14:paraId="334897D3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Marginal-branch-of-the-cingulate-sulcus</w:t>
            </w:r>
          </w:p>
        </w:tc>
        <w:tc>
          <w:tcPr>
            <w:tcW w:w="3160" w:type="dxa"/>
          </w:tcPr>
          <w:p w14:paraId="4D7F4363" w14:textId="3B544F17" w:rsidR="00C84D1D" w:rsidRPr="002C72C5" w:rsidRDefault="003905BB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Med</w:t>
            </w:r>
            <w:r w:rsidR="00FB5BFB">
              <w:rPr>
                <w:rFonts w:eastAsia="Times New Roman"/>
                <w:color w:val="000000"/>
                <w:lang w:val="en-US" w:eastAsia="zh-CN"/>
              </w:rPr>
              <w:t>, Sup</w:t>
            </w:r>
          </w:p>
        </w:tc>
      </w:tr>
      <w:tr w:rsidR="00C84D1D" w:rsidRPr="00650B42" w14:paraId="55091572" w14:textId="5DF537B5" w:rsidTr="00C84D1D">
        <w:trPr>
          <w:trHeight w:val="300"/>
        </w:trPr>
        <w:tc>
          <w:tcPr>
            <w:tcW w:w="1220" w:type="dxa"/>
            <w:noWrap/>
            <w:hideMark/>
          </w:tcPr>
          <w:p w14:paraId="16DECDFA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64</w:t>
            </w:r>
          </w:p>
        </w:tc>
        <w:tc>
          <w:tcPr>
            <w:tcW w:w="4445" w:type="dxa"/>
            <w:noWrap/>
            <w:hideMark/>
          </w:tcPr>
          <w:p w14:paraId="7C90AB50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Parieto-occipital-sulcus</w:t>
            </w:r>
          </w:p>
        </w:tc>
        <w:tc>
          <w:tcPr>
            <w:tcW w:w="3160" w:type="dxa"/>
          </w:tcPr>
          <w:p w14:paraId="236711D1" w14:textId="5D1D279E" w:rsidR="00C84D1D" w:rsidRPr="002C72C5" w:rsidRDefault="007A2C45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Sup, Med</w:t>
            </w:r>
          </w:p>
        </w:tc>
      </w:tr>
      <w:tr w:rsidR="00C84D1D" w:rsidRPr="00B01EE2" w14:paraId="6D5B6679" w14:textId="18EC2194" w:rsidTr="00C84D1D">
        <w:trPr>
          <w:trHeight w:val="300"/>
        </w:trPr>
        <w:tc>
          <w:tcPr>
            <w:tcW w:w="1220" w:type="dxa"/>
            <w:noWrap/>
            <w:hideMark/>
          </w:tcPr>
          <w:p w14:paraId="58889A24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65</w:t>
            </w:r>
          </w:p>
        </w:tc>
        <w:tc>
          <w:tcPr>
            <w:tcW w:w="4445" w:type="dxa"/>
            <w:noWrap/>
            <w:hideMark/>
          </w:tcPr>
          <w:p w14:paraId="0B8E4E38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Anterior-occipital-sulcus-and-</w:t>
            </w:r>
            <w:proofErr w:type="spellStart"/>
            <w:r w:rsidRPr="002C72C5">
              <w:rPr>
                <w:rFonts w:eastAsia="Times New Roman"/>
                <w:color w:val="000000"/>
                <w:lang w:val="en-US" w:eastAsia="zh-CN"/>
              </w:rPr>
              <w:t>preoccipital</w:t>
            </w:r>
            <w:proofErr w:type="spellEnd"/>
            <w:r w:rsidRPr="002C72C5">
              <w:rPr>
                <w:rFonts w:eastAsia="Times New Roman"/>
                <w:color w:val="000000"/>
                <w:lang w:val="en-US" w:eastAsia="zh-CN"/>
              </w:rPr>
              <w:t>-notch</w:t>
            </w:r>
          </w:p>
        </w:tc>
        <w:tc>
          <w:tcPr>
            <w:tcW w:w="3160" w:type="dxa"/>
          </w:tcPr>
          <w:p w14:paraId="35D0F1A6" w14:textId="0071E7FD" w:rsidR="00C84D1D" w:rsidRPr="002C72C5" w:rsidRDefault="007A2C45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Post, Lat</w:t>
            </w:r>
            <w:r w:rsidR="00FB5BFB">
              <w:rPr>
                <w:rFonts w:eastAsia="Times New Roman"/>
                <w:color w:val="000000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000000"/>
                <w:lang w:val="en-US" w:eastAsia="zh-CN"/>
              </w:rPr>
              <w:t xml:space="preserve"> </w:t>
            </w:r>
          </w:p>
        </w:tc>
      </w:tr>
      <w:tr w:rsidR="00C84D1D" w:rsidRPr="00650B42" w14:paraId="7FA1BCD4" w14:textId="6265F33C" w:rsidTr="00C84D1D">
        <w:trPr>
          <w:trHeight w:val="300"/>
        </w:trPr>
        <w:tc>
          <w:tcPr>
            <w:tcW w:w="1220" w:type="dxa"/>
            <w:noWrap/>
            <w:hideMark/>
          </w:tcPr>
          <w:p w14:paraId="66772FA2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66</w:t>
            </w:r>
          </w:p>
        </w:tc>
        <w:tc>
          <w:tcPr>
            <w:tcW w:w="4445" w:type="dxa"/>
            <w:noWrap/>
            <w:hideMark/>
          </w:tcPr>
          <w:p w14:paraId="056B477A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O3</w:t>
            </w:r>
          </w:p>
        </w:tc>
        <w:tc>
          <w:tcPr>
            <w:tcW w:w="3160" w:type="dxa"/>
          </w:tcPr>
          <w:p w14:paraId="7C312753" w14:textId="3C56AB78" w:rsidR="00C84D1D" w:rsidRPr="002C72C5" w:rsidRDefault="007A2C45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Lat, Post, </w:t>
            </w: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6B26B28F" w14:textId="1E88ED53" w:rsidTr="00C84D1D">
        <w:trPr>
          <w:trHeight w:val="300"/>
        </w:trPr>
        <w:tc>
          <w:tcPr>
            <w:tcW w:w="1220" w:type="dxa"/>
            <w:noWrap/>
            <w:hideMark/>
          </w:tcPr>
          <w:p w14:paraId="7AD602FA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67</w:t>
            </w:r>
          </w:p>
        </w:tc>
        <w:tc>
          <w:tcPr>
            <w:tcW w:w="4445" w:type="dxa"/>
            <w:noWrap/>
            <w:hideMark/>
          </w:tcPr>
          <w:p w14:paraId="7F3D3BA9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O2</w:t>
            </w:r>
          </w:p>
        </w:tc>
        <w:tc>
          <w:tcPr>
            <w:tcW w:w="3160" w:type="dxa"/>
          </w:tcPr>
          <w:p w14:paraId="0605440D" w14:textId="5E3E37D5" w:rsidR="00C84D1D" w:rsidRPr="002C72C5" w:rsidRDefault="007A2C45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Sup, Lat, Post</w:t>
            </w:r>
          </w:p>
        </w:tc>
      </w:tr>
      <w:tr w:rsidR="00C84D1D" w:rsidRPr="00650B42" w14:paraId="728FCEF4" w14:textId="740DF775" w:rsidTr="00C84D1D">
        <w:trPr>
          <w:trHeight w:val="300"/>
        </w:trPr>
        <w:tc>
          <w:tcPr>
            <w:tcW w:w="1220" w:type="dxa"/>
            <w:noWrap/>
            <w:hideMark/>
          </w:tcPr>
          <w:p w14:paraId="469D1501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68</w:t>
            </w:r>
          </w:p>
        </w:tc>
        <w:tc>
          <w:tcPr>
            <w:tcW w:w="4445" w:type="dxa"/>
            <w:noWrap/>
            <w:hideMark/>
          </w:tcPr>
          <w:p w14:paraId="133BA759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O1</w:t>
            </w:r>
          </w:p>
        </w:tc>
        <w:tc>
          <w:tcPr>
            <w:tcW w:w="3160" w:type="dxa"/>
          </w:tcPr>
          <w:p w14:paraId="56DB36D1" w14:textId="28DCA7B2" w:rsidR="00C84D1D" w:rsidRPr="002C72C5" w:rsidRDefault="007A2C45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Sup, Lat, Post</w:t>
            </w:r>
          </w:p>
        </w:tc>
      </w:tr>
      <w:tr w:rsidR="00C84D1D" w:rsidRPr="00650B42" w14:paraId="11E6B248" w14:textId="5EB811AA" w:rsidTr="00C84D1D">
        <w:trPr>
          <w:trHeight w:val="300"/>
        </w:trPr>
        <w:tc>
          <w:tcPr>
            <w:tcW w:w="1220" w:type="dxa"/>
            <w:noWrap/>
            <w:hideMark/>
          </w:tcPr>
          <w:p w14:paraId="12036DBD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69</w:t>
            </w:r>
          </w:p>
        </w:tc>
        <w:tc>
          <w:tcPr>
            <w:tcW w:w="4445" w:type="dxa"/>
            <w:noWrap/>
            <w:hideMark/>
          </w:tcPr>
          <w:p w14:paraId="2895B252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Occipital-pole</w:t>
            </w:r>
          </w:p>
        </w:tc>
        <w:tc>
          <w:tcPr>
            <w:tcW w:w="3160" w:type="dxa"/>
          </w:tcPr>
          <w:p w14:paraId="568A7D26" w14:textId="4BF44656" w:rsidR="00C84D1D" w:rsidRPr="002C72C5" w:rsidRDefault="007A2C45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Sup, Lat, Med, Post</w:t>
            </w:r>
          </w:p>
        </w:tc>
      </w:tr>
      <w:tr w:rsidR="00C84D1D" w:rsidRPr="00650B42" w14:paraId="5439ADBC" w14:textId="28047309" w:rsidTr="00C84D1D">
        <w:trPr>
          <w:trHeight w:val="300"/>
        </w:trPr>
        <w:tc>
          <w:tcPr>
            <w:tcW w:w="1220" w:type="dxa"/>
            <w:noWrap/>
            <w:hideMark/>
          </w:tcPr>
          <w:p w14:paraId="5A523A5D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70</w:t>
            </w:r>
          </w:p>
        </w:tc>
        <w:tc>
          <w:tcPr>
            <w:tcW w:w="4445" w:type="dxa"/>
            <w:noWrap/>
            <w:hideMark/>
          </w:tcPr>
          <w:p w14:paraId="1F95E332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Lingual-gyrus</w:t>
            </w:r>
          </w:p>
        </w:tc>
        <w:tc>
          <w:tcPr>
            <w:tcW w:w="3160" w:type="dxa"/>
          </w:tcPr>
          <w:p w14:paraId="4DBDDD43" w14:textId="532D8E20" w:rsidR="00C84D1D" w:rsidRPr="002C72C5" w:rsidRDefault="00E4168B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 xml:space="preserve">Med, </w:t>
            </w:r>
            <w:proofErr w:type="spellStart"/>
            <w:r>
              <w:rPr>
                <w:rFonts w:eastAsia="Times New Roman"/>
                <w:color w:val="000000"/>
                <w:lang w:val="en-US" w:eastAsia="zh-CN"/>
              </w:rPr>
              <w:t>Inf</w:t>
            </w:r>
            <w:proofErr w:type="spellEnd"/>
          </w:p>
        </w:tc>
      </w:tr>
      <w:tr w:rsidR="00C84D1D" w:rsidRPr="00650B42" w14:paraId="167EF498" w14:textId="70A358F3" w:rsidTr="00C84D1D">
        <w:trPr>
          <w:trHeight w:val="300"/>
        </w:trPr>
        <w:tc>
          <w:tcPr>
            <w:tcW w:w="1220" w:type="dxa"/>
            <w:noWrap/>
            <w:hideMark/>
          </w:tcPr>
          <w:p w14:paraId="43CAE475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71</w:t>
            </w:r>
          </w:p>
        </w:tc>
        <w:tc>
          <w:tcPr>
            <w:tcW w:w="4445" w:type="dxa"/>
            <w:noWrap/>
            <w:hideMark/>
          </w:tcPr>
          <w:p w14:paraId="59AB2A34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Calcarine-sulcus</w:t>
            </w:r>
          </w:p>
        </w:tc>
        <w:tc>
          <w:tcPr>
            <w:tcW w:w="3160" w:type="dxa"/>
          </w:tcPr>
          <w:p w14:paraId="45986015" w14:textId="5E6FA2C3" w:rsidR="00C84D1D" w:rsidRPr="002C72C5" w:rsidRDefault="00E4168B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Med</w:t>
            </w:r>
          </w:p>
        </w:tc>
      </w:tr>
      <w:tr w:rsidR="00C84D1D" w:rsidRPr="00650B42" w14:paraId="3D30CAC4" w14:textId="132951D2" w:rsidTr="00C84D1D">
        <w:trPr>
          <w:trHeight w:val="300"/>
        </w:trPr>
        <w:tc>
          <w:tcPr>
            <w:tcW w:w="1220" w:type="dxa"/>
            <w:noWrap/>
            <w:hideMark/>
          </w:tcPr>
          <w:p w14:paraId="1F7A2DAF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72</w:t>
            </w:r>
          </w:p>
        </w:tc>
        <w:tc>
          <w:tcPr>
            <w:tcW w:w="4445" w:type="dxa"/>
            <w:noWrap/>
            <w:hideMark/>
          </w:tcPr>
          <w:p w14:paraId="2D374A79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Cuneus</w:t>
            </w:r>
          </w:p>
        </w:tc>
        <w:tc>
          <w:tcPr>
            <w:tcW w:w="3160" w:type="dxa"/>
          </w:tcPr>
          <w:p w14:paraId="3334A368" w14:textId="483EDB5B" w:rsidR="00C84D1D" w:rsidRPr="002C72C5" w:rsidRDefault="00E4168B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Med</w:t>
            </w:r>
            <w:r w:rsidR="00FB5BFB">
              <w:rPr>
                <w:rFonts w:eastAsia="Times New Roman"/>
                <w:color w:val="000000"/>
                <w:lang w:val="en-US" w:eastAsia="zh-CN"/>
              </w:rPr>
              <w:t>, Sup</w:t>
            </w:r>
          </w:p>
        </w:tc>
      </w:tr>
      <w:tr w:rsidR="00C84D1D" w:rsidRPr="00650B42" w14:paraId="4ED55D15" w14:textId="5BA66789" w:rsidTr="00C84D1D">
        <w:trPr>
          <w:trHeight w:val="300"/>
        </w:trPr>
        <w:tc>
          <w:tcPr>
            <w:tcW w:w="1220" w:type="dxa"/>
            <w:noWrap/>
            <w:hideMark/>
          </w:tcPr>
          <w:p w14:paraId="13DF8DA2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73</w:t>
            </w:r>
          </w:p>
        </w:tc>
        <w:tc>
          <w:tcPr>
            <w:tcW w:w="4445" w:type="dxa"/>
            <w:noWrap/>
            <w:hideMark/>
          </w:tcPr>
          <w:p w14:paraId="02493DD2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Hippocampus-anterior</w:t>
            </w:r>
          </w:p>
        </w:tc>
        <w:tc>
          <w:tcPr>
            <w:tcW w:w="3160" w:type="dxa"/>
          </w:tcPr>
          <w:p w14:paraId="19DED0A8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</w:p>
        </w:tc>
      </w:tr>
      <w:tr w:rsidR="00C84D1D" w:rsidRPr="00650B42" w14:paraId="09A6423C" w14:textId="1A10B575" w:rsidTr="00C84D1D">
        <w:trPr>
          <w:trHeight w:val="300"/>
        </w:trPr>
        <w:tc>
          <w:tcPr>
            <w:tcW w:w="1220" w:type="dxa"/>
            <w:noWrap/>
            <w:hideMark/>
          </w:tcPr>
          <w:p w14:paraId="6A60C685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74</w:t>
            </w:r>
          </w:p>
        </w:tc>
        <w:tc>
          <w:tcPr>
            <w:tcW w:w="4445" w:type="dxa"/>
            <w:noWrap/>
            <w:hideMark/>
          </w:tcPr>
          <w:p w14:paraId="1DACCFA2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Hippocampus-posterior</w:t>
            </w:r>
          </w:p>
        </w:tc>
        <w:tc>
          <w:tcPr>
            <w:tcW w:w="3160" w:type="dxa"/>
          </w:tcPr>
          <w:p w14:paraId="0E0E059A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</w:p>
        </w:tc>
      </w:tr>
      <w:tr w:rsidR="00C84D1D" w:rsidRPr="00650B42" w14:paraId="3E3D26D0" w14:textId="627C0E5F" w:rsidTr="00C84D1D">
        <w:trPr>
          <w:trHeight w:val="300"/>
        </w:trPr>
        <w:tc>
          <w:tcPr>
            <w:tcW w:w="1220" w:type="dxa"/>
            <w:noWrap/>
            <w:hideMark/>
          </w:tcPr>
          <w:p w14:paraId="4A47BD1B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75</w:t>
            </w:r>
          </w:p>
        </w:tc>
        <w:tc>
          <w:tcPr>
            <w:tcW w:w="4445" w:type="dxa"/>
            <w:noWrap/>
            <w:hideMark/>
          </w:tcPr>
          <w:p w14:paraId="3D2E8F53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Amygdala</w:t>
            </w:r>
          </w:p>
        </w:tc>
        <w:tc>
          <w:tcPr>
            <w:tcW w:w="3160" w:type="dxa"/>
          </w:tcPr>
          <w:p w14:paraId="4C404BD2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</w:p>
        </w:tc>
      </w:tr>
      <w:tr w:rsidR="00C84D1D" w:rsidRPr="00650B42" w14:paraId="4223208B" w14:textId="59A18B9D" w:rsidTr="00C84D1D">
        <w:trPr>
          <w:trHeight w:val="300"/>
        </w:trPr>
        <w:tc>
          <w:tcPr>
            <w:tcW w:w="1220" w:type="dxa"/>
            <w:noWrap/>
            <w:hideMark/>
          </w:tcPr>
          <w:p w14:paraId="4B06D43A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76</w:t>
            </w:r>
          </w:p>
        </w:tc>
        <w:tc>
          <w:tcPr>
            <w:tcW w:w="4445" w:type="dxa"/>
            <w:noWrap/>
            <w:hideMark/>
          </w:tcPr>
          <w:p w14:paraId="600886AA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Thalamus</w:t>
            </w:r>
          </w:p>
        </w:tc>
        <w:tc>
          <w:tcPr>
            <w:tcW w:w="3160" w:type="dxa"/>
          </w:tcPr>
          <w:p w14:paraId="2575FE86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</w:p>
        </w:tc>
      </w:tr>
      <w:tr w:rsidR="00C84D1D" w:rsidRPr="00650B42" w14:paraId="49542F55" w14:textId="5C48E107" w:rsidTr="00C84D1D">
        <w:trPr>
          <w:trHeight w:val="300"/>
        </w:trPr>
        <w:tc>
          <w:tcPr>
            <w:tcW w:w="1220" w:type="dxa"/>
            <w:noWrap/>
            <w:hideMark/>
          </w:tcPr>
          <w:p w14:paraId="58A446D7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77</w:t>
            </w:r>
          </w:p>
        </w:tc>
        <w:tc>
          <w:tcPr>
            <w:tcW w:w="4445" w:type="dxa"/>
            <w:noWrap/>
            <w:hideMark/>
          </w:tcPr>
          <w:p w14:paraId="313E97D9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Caudate-nucleus</w:t>
            </w:r>
          </w:p>
        </w:tc>
        <w:tc>
          <w:tcPr>
            <w:tcW w:w="3160" w:type="dxa"/>
          </w:tcPr>
          <w:p w14:paraId="72EDBDE7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</w:p>
        </w:tc>
      </w:tr>
      <w:tr w:rsidR="00C84D1D" w:rsidRPr="00650B42" w14:paraId="63817FFA" w14:textId="51859C1D" w:rsidTr="00C84D1D">
        <w:trPr>
          <w:trHeight w:val="300"/>
        </w:trPr>
        <w:tc>
          <w:tcPr>
            <w:tcW w:w="1220" w:type="dxa"/>
            <w:noWrap/>
            <w:hideMark/>
          </w:tcPr>
          <w:p w14:paraId="3DA89F01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78</w:t>
            </w:r>
          </w:p>
        </w:tc>
        <w:tc>
          <w:tcPr>
            <w:tcW w:w="4445" w:type="dxa"/>
            <w:noWrap/>
            <w:hideMark/>
          </w:tcPr>
          <w:p w14:paraId="08E8BC03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Putamen</w:t>
            </w:r>
          </w:p>
        </w:tc>
        <w:tc>
          <w:tcPr>
            <w:tcW w:w="3160" w:type="dxa"/>
          </w:tcPr>
          <w:p w14:paraId="0DC2E44C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</w:p>
        </w:tc>
      </w:tr>
      <w:tr w:rsidR="00C84D1D" w:rsidRPr="00650B42" w14:paraId="7114D4BA" w14:textId="535CB39C" w:rsidTr="00C84D1D">
        <w:trPr>
          <w:trHeight w:val="300"/>
        </w:trPr>
        <w:tc>
          <w:tcPr>
            <w:tcW w:w="1220" w:type="dxa"/>
            <w:noWrap/>
            <w:hideMark/>
          </w:tcPr>
          <w:p w14:paraId="7A177F32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79</w:t>
            </w:r>
          </w:p>
        </w:tc>
        <w:tc>
          <w:tcPr>
            <w:tcW w:w="4445" w:type="dxa"/>
            <w:noWrap/>
            <w:hideMark/>
          </w:tcPr>
          <w:p w14:paraId="72779826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Pallidum</w:t>
            </w:r>
          </w:p>
        </w:tc>
        <w:tc>
          <w:tcPr>
            <w:tcW w:w="3160" w:type="dxa"/>
          </w:tcPr>
          <w:p w14:paraId="2663537F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</w:p>
        </w:tc>
      </w:tr>
      <w:tr w:rsidR="00C84D1D" w:rsidRPr="00650B42" w14:paraId="1FADADD1" w14:textId="12E0F97E" w:rsidTr="00C84D1D">
        <w:trPr>
          <w:trHeight w:val="300"/>
        </w:trPr>
        <w:tc>
          <w:tcPr>
            <w:tcW w:w="1220" w:type="dxa"/>
            <w:noWrap/>
            <w:hideMark/>
          </w:tcPr>
          <w:p w14:paraId="4731C534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80</w:t>
            </w:r>
          </w:p>
        </w:tc>
        <w:tc>
          <w:tcPr>
            <w:tcW w:w="4445" w:type="dxa"/>
            <w:noWrap/>
            <w:hideMark/>
          </w:tcPr>
          <w:p w14:paraId="5B672971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Nucleus-</w:t>
            </w:r>
            <w:proofErr w:type="spellStart"/>
            <w:r w:rsidRPr="002C72C5">
              <w:rPr>
                <w:rFonts w:eastAsia="Times New Roman"/>
                <w:color w:val="000000"/>
                <w:lang w:val="en-US" w:eastAsia="zh-CN"/>
              </w:rPr>
              <w:t>accumbens</w:t>
            </w:r>
            <w:proofErr w:type="spellEnd"/>
          </w:p>
        </w:tc>
        <w:tc>
          <w:tcPr>
            <w:tcW w:w="3160" w:type="dxa"/>
          </w:tcPr>
          <w:p w14:paraId="5BD00BD2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</w:p>
        </w:tc>
      </w:tr>
      <w:tr w:rsidR="00C84D1D" w:rsidRPr="00650B42" w14:paraId="240B70DA" w14:textId="754488D3" w:rsidTr="00C84D1D">
        <w:trPr>
          <w:trHeight w:val="300"/>
        </w:trPr>
        <w:tc>
          <w:tcPr>
            <w:tcW w:w="1220" w:type="dxa"/>
            <w:noWrap/>
            <w:hideMark/>
          </w:tcPr>
          <w:p w14:paraId="64F1F5A1" w14:textId="77777777" w:rsidR="00C84D1D" w:rsidRPr="00650B42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650B42">
              <w:rPr>
                <w:rFonts w:eastAsia="Times New Roman"/>
                <w:color w:val="000000"/>
                <w:lang w:val="en-US" w:eastAsia="zh-CN"/>
              </w:rPr>
              <w:t>81</w:t>
            </w:r>
          </w:p>
        </w:tc>
        <w:tc>
          <w:tcPr>
            <w:tcW w:w="4445" w:type="dxa"/>
            <w:noWrap/>
            <w:hideMark/>
          </w:tcPr>
          <w:p w14:paraId="3168FF00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  <w:r w:rsidRPr="002C72C5">
              <w:rPr>
                <w:rFonts w:eastAsia="Times New Roman"/>
                <w:color w:val="000000"/>
                <w:lang w:val="en-US" w:eastAsia="zh-CN"/>
              </w:rPr>
              <w:t>Cerebellar-cortex</w:t>
            </w:r>
          </w:p>
        </w:tc>
        <w:tc>
          <w:tcPr>
            <w:tcW w:w="3160" w:type="dxa"/>
          </w:tcPr>
          <w:p w14:paraId="6142031B" w14:textId="77777777" w:rsidR="00C84D1D" w:rsidRPr="002C72C5" w:rsidRDefault="00C84D1D" w:rsidP="00C84D1D">
            <w:pPr>
              <w:rPr>
                <w:rFonts w:eastAsia="Times New Roman"/>
                <w:color w:val="000000"/>
                <w:lang w:val="en-US" w:eastAsia="zh-CN"/>
              </w:rPr>
            </w:pPr>
          </w:p>
        </w:tc>
      </w:tr>
    </w:tbl>
    <w:p w14:paraId="7224CF5E" w14:textId="77777777" w:rsidR="00C84D1D" w:rsidRPr="00650B42" w:rsidRDefault="00C84D1D" w:rsidP="00C84D1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93CC323" w14:textId="0EE3FB00" w:rsidR="00D216AE" w:rsidRPr="00650B42" w:rsidRDefault="00D216AE" w:rsidP="00DD101B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D216AE" w:rsidRPr="00650B42" w:rsidSect="00114917">
      <w:headerReference w:type="default" r:id="rId10"/>
      <w:footerReference w:type="default" r:id="rId11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9683B" w14:textId="77777777" w:rsidR="007E6895" w:rsidRDefault="007E6895" w:rsidP="00973080">
      <w:pPr>
        <w:spacing w:after="0" w:line="240" w:lineRule="auto"/>
      </w:pPr>
      <w:r>
        <w:separator/>
      </w:r>
    </w:p>
  </w:endnote>
  <w:endnote w:type="continuationSeparator" w:id="0">
    <w:p w14:paraId="2E9F5ADD" w14:textId="77777777" w:rsidR="007E6895" w:rsidRDefault="007E6895" w:rsidP="009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999672"/>
      <w:docPartObj>
        <w:docPartGallery w:val="Page Numbers (Bottom of Page)"/>
        <w:docPartUnique/>
      </w:docPartObj>
    </w:sdtPr>
    <w:sdtEndPr/>
    <w:sdtContent>
      <w:p w14:paraId="658CDD3E" w14:textId="5DD525B1" w:rsidR="002E39FE" w:rsidRDefault="002E39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2F260" w14:textId="2767DBE7" w:rsidR="002E39FE" w:rsidRPr="007F5D7B" w:rsidRDefault="002E39FE">
    <w:pPr>
      <w:pStyle w:val="Footer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DB687" w14:textId="77777777" w:rsidR="007E6895" w:rsidRDefault="007E6895" w:rsidP="00973080">
      <w:pPr>
        <w:spacing w:after="0" w:line="240" w:lineRule="auto"/>
      </w:pPr>
      <w:r>
        <w:separator/>
      </w:r>
    </w:p>
  </w:footnote>
  <w:footnote w:type="continuationSeparator" w:id="0">
    <w:p w14:paraId="70BF87FB" w14:textId="77777777" w:rsidR="007E6895" w:rsidRDefault="007E6895" w:rsidP="00973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096FC" w14:textId="3A34F308" w:rsidR="002E39FE" w:rsidRPr="00000356" w:rsidRDefault="002E39FE" w:rsidP="00000356">
    <w:pPr>
      <w:pStyle w:val="Footer"/>
      <w:spacing w:before="120" w:after="360"/>
      <w:jc w:val="right"/>
      <w:rPr>
        <w:sz w:val="24"/>
        <w:szCs w:val="24"/>
        <w:lang w:val="en-US"/>
      </w:rPr>
    </w:pPr>
    <w:r w:rsidRPr="00000356">
      <w:rPr>
        <w:noProof/>
        <w:sz w:val="24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793259D9" wp14:editId="73BBCA9B">
          <wp:simplePos x="0" y="0"/>
          <wp:positionH relativeFrom="margin">
            <wp:posOffset>2186305</wp:posOffset>
          </wp:positionH>
          <wp:positionV relativeFrom="paragraph">
            <wp:posOffset>-60960</wp:posOffset>
          </wp:positionV>
          <wp:extent cx="624840" cy="624840"/>
          <wp:effectExtent l="0" t="0" r="3810" b="381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356">
      <w:rPr>
        <w:rFonts w:ascii="Calibri" w:eastAsia="Times New Roman" w:hAnsi="Calibri" w:cs="Times New Roman"/>
        <w:noProof/>
        <w:sz w:val="24"/>
        <w:szCs w:val="24"/>
        <w:lang w:val="en-US" w:eastAsia="fr-FR"/>
      </w:rPr>
      <w:drawing>
        <wp:anchor distT="0" distB="0" distL="114300" distR="114300" simplePos="0" relativeHeight="251660288" behindDoc="0" locked="0" layoutInCell="1" allowOverlap="1" wp14:anchorId="631ABFED" wp14:editId="5C5322FB">
          <wp:simplePos x="0" y="0"/>
          <wp:positionH relativeFrom="margin">
            <wp:posOffset>3024505</wp:posOffset>
          </wp:positionH>
          <wp:positionV relativeFrom="paragraph">
            <wp:posOffset>-15875</wp:posOffset>
          </wp:positionV>
          <wp:extent cx="656590" cy="586740"/>
          <wp:effectExtent l="0" t="0" r="0" b="381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pinov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356">
      <w:rPr>
        <w:rFonts w:ascii="Calibri" w:eastAsia="Times New Roman" w:hAnsi="Calibri" w:cs="Times New Roman"/>
        <w:noProof/>
        <w:sz w:val="24"/>
        <w:szCs w:val="24"/>
        <w:lang w:val="en-US" w:eastAsia="fr-FR"/>
      </w:rPr>
      <w:drawing>
        <wp:anchor distT="0" distB="0" distL="114300" distR="114300" simplePos="0" relativeHeight="251659264" behindDoc="1" locked="0" layoutInCell="1" allowOverlap="1" wp14:anchorId="6F46C2C1" wp14:editId="293FF14D">
          <wp:simplePos x="0" y="0"/>
          <wp:positionH relativeFrom="column">
            <wp:posOffset>-396875</wp:posOffset>
          </wp:positionH>
          <wp:positionV relativeFrom="paragraph">
            <wp:posOffset>-163830</wp:posOffset>
          </wp:positionV>
          <wp:extent cx="2114550" cy="819150"/>
          <wp:effectExtent l="0" t="0" r="0" b="0"/>
          <wp:wrapThrough wrapText="bothSides">
            <wp:wrapPolygon edited="0">
              <wp:start x="2335" y="0"/>
              <wp:lineTo x="778" y="2512"/>
              <wp:lineTo x="389" y="4019"/>
              <wp:lineTo x="195" y="13060"/>
              <wp:lineTo x="778" y="15070"/>
              <wp:lineTo x="3308" y="16577"/>
              <wp:lineTo x="4281" y="21098"/>
              <wp:lineTo x="5449" y="21098"/>
              <wp:lineTo x="7200" y="17581"/>
              <wp:lineTo x="14400" y="16577"/>
              <wp:lineTo x="21211" y="13060"/>
              <wp:lineTo x="21211" y="8540"/>
              <wp:lineTo x="3503" y="0"/>
              <wp:lineTo x="2335" y="0"/>
            </wp:wrapPolygon>
          </wp:wrapThrough>
          <wp:docPr id="7" name="Image 7" descr="logo-AP-HM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AP-HM_horizont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  <w:lang w:val="en-US"/>
      </w:rPr>
      <w:t>Guide for clinical report VEP</w:t>
    </w:r>
    <w:r w:rsidRPr="00000356">
      <w:rPr>
        <w:sz w:val="24"/>
        <w:szCs w:val="24"/>
        <w:lang w:val="en-US"/>
      </w:rPr>
      <w:t xml:space="preserve"> v</w:t>
    </w:r>
    <w:r>
      <w:rPr>
        <w:sz w:val="24"/>
        <w:szCs w:val="24"/>
        <w:lang w:val="en-US"/>
      </w:rPr>
      <w:t>ersion</w:t>
    </w:r>
    <w:r w:rsidRPr="00000356">
      <w:rPr>
        <w:sz w:val="24"/>
        <w:szCs w:val="24"/>
        <w:lang w:val="en-US"/>
      </w:rPr>
      <w:t>.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DEE"/>
    <w:multiLevelType w:val="hybridMultilevel"/>
    <w:tmpl w:val="3E0E2150"/>
    <w:lvl w:ilvl="0" w:tplc="EB7456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42E"/>
    <w:multiLevelType w:val="hybridMultilevel"/>
    <w:tmpl w:val="7C72B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D70"/>
    <w:multiLevelType w:val="hybridMultilevel"/>
    <w:tmpl w:val="08E47A2E"/>
    <w:lvl w:ilvl="0" w:tplc="47947EF6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2625"/>
    <w:multiLevelType w:val="multilevel"/>
    <w:tmpl w:val="49049088"/>
    <w:name w:val="Annexes3"/>
    <w:styleLink w:val="List7"/>
    <w:lvl w:ilvl="0">
      <w:start w:val="1"/>
      <w:numFmt w:val="decimal"/>
      <w:lvlText w:val="%1."/>
      <w:lvlJc w:val="left"/>
      <w:pPr>
        <w:tabs>
          <w:tab w:val="num" w:pos="1851"/>
        </w:tabs>
        <w:ind w:left="185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786B53"/>
    <w:multiLevelType w:val="hybridMultilevel"/>
    <w:tmpl w:val="15F4A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4285F"/>
    <w:multiLevelType w:val="hybridMultilevel"/>
    <w:tmpl w:val="E88036F0"/>
    <w:lvl w:ilvl="0" w:tplc="6E8A1A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B0895"/>
    <w:multiLevelType w:val="hybridMultilevel"/>
    <w:tmpl w:val="DBFAA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00EDEE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D4179"/>
    <w:multiLevelType w:val="hybridMultilevel"/>
    <w:tmpl w:val="14704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0F77"/>
    <w:multiLevelType w:val="hybridMultilevel"/>
    <w:tmpl w:val="1AC6A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F34D3"/>
    <w:multiLevelType w:val="hybridMultilevel"/>
    <w:tmpl w:val="461AAAC4"/>
    <w:lvl w:ilvl="0" w:tplc="BA443872">
      <w:start w:val="1"/>
      <w:numFmt w:val="lowerLetter"/>
      <w:pStyle w:val="Style1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A3E09"/>
    <w:multiLevelType w:val="hybridMultilevel"/>
    <w:tmpl w:val="05366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0EB1A">
      <w:numFmt w:val="bullet"/>
      <w:lvlText w:val="•"/>
      <w:lvlJc w:val="left"/>
      <w:pPr>
        <w:ind w:left="1788" w:hanging="708"/>
      </w:pPr>
      <w:rPr>
        <w:rFonts w:ascii="Cambria" w:eastAsia="Arial" w:hAnsi="Cambria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E4B14"/>
    <w:multiLevelType w:val="hybridMultilevel"/>
    <w:tmpl w:val="1EC6D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C2439"/>
    <w:multiLevelType w:val="hybridMultilevel"/>
    <w:tmpl w:val="8E5A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F191D"/>
    <w:multiLevelType w:val="hybridMultilevel"/>
    <w:tmpl w:val="45CA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572B9"/>
    <w:multiLevelType w:val="hybridMultilevel"/>
    <w:tmpl w:val="76BA2CFA"/>
    <w:lvl w:ilvl="0" w:tplc="D83CEE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67C62"/>
    <w:multiLevelType w:val="hybridMultilevel"/>
    <w:tmpl w:val="0128D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7000A"/>
    <w:multiLevelType w:val="hybridMultilevel"/>
    <w:tmpl w:val="D9DC8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E1CD7"/>
    <w:multiLevelType w:val="hybridMultilevel"/>
    <w:tmpl w:val="32B81498"/>
    <w:lvl w:ilvl="0" w:tplc="2AEAB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F39D8"/>
    <w:multiLevelType w:val="hybridMultilevel"/>
    <w:tmpl w:val="8B023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E3448"/>
    <w:multiLevelType w:val="hybridMultilevel"/>
    <w:tmpl w:val="F87092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B5FA1"/>
    <w:multiLevelType w:val="hybridMultilevel"/>
    <w:tmpl w:val="E65CF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81EE8"/>
    <w:multiLevelType w:val="hybridMultilevel"/>
    <w:tmpl w:val="A21CB76C"/>
    <w:lvl w:ilvl="0" w:tplc="47947EF6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18"/>
  </w:num>
  <w:num w:numId="15">
    <w:abstractNumId w:val="16"/>
  </w:num>
  <w:num w:numId="16">
    <w:abstractNumId w:val="17"/>
  </w:num>
  <w:num w:numId="17">
    <w:abstractNumId w:val="5"/>
  </w:num>
  <w:num w:numId="18">
    <w:abstractNumId w:val="20"/>
  </w:num>
  <w:num w:numId="19">
    <w:abstractNumId w:val="15"/>
  </w:num>
  <w:num w:numId="20">
    <w:abstractNumId w:val="2"/>
  </w:num>
  <w:num w:numId="21">
    <w:abstractNumId w:val="21"/>
  </w:num>
  <w:num w:numId="2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lepsy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9f0pr0s2ezrlex9dnxstr1aw2zfvaevzdf&quot;&gt;synchrony_epi_n Copy-Converted&lt;record-ids&gt;&lt;item&gt;8888&lt;/item&gt;&lt;item&gt;27468&lt;/item&gt;&lt;item&gt;27600&lt;/item&gt;&lt;item&gt;27601&lt;/item&gt;&lt;item&gt;27603&lt;/item&gt;&lt;/record-ids&gt;&lt;/item&gt;&lt;item db-id=&quot;de0pe0s9svfra3et2595rxacfd9ez0ewtw0a&quot;&gt;colprehensive centersMy EndNote Library&lt;record-ids&gt;&lt;item&gt;160&lt;/item&gt;&lt;/record-ids&gt;&lt;/item&gt;&lt;item db-id=&quot;fvpztzd9kafrz5epep0xp2z529wp20s9s9p0&quot;&gt;ZE ZI_My EndNote Library&lt;record-ids&gt;&lt;item&gt;1316&lt;/item&gt;&lt;item&gt;1459&lt;/item&gt;&lt;/record-ids&gt;&lt;/item&gt;&lt;/Libraries&gt;"/>
  </w:docVars>
  <w:rsids>
    <w:rsidRoot w:val="00E930C6"/>
    <w:rsid w:val="00000356"/>
    <w:rsid w:val="00000CFD"/>
    <w:rsid w:val="0000155B"/>
    <w:rsid w:val="00003594"/>
    <w:rsid w:val="00003C10"/>
    <w:rsid w:val="00004BFF"/>
    <w:rsid w:val="00006AD7"/>
    <w:rsid w:val="00007B65"/>
    <w:rsid w:val="00010356"/>
    <w:rsid w:val="00011E9B"/>
    <w:rsid w:val="00012B21"/>
    <w:rsid w:val="00012B84"/>
    <w:rsid w:val="00016DB8"/>
    <w:rsid w:val="00022E60"/>
    <w:rsid w:val="00022E68"/>
    <w:rsid w:val="00027372"/>
    <w:rsid w:val="000277FA"/>
    <w:rsid w:val="00032A5C"/>
    <w:rsid w:val="0004072E"/>
    <w:rsid w:val="00040E1F"/>
    <w:rsid w:val="00042595"/>
    <w:rsid w:val="000447BE"/>
    <w:rsid w:val="00045932"/>
    <w:rsid w:val="00046F07"/>
    <w:rsid w:val="00054ADC"/>
    <w:rsid w:val="00061E2E"/>
    <w:rsid w:val="00063A55"/>
    <w:rsid w:val="00076141"/>
    <w:rsid w:val="00083178"/>
    <w:rsid w:val="00084140"/>
    <w:rsid w:val="00091C9F"/>
    <w:rsid w:val="00091F16"/>
    <w:rsid w:val="00096DDF"/>
    <w:rsid w:val="00097665"/>
    <w:rsid w:val="000A168F"/>
    <w:rsid w:val="000A2584"/>
    <w:rsid w:val="000A5396"/>
    <w:rsid w:val="000B2DCA"/>
    <w:rsid w:val="000B4594"/>
    <w:rsid w:val="000B5138"/>
    <w:rsid w:val="000C26DC"/>
    <w:rsid w:val="000C4DF7"/>
    <w:rsid w:val="000C5CE8"/>
    <w:rsid w:val="000D2558"/>
    <w:rsid w:val="000D578D"/>
    <w:rsid w:val="000D58D6"/>
    <w:rsid w:val="000D771C"/>
    <w:rsid w:val="000E25C0"/>
    <w:rsid w:val="000E3799"/>
    <w:rsid w:val="000E6392"/>
    <w:rsid w:val="000E63E7"/>
    <w:rsid w:val="000E6512"/>
    <w:rsid w:val="000E6BE6"/>
    <w:rsid w:val="000F1479"/>
    <w:rsid w:val="000F187D"/>
    <w:rsid w:val="000F5542"/>
    <w:rsid w:val="000F7F43"/>
    <w:rsid w:val="00101F9D"/>
    <w:rsid w:val="00102C0C"/>
    <w:rsid w:val="00104F4F"/>
    <w:rsid w:val="0010632C"/>
    <w:rsid w:val="0010785C"/>
    <w:rsid w:val="001139C5"/>
    <w:rsid w:val="00113C58"/>
    <w:rsid w:val="00114917"/>
    <w:rsid w:val="00114C60"/>
    <w:rsid w:val="0011582D"/>
    <w:rsid w:val="00116C8E"/>
    <w:rsid w:val="00117D1F"/>
    <w:rsid w:val="001235D6"/>
    <w:rsid w:val="00125462"/>
    <w:rsid w:val="00126D7F"/>
    <w:rsid w:val="00130B3D"/>
    <w:rsid w:val="00131E50"/>
    <w:rsid w:val="0013217E"/>
    <w:rsid w:val="0013424C"/>
    <w:rsid w:val="0014012D"/>
    <w:rsid w:val="001429A3"/>
    <w:rsid w:val="001439FA"/>
    <w:rsid w:val="001443F9"/>
    <w:rsid w:val="00144750"/>
    <w:rsid w:val="00145670"/>
    <w:rsid w:val="00150070"/>
    <w:rsid w:val="00150E45"/>
    <w:rsid w:val="00152011"/>
    <w:rsid w:val="00153619"/>
    <w:rsid w:val="00157017"/>
    <w:rsid w:val="00157F14"/>
    <w:rsid w:val="0016140E"/>
    <w:rsid w:val="001619FA"/>
    <w:rsid w:val="00161D6E"/>
    <w:rsid w:val="0016366D"/>
    <w:rsid w:val="00163997"/>
    <w:rsid w:val="00163EFF"/>
    <w:rsid w:val="001647BA"/>
    <w:rsid w:val="001657D3"/>
    <w:rsid w:val="001708D2"/>
    <w:rsid w:val="00174F0E"/>
    <w:rsid w:val="00175B56"/>
    <w:rsid w:val="00183C79"/>
    <w:rsid w:val="00183CCE"/>
    <w:rsid w:val="00187682"/>
    <w:rsid w:val="00192DCB"/>
    <w:rsid w:val="001944BE"/>
    <w:rsid w:val="0019551E"/>
    <w:rsid w:val="00196DC6"/>
    <w:rsid w:val="001A3298"/>
    <w:rsid w:val="001A4AC0"/>
    <w:rsid w:val="001A4EB0"/>
    <w:rsid w:val="001A5247"/>
    <w:rsid w:val="001A7D26"/>
    <w:rsid w:val="001B3B26"/>
    <w:rsid w:val="001C1F72"/>
    <w:rsid w:val="001D099E"/>
    <w:rsid w:val="001D10CB"/>
    <w:rsid w:val="001D31ED"/>
    <w:rsid w:val="001D52B5"/>
    <w:rsid w:val="001D68FC"/>
    <w:rsid w:val="001E1360"/>
    <w:rsid w:val="001F01DE"/>
    <w:rsid w:val="001F0786"/>
    <w:rsid w:val="001F0E5D"/>
    <w:rsid w:val="001F4C13"/>
    <w:rsid w:val="00200801"/>
    <w:rsid w:val="00202665"/>
    <w:rsid w:val="0021398F"/>
    <w:rsid w:val="0021490F"/>
    <w:rsid w:val="00214CA9"/>
    <w:rsid w:val="00215888"/>
    <w:rsid w:val="00220FB4"/>
    <w:rsid w:val="00222167"/>
    <w:rsid w:val="00222B1B"/>
    <w:rsid w:val="00222CD4"/>
    <w:rsid w:val="002241BF"/>
    <w:rsid w:val="0022532E"/>
    <w:rsid w:val="002278A8"/>
    <w:rsid w:val="00232EBB"/>
    <w:rsid w:val="00233A64"/>
    <w:rsid w:val="0023575F"/>
    <w:rsid w:val="0023727E"/>
    <w:rsid w:val="00237472"/>
    <w:rsid w:val="00237C6A"/>
    <w:rsid w:val="00240B06"/>
    <w:rsid w:val="00242541"/>
    <w:rsid w:val="002427B6"/>
    <w:rsid w:val="00244B42"/>
    <w:rsid w:val="0024689C"/>
    <w:rsid w:val="0025019D"/>
    <w:rsid w:val="00250385"/>
    <w:rsid w:val="002526A2"/>
    <w:rsid w:val="0025320F"/>
    <w:rsid w:val="002546C8"/>
    <w:rsid w:val="002567AA"/>
    <w:rsid w:val="00256E95"/>
    <w:rsid w:val="00260607"/>
    <w:rsid w:val="00260884"/>
    <w:rsid w:val="002668D4"/>
    <w:rsid w:val="00266F16"/>
    <w:rsid w:val="00267D3C"/>
    <w:rsid w:val="0027020F"/>
    <w:rsid w:val="00271BCA"/>
    <w:rsid w:val="00274EB4"/>
    <w:rsid w:val="002753B0"/>
    <w:rsid w:val="0027568E"/>
    <w:rsid w:val="00282DC2"/>
    <w:rsid w:val="00285543"/>
    <w:rsid w:val="00290D86"/>
    <w:rsid w:val="00293B1E"/>
    <w:rsid w:val="002A0D2F"/>
    <w:rsid w:val="002A1B34"/>
    <w:rsid w:val="002A2143"/>
    <w:rsid w:val="002A34F6"/>
    <w:rsid w:val="002A512C"/>
    <w:rsid w:val="002A62EB"/>
    <w:rsid w:val="002A6AE8"/>
    <w:rsid w:val="002A6DC0"/>
    <w:rsid w:val="002A6E32"/>
    <w:rsid w:val="002A7EE7"/>
    <w:rsid w:val="002B2018"/>
    <w:rsid w:val="002B482E"/>
    <w:rsid w:val="002B5416"/>
    <w:rsid w:val="002B6277"/>
    <w:rsid w:val="002B717A"/>
    <w:rsid w:val="002C72C5"/>
    <w:rsid w:val="002C78A4"/>
    <w:rsid w:val="002D06CB"/>
    <w:rsid w:val="002D0E0A"/>
    <w:rsid w:val="002D1913"/>
    <w:rsid w:val="002D26F7"/>
    <w:rsid w:val="002D6578"/>
    <w:rsid w:val="002D67B9"/>
    <w:rsid w:val="002D6A53"/>
    <w:rsid w:val="002E2210"/>
    <w:rsid w:val="002E39FE"/>
    <w:rsid w:val="002E3A06"/>
    <w:rsid w:val="002E4294"/>
    <w:rsid w:val="002E4A51"/>
    <w:rsid w:val="002E4F3C"/>
    <w:rsid w:val="002E5B83"/>
    <w:rsid w:val="002F642B"/>
    <w:rsid w:val="002F77CC"/>
    <w:rsid w:val="00300F58"/>
    <w:rsid w:val="00305585"/>
    <w:rsid w:val="00307268"/>
    <w:rsid w:val="0031123B"/>
    <w:rsid w:val="00312B89"/>
    <w:rsid w:val="0031379E"/>
    <w:rsid w:val="003175D9"/>
    <w:rsid w:val="00317B8B"/>
    <w:rsid w:val="00323F4E"/>
    <w:rsid w:val="00325F76"/>
    <w:rsid w:val="003309D2"/>
    <w:rsid w:val="00330B1F"/>
    <w:rsid w:val="00331112"/>
    <w:rsid w:val="00334762"/>
    <w:rsid w:val="00334A2A"/>
    <w:rsid w:val="00334B97"/>
    <w:rsid w:val="003379F7"/>
    <w:rsid w:val="00341E58"/>
    <w:rsid w:val="003426DA"/>
    <w:rsid w:val="00343356"/>
    <w:rsid w:val="00345749"/>
    <w:rsid w:val="00346F2B"/>
    <w:rsid w:val="0034766C"/>
    <w:rsid w:val="00351837"/>
    <w:rsid w:val="00351E58"/>
    <w:rsid w:val="003520D7"/>
    <w:rsid w:val="00370015"/>
    <w:rsid w:val="003714E6"/>
    <w:rsid w:val="00377853"/>
    <w:rsid w:val="00382337"/>
    <w:rsid w:val="003839BE"/>
    <w:rsid w:val="00386474"/>
    <w:rsid w:val="00386CA5"/>
    <w:rsid w:val="003905BB"/>
    <w:rsid w:val="00395676"/>
    <w:rsid w:val="00395CF9"/>
    <w:rsid w:val="003A07A1"/>
    <w:rsid w:val="003A3398"/>
    <w:rsid w:val="003A3C43"/>
    <w:rsid w:val="003A435F"/>
    <w:rsid w:val="003A4D09"/>
    <w:rsid w:val="003A5C89"/>
    <w:rsid w:val="003A687A"/>
    <w:rsid w:val="003A7798"/>
    <w:rsid w:val="003B1B57"/>
    <w:rsid w:val="003B39DA"/>
    <w:rsid w:val="003B57E8"/>
    <w:rsid w:val="003B6BC0"/>
    <w:rsid w:val="003B7D59"/>
    <w:rsid w:val="003C0524"/>
    <w:rsid w:val="003C4B63"/>
    <w:rsid w:val="003C70F8"/>
    <w:rsid w:val="003D0FF0"/>
    <w:rsid w:val="003D3614"/>
    <w:rsid w:val="003D6D83"/>
    <w:rsid w:val="003D78B2"/>
    <w:rsid w:val="003E0A10"/>
    <w:rsid w:val="003E21EC"/>
    <w:rsid w:val="003E626F"/>
    <w:rsid w:val="003F0F24"/>
    <w:rsid w:val="003F1EDE"/>
    <w:rsid w:val="003F285E"/>
    <w:rsid w:val="003F7D2B"/>
    <w:rsid w:val="00400234"/>
    <w:rsid w:val="00400F1B"/>
    <w:rsid w:val="0040341D"/>
    <w:rsid w:val="00411639"/>
    <w:rsid w:val="004116F0"/>
    <w:rsid w:val="00411B7D"/>
    <w:rsid w:val="00412714"/>
    <w:rsid w:val="00413B20"/>
    <w:rsid w:val="00415560"/>
    <w:rsid w:val="00416DA9"/>
    <w:rsid w:val="0043077E"/>
    <w:rsid w:val="00434DDE"/>
    <w:rsid w:val="0043743E"/>
    <w:rsid w:val="00440822"/>
    <w:rsid w:val="00441DD5"/>
    <w:rsid w:val="00443EE6"/>
    <w:rsid w:val="00447D67"/>
    <w:rsid w:val="00451DCA"/>
    <w:rsid w:val="004549C5"/>
    <w:rsid w:val="00455455"/>
    <w:rsid w:val="00460DAC"/>
    <w:rsid w:val="00461E2A"/>
    <w:rsid w:val="004620CD"/>
    <w:rsid w:val="004628DB"/>
    <w:rsid w:val="004655E5"/>
    <w:rsid w:val="00472241"/>
    <w:rsid w:val="00472B21"/>
    <w:rsid w:val="00481441"/>
    <w:rsid w:val="00481CCB"/>
    <w:rsid w:val="00487519"/>
    <w:rsid w:val="004911FE"/>
    <w:rsid w:val="0049346C"/>
    <w:rsid w:val="0049387A"/>
    <w:rsid w:val="004941B6"/>
    <w:rsid w:val="00494765"/>
    <w:rsid w:val="004978DE"/>
    <w:rsid w:val="004A0C6A"/>
    <w:rsid w:val="004A22EB"/>
    <w:rsid w:val="004A5BC8"/>
    <w:rsid w:val="004B4736"/>
    <w:rsid w:val="004B4F58"/>
    <w:rsid w:val="004C0AB4"/>
    <w:rsid w:val="004C0BED"/>
    <w:rsid w:val="004C2A4A"/>
    <w:rsid w:val="004C56A5"/>
    <w:rsid w:val="004C749D"/>
    <w:rsid w:val="004D47AB"/>
    <w:rsid w:val="004D7306"/>
    <w:rsid w:val="004E3D11"/>
    <w:rsid w:val="004E478C"/>
    <w:rsid w:val="004E48C7"/>
    <w:rsid w:val="004E56FA"/>
    <w:rsid w:val="004F440D"/>
    <w:rsid w:val="004F60F7"/>
    <w:rsid w:val="005040F8"/>
    <w:rsid w:val="00505353"/>
    <w:rsid w:val="005100D6"/>
    <w:rsid w:val="005102EF"/>
    <w:rsid w:val="00516AC5"/>
    <w:rsid w:val="00522E80"/>
    <w:rsid w:val="00522FDD"/>
    <w:rsid w:val="00523CB6"/>
    <w:rsid w:val="00524E7C"/>
    <w:rsid w:val="005266D4"/>
    <w:rsid w:val="005327B9"/>
    <w:rsid w:val="005358C6"/>
    <w:rsid w:val="005435F1"/>
    <w:rsid w:val="00545BCF"/>
    <w:rsid w:val="005466B3"/>
    <w:rsid w:val="00546ED9"/>
    <w:rsid w:val="00547836"/>
    <w:rsid w:val="00547952"/>
    <w:rsid w:val="00550EAB"/>
    <w:rsid w:val="00551774"/>
    <w:rsid w:val="00551AE2"/>
    <w:rsid w:val="005522E6"/>
    <w:rsid w:val="0055237F"/>
    <w:rsid w:val="00560A87"/>
    <w:rsid w:val="00566592"/>
    <w:rsid w:val="00571C9C"/>
    <w:rsid w:val="0058008C"/>
    <w:rsid w:val="00590B7D"/>
    <w:rsid w:val="005958AE"/>
    <w:rsid w:val="005A0EE9"/>
    <w:rsid w:val="005B40E3"/>
    <w:rsid w:val="005B604A"/>
    <w:rsid w:val="005B65E8"/>
    <w:rsid w:val="005B6895"/>
    <w:rsid w:val="005B7627"/>
    <w:rsid w:val="005C0DDD"/>
    <w:rsid w:val="005C209F"/>
    <w:rsid w:val="005C341A"/>
    <w:rsid w:val="005C38F7"/>
    <w:rsid w:val="005C45BC"/>
    <w:rsid w:val="005C4E8A"/>
    <w:rsid w:val="005C5ACC"/>
    <w:rsid w:val="005C7079"/>
    <w:rsid w:val="005C797F"/>
    <w:rsid w:val="005C7F62"/>
    <w:rsid w:val="005D0126"/>
    <w:rsid w:val="005D022C"/>
    <w:rsid w:val="005D047B"/>
    <w:rsid w:val="005D0D76"/>
    <w:rsid w:val="005D2584"/>
    <w:rsid w:val="005D2EFC"/>
    <w:rsid w:val="005D3551"/>
    <w:rsid w:val="005D42ED"/>
    <w:rsid w:val="005D7BC5"/>
    <w:rsid w:val="005E052F"/>
    <w:rsid w:val="005E1055"/>
    <w:rsid w:val="005E124C"/>
    <w:rsid w:val="005E2B3F"/>
    <w:rsid w:val="005E445A"/>
    <w:rsid w:val="005E4833"/>
    <w:rsid w:val="005E5061"/>
    <w:rsid w:val="005E5152"/>
    <w:rsid w:val="005E5F57"/>
    <w:rsid w:val="005E7E61"/>
    <w:rsid w:val="005F32AE"/>
    <w:rsid w:val="005F476A"/>
    <w:rsid w:val="005F4AD0"/>
    <w:rsid w:val="005F64FA"/>
    <w:rsid w:val="005F6C93"/>
    <w:rsid w:val="00605E42"/>
    <w:rsid w:val="00606062"/>
    <w:rsid w:val="00606A02"/>
    <w:rsid w:val="006074E8"/>
    <w:rsid w:val="00607D3C"/>
    <w:rsid w:val="00610B45"/>
    <w:rsid w:val="00623BAE"/>
    <w:rsid w:val="006368FA"/>
    <w:rsid w:val="00640DE2"/>
    <w:rsid w:val="0064275F"/>
    <w:rsid w:val="00645698"/>
    <w:rsid w:val="00650B42"/>
    <w:rsid w:val="006556E1"/>
    <w:rsid w:val="00655EC5"/>
    <w:rsid w:val="00656FD1"/>
    <w:rsid w:val="0066132D"/>
    <w:rsid w:val="006616B7"/>
    <w:rsid w:val="0066203D"/>
    <w:rsid w:val="006637EA"/>
    <w:rsid w:val="00670CF6"/>
    <w:rsid w:val="00671343"/>
    <w:rsid w:val="0067446D"/>
    <w:rsid w:val="0067719E"/>
    <w:rsid w:val="00677402"/>
    <w:rsid w:val="00680930"/>
    <w:rsid w:val="006822A6"/>
    <w:rsid w:val="00682DC1"/>
    <w:rsid w:val="00682FC7"/>
    <w:rsid w:val="00683241"/>
    <w:rsid w:val="006941B7"/>
    <w:rsid w:val="00697D40"/>
    <w:rsid w:val="006A148C"/>
    <w:rsid w:val="006A35AD"/>
    <w:rsid w:val="006A4105"/>
    <w:rsid w:val="006A6016"/>
    <w:rsid w:val="006B0245"/>
    <w:rsid w:val="006B3A89"/>
    <w:rsid w:val="006B4936"/>
    <w:rsid w:val="006B4C63"/>
    <w:rsid w:val="006C11F0"/>
    <w:rsid w:val="006C1460"/>
    <w:rsid w:val="006C3613"/>
    <w:rsid w:val="006C6BDF"/>
    <w:rsid w:val="006C76E2"/>
    <w:rsid w:val="006D26A9"/>
    <w:rsid w:val="006D7C44"/>
    <w:rsid w:val="006D7CAC"/>
    <w:rsid w:val="006E1714"/>
    <w:rsid w:val="006E1810"/>
    <w:rsid w:val="006E21EE"/>
    <w:rsid w:val="006E324A"/>
    <w:rsid w:val="006E4B97"/>
    <w:rsid w:val="006E6F9F"/>
    <w:rsid w:val="006F201C"/>
    <w:rsid w:val="006F43E7"/>
    <w:rsid w:val="006F4711"/>
    <w:rsid w:val="006F621C"/>
    <w:rsid w:val="006F70ED"/>
    <w:rsid w:val="00705F4E"/>
    <w:rsid w:val="0071446D"/>
    <w:rsid w:val="00715012"/>
    <w:rsid w:val="0071612C"/>
    <w:rsid w:val="00716C1A"/>
    <w:rsid w:val="00721E68"/>
    <w:rsid w:val="00724758"/>
    <w:rsid w:val="00727C73"/>
    <w:rsid w:val="00732EFD"/>
    <w:rsid w:val="0073372E"/>
    <w:rsid w:val="00734FE5"/>
    <w:rsid w:val="0073531E"/>
    <w:rsid w:val="0073558E"/>
    <w:rsid w:val="007363E6"/>
    <w:rsid w:val="00736CD2"/>
    <w:rsid w:val="007443EF"/>
    <w:rsid w:val="0075100D"/>
    <w:rsid w:val="007525BF"/>
    <w:rsid w:val="007564C0"/>
    <w:rsid w:val="00762337"/>
    <w:rsid w:val="007637DC"/>
    <w:rsid w:val="00772A21"/>
    <w:rsid w:val="00774EC5"/>
    <w:rsid w:val="0077573D"/>
    <w:rsid w:val="0077696F"/>
    <w:rsid w:val="00781DA8"/>
    <w:rsid w:val="00784585"/>
    <w:rsid w:val="0079174A"/>
    <w:rsid w:val="00792446"/>
    <w:rsid w:val="00797184"/>
    <w:rsid w:val="007A2C45"/>
    <w:rsid w:val="007A3437"/>
    <w:rsid w:val="007A4694"/>
    <w:rsid w:val="007A777D"/>
    <w:rsid w:val="007B2975"/>
    <w:rsid w:val="007B4CCC"/>
    <w:rsid w:val="007B6908"/>
    <w:rsid w:val="007E55CD"/>
    <w:rsid w:val="007E6895"/>
    <w:rsid w:val="007E75A1"/>
    <w:rsid w:val="007E7BD7"/>
    <w:rsid w:val="007F1E1E"/>
    <w:rsid w:val="007F1FAD"/>
    <w:rsid w:val="007F5D7B"/>
    <w:rsid w:val="007F7650"/>
    <w:rsid w:val="00800670"/>
    <w:rsid w:val="0080090E"/>
    <w:rsid w:val="008018FB"/>
    <w:rsid w:val="008032A7"/>
    <w:rsid w:val="008075BF"/>
    <w:rsid w:val="00813085"/>
    <w:rsid w:val="00813D1B"/>
    <w:rsid w:val="00815A74"/>
    <w:rsid w:val="00817468"/>
    <w:rsid w:val="00820056"/>
    <w:rsid w:val="008204B6"/>
    <w:rsid w:val="00821F8D"/>
    <w:rsid w:val="00822299"/>
    <w:rsid w:val="00822A0B"/>
    <w:rsid w:val="008232AA"/>
    <w:rsid w:val="00823457"/>
    <w:rsid w:val="00825D70"/>
    <w:rsid w:val="00832C9F"/>
    <w:rsid w:val="008333A9"/>
    <w:rsid w:val="0083382D"/>
    <w:rsid w:val="00833A21"/>
    <w:rsid w:val="008367D1"/>
    <w:rsid w:val="00840EB0"/>
    <w:rsid w:val="00842760"/>
    <w:rsid w:val="00842BD1"/>
    <w:rsid w:val="00845C4E"/>
    <w:rsid w:val="00846146"/>
    <w:rsid w:val="00851F23"/>
    <w:rsid w:val="008524F0"/>
    <w:rsid w:val="008547C1"/>
    <w:rsid w:val="00856482"/>
    <w:rsid w:val="00857536"/>
    <w:rsid w:val="0086176D"/>
    <w:rsid w:val="008618B7"/>
    <w:rsid w:val="0086382F"/>
    <w:rsid w:val="0086468E"/>
    <w:rsid w:val="0086587D"/>
    <w:rsid w:val="00866B68"/>
    <w:rsid w:val="00873110"/>
    <w:rsid w:val="00877DEC"/>
    <w:rsid w:val="0088200F"/>
    <w:rsid w:val="00892749"/>
    <w:rsid w:val="008934B6"/>
    <w:rsid w:val="00894015"/>
    <w:rsid w:val="00894F92"/>
    <w:rsid w:val="0089617A"/>
    <w:rsid w:val="00896391"/>
    <w:rsid w:val="008A1C67"/>
    <w:rsid w:val="008A26B0"/>
    <w:rsid w:val="008A3D80"/>
    <w:rsid w:val="008B2C01"/>
    <w:rsid w:val="008B372F"/>
    <w:rsid w:val="008B6D9D"/>
    <w:rsid w:val="008C03F2"/>
    <w:rsid w:val="008C67A8"/>
    <w:rsid w:val="008D46EF"/>
    <w:rsid w:val="008D7EBB"/>
    <w:rsid w:val="008E0AE0"/>
    <w:rsid w:val="008E0BE0"/>
    <w:rsid w:val="008E0C24"/>
    <w:rsid w:val="008E1127"/>
    <w:rsid w:val="008E50DB"/>
    <w:rsid w:val="008E71AB"/>
    <w:rsid w:val="008F3C73"/>
    <w:rsid w:val="008F7330"/>
    <w:rsid w:val="008F7D10"/>
    <w:rsid w:val="009001A2"/>
    <w:rsid w:val="00900FD7"/>
    <w:rsid w:val="009030DD"/>
    <w:rsid w:val="0090358B"/>
    <w:rsid w:val="00904400"/>
    <w:rsid w:val="00907991"/>
    <w:rsid w:val="009145B2"/>
    <w:rsid w:val="009214E3"/>
    <w:rsid w:val="00921AC0"/>
    <w:rsid w:val="00923546"/>
    <w:rsid w:val="00932F3B"/>
    <w:rsid w:val="0093360A"/>
    <w:rsid w:val="0093597D"/>
    <w:rsid w:val="00936B1F"/>
    <w:rsid w:val="00940212"/>
    <w:rsid w:val="00941321"/>
    <w:rsid w:val="0094147B"/>
    <w:rsid w:val="0094192B"/>
    <w:rsid w:val="00943399"/>
    <w:rsid w:val="00943FA9"/>
    <w:rsid w:val="00945A22"/>
    <w:rsid w:val="009473D0"/>
    <w:rsid w:val="00950C6B"/>
    <w:rsid w:val="00951177"/>
    <w:rsid w:val="00953460"/>
    <w:rsid w:val="009634B5"/>
    <w:rsid w:val="00963563"/>
    <w:rsid w:val="00963892"/>
    <w:rsid w:val="00963EF8"/>
    <w:rsid w:val="00971FBD"/>
    <w:rsid w:val="00971FEC"/>
    <w:rsid w:val="00972354"/>
    <w:rsid w:val="00973080"/>
    <w:rsid w:val="0098209D"/>
    <w:rsid w:val="00982295"/>
    <w:rsid w:val="00983F7C"/>
    <w:rsid w:val="009843BE"/>
    <w:rsid w:val="00985125"/>
    <w:rsid w:val="009867BD"/>
    <w:rsid w:val="0098693D"/>
    <w:rsid w:val="009942C3"/>
    <w:rsid w:val="009964CF"/>
    <w:rsid w:val="00996D81"/>
    <w:rsid w:val="00997294"/>
    <w:rsid w:val="009975E4"/>
    <w:rsid w:val="009A03AC"/>
    <w:rsid w:val="009A2A48"/>
    <w:rsid w:val="009A2B14"/>
    <w:rsid w:val="009A35B6"/>
    <w:rsid w:val="009A4184"/>
    <w:rsid w:val="009B0279"/>
    <w:rsid w:val="009B4A8B"/>
    <w:rsid w:val="009B4DD4"/>
    <w:rsid w:val="009B64D7"/>
    <w:rsid w:val="009C5261"/>
    <w:rsid w:val="009D142A"/>
    <w:rsid w:val="009D1558"/>
    <w:rsid w:val="009D1F93"/>
    <w:rsid w:val="009D6471"/>
    <w:rsid w:val="009E0024"/>
    <w:rsid w:val="009E05D9"/>
    <w:rsid w:val="009E1A7F"/>
    <w:rsid w:val="009E54AC"/>
    <w:rsid w:val="009E618B"/>
    <w:rsid w:val="009F1158"/>
    <w:rsid w:val="009F25C1"/>
    <w:rsid w:val="009F33DD"/>
    <w:rsid w:val="00A00AB9"/>
    <w:rsid w:val="00A040A3"/>
    <w:rsid w:val="00A0660B"/>
    <w:rsid w:val="00A14336"/>
    <w:rsid w:val="00A14E3E"/>
    <w:rsid w:val="00A15697"/>
    <w:rsid w:val="00A1597A"/>
    <w:rsid w:val="00A15C3C"/>
    <w:rsid w:val="00A1679D"/>
    <w:rsid w:val="00A20CA6"/>
    <w:rsid w:val="00A247E6"/>
    <w:rsid w:val="00A25126"/>
    <w:rsid w:val="00A27032"/>
    <w:rsid w:val="00A27DCA"/>
    <w:rsid w:val="00A3488D"/>
    <w:rsid w:val="00A36514"/>
    <w:rsid w:val="00A36A03"/>
    <w:rsid w:val="00A372C8"/>
    <w:rsid w:val="00A421BF"/>
    <w:rsid w:val="00A42863"/>
    <w:rsid w:val="00A43041"/>
    <w:rsid w:val="00A43436"/>
    <w:rsid w:val="00A44019"/>
    <w:rsid w:val="00A45949"/>
    <w:rsid w:val="00A4701F"/>
    <w:rsid w:val="00A50562"/>
    <w:rsid w:val="00A54306"/>
    <w:rsid w:val="00A57A70"/>
    <w:rsid w:val="00A57DCA"/>
    <w:rsid w:val="00A60AA6"/>
    <w:rsid w:val="00A64B59"/>
    <w:rsid w:val="00A70C7F"/>
    <w:rsid w:val="00A7618F"/>
    <w:rsid w:val="00A8512F"/>
    <w:rsid w:val="00A87373"/>
    <w:rsid w:val="00A87DE1"/>
    <w:rsid w:val="00A92BEA"/>
    <w:rsid w:val="00A93DBB"/>
    <w:rsid w:val="00A9774E"/>
    <w:rsid w:val="00AA2046"/>
    <w:rsid w:val="00AA6B82"/>
    <w:rsid w:val="00AB0A6B"/>
    <w:rsid w:val="00AB12E9"/>
    <w:rsid w:val="00AB23B7"/>
    <w:rsid w:val="00AB316A"/>
    <w:rsid w:val="00AB491D"/>
    <w:rsid w:val="00AC2940"/>
    <w:rsid w:val="00AC3FAB"/>
    <w:rsid w:val="00AC5231"/>
    <w:rsid w:val="00AC7CA6"/>
    <w:rsid w:val="00AD450C"/>
    <w:rsid w:val="00AD67D3"/>
    <w:rsid w:val="00AE01DC"/>
    <w:rsid w:val="00AE60C7"/>
    <w:rsid w:val="00AF3C1D"/>
    <w:rsid w:val="00AF3CDB"/>
    <w:rsid w:val="00AF7BFB"/>
    <w:rsid w:val="00B01EE2"/>
    <w:rsid w:val="00B040C4"/>
    <w:rsid w:val="00B04B3A"/>
    <w:rsid w:val="00B04EFD"/>
    <w:rsid w:val="00B06395"/>
    <w:rsid w:val="00B07517"/>
    <w:rsid w:val="00B117B5"/>
    <w:rsid w:val="00B12EAA"/>
    <w:rsid w:val="00B1360D"/>
    <w:rsid w:val="00B139E8"/>
    <w:rsid w:val="00B146F0"/>
    <w:rsid w:val="00B17A1B"/>
    <w:rsid w:val="00B26D60"/>
    <w:rsid w:val="00B30857"/>
    <w:rsid w:val="00B32FA0"/>
    <w:rsid w:val="00B35167"/>
    <w:rsid w:val="00B35A99"/>
    <w:rsid w:val="00B3744D"/>
    <w:rsid w:val="00B37E77"/>
    <w:rsid w:val="00B40143"/>
    <w:rsid w:val="00B40991"/>
    <w:rsid w:val="00B43007"/>
    <w:rsid w:val="00B44496"/>
    <w:rsid w:val="00B45620"/>
    <w:rsid w:val="00B4703E"/>
    <w:rsid w:val="00B47FB8"/>
    <w:rsid w:val="00B52AB2"/>
    <w:rsid w:val="00B53A93"/>
    <w:rsid w:val="00B57E01"/>
    <w:rsid w:val="00B6212B"/>
    <w:rsid w:val="00B73680"/>
    <w:rsid w:val="00B73A52"/>
    <w:rsid w:val="00B7414E"/>
    <w:rsid w:val="00B74772"/>
    <w:rsid w:val="00B77387"/>
    <w:rsid w:val="00B8351C"/>
    <w:rsid w:val="00B83717"/>
    <w:rsid w:val="00B83FB6"/>
    <w:rsid w:val="00B85477"/>
    <w:rsid w:val="00B86A64"/>
    <w:rsid w:val="00B9136A"/>
    <w:rsid w:val="00B94028"/>
    <w:rsid w:val="00B94F36"/>
    <w:rsid w:val="00BA3AC3"/>
    <w:rsid w:val="00BA3BD7"/>
    <w:rsid w:val="00BB0949"/>
    <w:rsid w:val="00BB1BA8"/>
    <w:rsid w:val="00BB3411"/>
    <w:rsid w:val="00BB4D78"/>
    <w:rsid w:val="00BB4F4B"/>
    <w:rsid w:val="00BC280F"/>
    <w:rsid w:val="00BD1DEA"/>
    <w:rsid w:val="00BD1F1A"/>
    <w:rsid w:val="00BD22DC"/>
    <w:rsid w:val="00BD3B99"/>
    <w:rsid w:val="00BD3DBF"/>
    <w:rsid w:val="00BD512D"/>
    <w:rsid w:val="00BE27AD"/>
    <w:rsid w:val="00BE540E"/>
    <w:rsid w:val="00BF2718"/>
    <w:rsid w:val="00BF35B2"/>
    <w:rsid w:val="00BF3901"/>
    <w:rsid w:val="00BF3BFA"/>
    <w:rsid w:val="00BF6B36"/>
    <w:rsid w:val="00BF7039"/>
    <w:rsid w:val="00C00C74"/>
    <w:rsid w:val="00C06803"/>
    <w:rsid w:val="00C07936"/>
    <w:rsid w:val="00C160E7"/>
    <w:rsid w:val="00C170D0"/>
    <w:rsid w:val="00C20D17"/>
    <w:rsid w:val="00C22E0B"/>
    <w:rsid w:val="00C24074"/>
    <w:rsid w:val="00C26951"/>
    <w:rsid w:val="00C30236"/>
    <w:rsid w:val="00C30ECB"/>
    <w:rsid w:val="00C33DE9"/>
    <w:rsid w:val="00C47583"/>
    <w:rsid w:val="00C477DC"/>
    <w:rsid w:val="00C52AF2"/>
    <w:rsid w:val="00C66A74"/>
    <w:rsid w:val="00C721FE"/>
    <w:rsid w:val="00C72E02"/>
    <w:rsid w:val="00C76621"/>
    <w:rsid w:val="00C82758"/>
    <w:rsid w:val="00C84D1D"/>
    <w:rsid w:val="00C85D35"/>
    <w:rsid w:val="00C91608"/>
    <w:rsid w:val="00C945FB"/>
    <w:rsid w:val="00C973E0"/>
    <w:rsid w:val="00CA10DC"/>
    <w:rsid w:val="00CA18B6"/>
    <w:rsid w:val="00CA240E"/>
    <w:rsid w:val="00CA4ECE"/>
    <w:rsid w:val="00CA7F89"/>
    <w:rsid w:val="00CB6A5B"/>
    <w:rsid w:val="00CB7655"/>
    <w:rsid w:val="00CC106C"/>
    <w:rsid w:val="00CC4243"/>
    <w:rsid w:val="00CC73F2"/>
    <w:rsid w:val="00CD192B"/>
    <w:rsid w:val="00CD2FDF"/>
    <w:rsid w:val="00CD5C06"/>
    <w:rsid w:val="00CD607D"/>
    <w:rsid w:val="00CD647C"/>
    <w:rsid w:val="00CD72DA"/>
    <w:rsid w:val="00CD7A46"/>
    <w:rsid w:val="00CE4437"/>
    <w:rsid w:val="00CF19F0"/>
    <w:rsid w:val="00CF3100"/>
    <w:rsid w:val="00CF46A2"/>
    <w:rsid w:val="00CF719D"/>
    <w:rsid w:val="00D01DA6"/>
    <w:rsid w:val="00D0201B"/>
    <w:rsid w:val="00D02FFA"/>
    <w:rsid w:val="00D0345D"/>
    <w:rsid w:val="00D045A2"/>
    <w:rsid w:val="00D061E0"/>
    <w:rsid w:val="00D103B8"/>
    <w:rsid w:val="00D14B3B"/>
    <w:rsid w:val="00D15668"/>
    <w:rsid w:val="00D216AE"/>
    <w:rsid w:val="00D21A48"/>
    <w:rsid w:val="00D2576F"/>
    <w:rsid w:val="00D25C0D"/>
    <w:rsid w:val="00D26604"/>
    <w:rsid w:val="00D33435"/>
    <w:rsid w:val="00D42713"/>
    <w:rsid w:val="00D4738B"/>
    <w:rsid w:val="00D51477"/>
    <w:rsid w:val="00D5595B"/>
    <w:rsid w:val="00D57508"/>
    <w:rsid w:val="00D61002"/>
    <w:rsid w:val="00D61020"/>
    <w:rsid w:val="00D6734C"/>
    <w:rsid w:val="00D72EA6"/>
    <w:rsid w:val="00D75F42"/>
    <w:rsid w:val="00D80C21"/>
    <w:rsid w:val="00D811BF"/>
    <w:rsid w:val="00D81387"/>
    <w:rsid w:val="00D83929"/>
    <w:rsid w:val="00D83AE9"/>
    <w:rsid w:val="00D841F6"/>
    <w:rsid w:val="00D86E95"/>
    <w:rsid w:val="00D916A1"/>
    <w:rsid w:val="00D96678"/>
    <w:rsid w:val="00D9676D"/>
    <w:rsid w:val="00DA14F7"/>
    <w:rsid w:val="00DA3913"/>
    <w:rsid w:val="00DA40E4"/>
    <w:rsid w:val="00DA5DFE"/>
    <w:rsid w:val="00DA7E2E"/>
    <w:rsid w:val="00DB242B"/>
    <w:rsid w:val="00DB25D4"/>
    <w:rsid w:val="00DB4132"/>
    <w:rsid w:val="00DB7D35"/>
    <w:rsid w:val="00DC54CC"/>
    <w:rsid w:val="00DC7DE3"/>
    <w:rsid w:val="00DD101B"/>
    <w:rsid w:val="00DD5D3C"/>
    <w:rsid w:val="00DE64FD"/>
    <w:rsid w:val="00DF331E"/>
    <w:rsid w:val="00DF3B14"/>
    <w:rsid w:val="00DF7252"/>
    <w:rsid w:val="00E00BFF"/>
    <w:rsid w:val="00E02780"/>
    <w:rsid w:val="00E0795A"/>
    <w:rsid w:val="00E11BF7"/>
    <w:rsid w:val="00E11C4E"/>
    <w:rsid w:val="00E11E59"/>
    <w:rsid w:val="00E12E2A"/>
    <w:rsid w:val="00E144E6"/>
    <w:rsid w:val="00E15F6C"/>
    <w:rsid w:val="00E170D6"/>
    <w:rsid w:val="00E20E94"/>
    <w:rsid w:val="00E22041"/>
    <w:rsid w:val="00E23498"/>
    <w:rsid w:val="00E2468A"/>
    <w:rsid w:val="00E247F7"/>
    <w:rsid w:val="00E27A2D"/>
    <w:rsid w:val="00E30197"/>
    <w:rsid w:val="00E33EBA"/>
    <w:rsid w:val="00E35236"/>
    <w:rsid w:val="00E361AD"/>
    <w:rsid w:val="00E3774D"/>
    <w:rsid w:val="00E400AC"/>
    <w:rsid w:val="00E4168B"/>
    <w:rsid w:val="00E4694B"/>
    <w:rsid w:val="00E47726"/>
    <w:rsid w:val="00E53D01"/>
    <w:rsid w:val="00E61909"/>
    <w:rsid w:val="00E636CD"/>
    <w:rsid w:val="00E65080"/>
    <w:rsid w:val="00E67FBD"/>
    <w:rsid w:val="00E70F3E"/>
    <w:rsid w:val="00E71976"/>
    <w:rsid w:val="00E720F0"/>
    <w:rsid w:val="00E72117"/>
    <w:rsid w:val="00E72F00"/>
    <w:rsid w:val="00E74482"/>
    <w:rsid w:val="00E76C8F"/>
    <w:rsid w:val="00E80525"/>
    <w:rsid w:val="00E930C6"/>
    <w:rsid w:val="00E94768"/>
    <w:rsid w:val="00E9631E"/>
    <w:rsid w:val="00E96F5A"/>
    <w:rsid w:val="00E976DD"/>
    <w:rsid w:val="00EA3205"/>
    <w:rsid w:val="00EA5947"/>
    <w:rsid w:val="00EA5E39"/>
    <w:rsid w:val="00EA7C54"/>
    <w:rsid w:val="00EB0485"/>
    <w:rsid w:val="00EB2743"/>
    <w:rsid w:val="00EB7499"/>
    <w:rsid w:val="00EC4A83"/>
    <w:rsid w:val="00EC4F9A"/>
    <w:rsid w:val="00EC511B"/>
    <w:rsid w:val="00ED1874"/>
    <w:rsid w:val="00ED2789"/>
    <w:rsid w:val="00ED4B26"/>
    <w:rsid w:val="00ED5449"/>
    <w:rsid w:val="00ED6EF9"/>
    <w:rsid w:val="00EE028F"/>
    <w:rsid w:val="00EE1D66"/>
    <w:rsid w:val="00EE5DB2"/>
    <w:rsid w:val="00EE7AAE"/>
    <w:rsid w:val="00EF1405"/>
    <w:rsid w:val="00EF3C36"/>
    <w:rsid w:val="00EF453F"/>
    <w:rsid w:val="00EF4EA8"/>
    <w:rsid w:val="00EF6887"/>
    <w:rsid w:val="00EF707E"/>
    <w:rsid w:val="00EF7298"/>
    <w:rsid w:val="00EF746A"/>
    <w:rsid w:val="00EF7E1B"/>
    <w:rsid w:val="00F00AE0"/>
    <w:rsid w:val="00F00D78"/>
    <w:rsid w:val="00F019FC"/>
    <w:rsid w:val="00F04034"/>
    <w:rsid w:val="00F06E18"/>
    <w:rsid w:val="00F10127"/>
    <w:rsid w:val="00F10FB2"/>
    <w:rsid w:val="00F131CF"/>
    <w:rsid w:val="00F14F27"/>
    <w:rsid w:val="00F32651"/>
    <w:rsid w:val="00F35334"/>
    <w:rsid w:val="00F3534A"/>
    <w:rsid w:val="00F359EF"/>
    <w:rsid w:val="00F37F0F"/>
    <w:rsid w:val="00F4246E"/>
    <w:rsid w:val="00F429BD"/>
    <w:rsid w:val="00F44BBB"/>
    <w:rsid w:val="00F44E4C"/>
    <w:rsid w:val="00F47CE6"/>
    <w:rsid w:val="00F5465E"/>
    <w:rsid w:val="00F670B9"/>
    <w:rsid w:val="00F67240"/>
    <w:rsid w:val="00F679C2"/>
    <w:rsid w:val="00F7201F"/>
    <w:rsid w:val="00F73287"/>
    <w:rsid w:val="00F758D8"/>
    <w:rsid w:val="00F7662A"/>
    <w:rsid w:val="00F81FD4"/>
    <w:rsid w:val="00F8266F"/>
    <w:rsid w:val="00F8464D"/>
    <w:rsid w:val="00F8651C"/>
    <w:rsid w:val="00F87437"/>
    <w:rsid w:val="00F96617"/>
    <w:rsid w:val="00FA0683"/>
    <w:rsid w:val="00FA1597"/>
    <w:rsid w:val="00FA15CB"/>
    <w:rsid w:val="00FA43F7"/>
    <w:rsid w:val="00FA49C1"/>
    <w:rsid w:val="00FA4ED7"/>
    <w:rsid w:val="00FA5AA7"/>
    <w:rsid w:val="00FA62BA"/>
    <w:rsid w:val="00FA7677"/>
    <w:rsid w:val="00FB1A28"/>
    <w:rsid w:val="00FB2905"/>
    <w:rsid w:val="00FB30FF"/>
    <w:rsid w:val="00FB5897"/>
    <w:rsid w:val="00FB5BFB"/>
    <w:rsid w:val="00FC64A3"/>
    <w:rsid w:val="00FD4F31"/>
    <w:rsid w:val="00FD584C"/>
    <w:rsid w:val="00FD59BF"/>
    <w:rsid w:val="00FD677F"/>
    <w:rsid w:val="00FE14E8"/>
    <w:rsid w:val="00FE1DBD"/>
    <w:rsid w:val="00FE65E5"/>
    <w:rsid w:val="00FF2C8E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349998"/>
  <w15:chartTrackingRefBased/>
  <w15:docId w15:val="{EC63CAF9-FF86-4298-B19E-C55B4905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74E"/>
  </w:style>
  <w:style w:type="paragraph" w:styleId="Heading1">
    <w:name w:val="heading 1"/>
    <w:basedOn w:val="Normal"/>
    <w:next w:val="Normal"/>
    <w:link w:val="Heading1Char"/>
    <w:uiPriority w:val="9"/>
    <w:qFormat/>
    <w:rsid w:val="00126D7F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0FF0"/>
    <w:pPr>
      <w:keepNext/>
      <w:tabs>
        <w:tab w:val="num" w:pos="576"/>
      </w:tabs>
      <w:spacing w:before="240" w:after="120" w:line="240" w:lineRule="auto"/>
      <w:ind w:left="1152" w:hanging="576"/>
      <w:jc w:val="both"/>
      <w:outlineLvl w:val="1"/>
    </w:pPr>
    <w:rPr>
      <w:rFonts w:ascii="Times New Roman" w:eastAsia="Times New Roman" w:hAnsi="Times New Roman" w:cs="Arial"/>
      <w:b/>
      <w:bCs/>
      <w:sz w:val="24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3D6D83"/>
    <w:pPr>
      <w:keepLines w:val="0"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Verdana" w:eastAsia="Times New Roman" w:hAnsi="Verdana" w:cs="Arial"/>
      <w:b/>
      <w:color w:val="006600"/>
      <w:sz w:val="20"/>
      <w:szCs w:val="2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69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6D7F"/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02665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0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3531E"/>
    <w:pPr>
      <w:tabs>
        <w:tab w:val="right" w:leader="dot" w:pos="9062"/>
      </w:tabs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2026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2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6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65"/>
    <w:rPr>
      <w:rFonts w:ascii="Segoe UI" w:hAnsi="Segoe UI" w:cs="Segoe UI"/>
      <w:sz w:val="18"/>
      <w:szCs w:val="18"/>
    </w:rPr>
  </w:style>
  <w:style w:type="paragraph" w:customStyle="1" w:styleId="Title1">
    <w:name w:val="Title1"/>
    <w:basedOn w:val="Normal"/>
    <w:rsid w:val="00C9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sc">
    <w:name w:val="desc"/>
    <w:basedOn w:val="Normal"/>
    <w:rsid w:val="00C9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tails">
    <w:name w:val="details"/>
    <w:basedOn w:val="Normal"/>
    <w:rsid w:val="00C9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rnl">
    <w:name w:val="jrnl"/>
    <w:basedOn w:val="DefaultParagraphFont"/>
    <w:rsid w:val="00C945FB"/>
  </w:style>
  <w:style w:type="paragraph" w:styleId="Revision">
    <w:name w:val="Revision"/>
    <w:hidden/>
    <w:uiPriority w:val="99"/>
    <w:semiHidden/>
    <w:rsid w:val="00550EAB"/>
    <w:pPr>
      <w:spacing w:after="0" w:line="240" w:lineRule="auto"/>
    </w:pPr>
  </w:style>
  <w:style w:type="paragraph" w:customStyle="1" w:styleId="instructions">
    <w:name w:val="instructions"/>
    <w:basedOn w:val="Normal"/>
    <w:link w:val="instructionsCar"/>
    <w:qFormat/>
    <w:rsid w:val="009B4A8B"/>
    <w:pPr>
      <w:spacing w:before="120" w:after="120" w:line="240" w:lineRule="auto"/>
      <w:jc w:val="both"/>
    </w:pPr>
    <w:rPr>
      <w:rFonts w:ascii="Verdana" w:eastAsia="Times New Roman" w:hAnsi="Verdana" w:cs="Times New Roman"/>
      <w:i/>
      <w:color w:val="003366"/>
      <w:sz w:val="20"/>
      <w:szCs w:val="24"/>
      <w:lang w:eastAsia="fr-FR"/>
    </w:rPr>
  </w:style>
  <w:style w:type="character" w:customStyle="1" w:styleId="instructionsCar">
    <w:name w:val="instructions Car"/>
    <w:link w:val="instructions"/>
    <w:rsid w:val="009B4A8B"/>
    <w:rPr>
      <w:rFonts w:ascii="Verdana" w:eastAsia="Times New Roman" w:hAnsi="Verdana" w:cs="Times New Roman"/>
      <w:i/>
      <w:color w:val="003366"/>
      <w:sz w:val="20"/>
      <w:szCs w:val="24"/>
      <w:lang w:eastAsia="fr-FR"/>
    </w:rPr>
  </w:style>
  <w:style w:type="character" w:customStyle="1" w:styleId="highlight">
    <w:name w:val="highlight"/>
    <w:basedOn w:val="DefaultParagraphFont"/>
    <w:rsid w:val="00061E2E"/>
  </w:style>
  <w:style w:type="table" w:styleId="TableGrid">
    <w:name w:val="Table Grid"/>
    <w:basedOn w:val="TableNormal"/>
    <w:uiPriority w:val="39"/>
    <w:rsid w:val="005C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3382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73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80"/>
  </w:style>
  <w:style w:type="paragraph" w:styleId="Footer">
    <w:name w:val="footer"/>
    <w:basedOn w:val="Normal"/>
    <w:link w:val="FooterChar"/>
    <w:uiPriority w:val="99"/>
    <w:unhideWhenUsed/>
    <w:rsid w:val="00973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80"/>
  </w:style>
  <w:style w:type="paragraph" w:customStyle="1" w:styleId="EndNoteBibliographyTitle">
    <w:name w:val="EndNote Bibliography Title"/>
    <w:basedOn w:val="Normal"/>
    <w:link w:val="EndNoteBibliographyTitleCar"/>
    <w:rsid w:val="007E7BD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7BD7"/>
  </w:style>
  <w:style w:type="character" w:customStyle="1" w:styleId="EndNoteBibliographyTitleCar">
    <w:name w:val="EndNote Bibliography Title Car"/>
    <w:basedOn w:val="ListParagraphChar"/>
    <w:link w:val="EndNoteBibliographyTitle"/>
    <w:rsid w:val="007E7BD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E7BD7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ListParagraphChar"/>
    <w:link w:val="EndNoteBibliography"/>
    <w:rsid w:val="007E7BD7"/>
    <w:rPr>
      <w:rFonts w:ascii="Calibri" w:hAnsi="Calibri"/>
      <w:noProof/>
      <w:lang w:val="en-US"/>
    </w:rPr>
  </w:style>
  <w:style w:type="paragraph" w:styleId="NoSpacing">
    <w:name w:val="No Spacing"/>
    <w:uiPriority w:val="1"/>
    <w:qFormat/>
    <w:rsid w:val="004C2A4A"/>
    <w:pPr>
      <w:spacing w:after="0" w:line="240" w:lineRule="auto"/>
    </w:pPr>
  </w:style>
  <w:style w:type="paragraph" w:customStyle="1" w:styleId="Style1">
    <w:name w:val="Style1"/>
    <w:basedOn w:val="ListParagraph"/>
    <w:qFormat/>
    <w:rsid w:val="001D68FC"/>
    <w:pPr>
      <w:numPr>
        <w:numId w:val="1"/>
      </w:numPr>
      <w:spacing w:before="240" w:after="400"/>
      <w:jc w:val="both"/>
    </w:pPr>
    <w:rPr>
      <w:b/>
    </w:rPr>
  </w:style>
  <w:style w:type="paragraph" w:customStyle="1" w:styleId="Style2">
    <w:name w:val="Style2"/>
    <w:basedOn w:val="Style1"/>
    <w:qFormat/>
    <w:rsid w:val="001D68FC"/>
    <w:pPr>
      <w:spacing w:before="360" w:after="240"/>
      <w:ind w:left="714" w:hanging="357"/>
    </w:pPr>
  </w:style>
  <w:style w:type="paragraph" w:customStyle="1" w:styleId="Corps">
    <w:name w:val="Corps"/>
    <w:rsid w:val="00222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7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0FF0"/>
    <w:rPr>
      <w:rFonts w:ascii="Times New Roman" w:eastAsia="Times New Roman" w:hAnsi="Times New Roman" w:cs="Arial"/>
      <w:b/>
      <w:bCs/>
      <w:sz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3D6D83"/>
    <w:rPr>
      <w:rFonts w:ascii="Verdana" w:eastAsia="Times New Roman" w:hAnsi="Verdana" w:cs="Arial"/>
      <w:b/>
      <w:color w:val="006600"/>
      <w:sz w:val="20"/>
      <w:lang w:eastAsia="fr-FR"/>
    </w:rPr>
  </w:style>
  <w:style w:type="numbering" w:customStyle="1" w:styleId="List7">
    <w:name w:val="List 7"/>
    <w:rsid w:val="003D6D83"/>
    <w:pPr>
      <w:numPr>
        <w:numId w:val="12"/>
      </w:numPr>
    </w:pPr>
  </w:style>
  <w:style w:type="paragraph" w:customStyle="1" w:styleId="Style3">
    <w:name w:val="Style3"/>
    <w:basedOn w:val="EndNoteBibliography"/>
    <w:link w:val="Style3Car"/>
    <w:qFormat/>
    <w:rsid w:val="005D0126"/>
    <w:pPr>
      <w:spacing w:before="240" w:after="240"/>
    </w:pPr>
  </w:style>
  <w:style w:type="character" w:customStyle="1" w:styleId="Style3Car">
    <w:name w:val="Style3 Car"/>
    <w:basedOn w:val="EndNoteBibliographyCar"/>
    <w:link w:val="Style3"/>
    <w:rsid w:val="005D0126"/>
    <w:rPr>
      <w:rFonts w:ascii="Calibri" w:hAnsi="Calibri"/>
      <w:noProof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4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lledutableau1">
    <w:name w:val="Grille du tableau1"/>
    <w:basedOn w:val="TableNormal"/>
    <w:next w:val="TableGrid"/>
    <w:uiPriority w:val="39"/>
    <w:rsid w:val="00D034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034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tableheader">
    <w:name w:val="Style4 table header"/>
    <w:basedOn w:val="Normal"/>
    <w:qFormat/>
    <w:rsid w:val="00CD5C06"/>
    <w:pPr>
      <w:spacing w:after="120"/>
      <w:jc w:val="both"/>
    </w:pPr>
    <w:rPr>
      <w:i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2F00"/>
    <w:rPr>
      <w:color w:val="605E5C"/>
      <w:shd w:val="clear" w:color="auto" w:fill="E1DFDD"/>
    </w:rPr>
  </w:style>
  <w:style w:type="paragraph" w:customStyle="1" w:styleId="StyleTitre2">
    <w:name w:val="Style Titre2"/>
    <w:basedOn w:val="Heading1"/>
    <w:rsid w:val="001A4EB0"/>
    <w:rPr>
      <w:sz w:val="22"/>
      <w:szCs w:val="22"/>
      <w:u w:val="none"/>
      <w:lang w:val="en-US"/>
    </w:rPr>
  </w:style>
  <w:style w:type="paragraph" w:customStyle="1" w:styleId="StyleTitre20">
    <w:name w:val="Style Titre 2"/>
    <w:basedOn w:val="Heading1"/>
    <w:rsid w:val="001A4EB0"/>
    <w:pPr>
      <w:spacing w:before="120"/>
    </w:pPr>
    <w:rPr>
      <w:u w:val="none"/>
      <w:lang w:val="en-US"/>
    </w:rPr>
  </w:style>
  <w:style w:type="paragraph" w:customStyle="1" w:styleId="Style4Subparagraph">
    <w:name w:val="Style4 Sub paragraph"/>
    <w:basedOn w:val="StyleTitre20"/>
    <w:qFormat/>
    <w:rsid w:val="001A4EB0"/>
    <w:pPr>
      <w:spacing w:before="240" w:after="240"/>
    </w:pPr>
    <w:rPr>
      <w:sz w:val="22"/>
      <w:szCs w:val="22"/>
    </w:rPr>
  </w:style>
  <w:style w:type="paragraph" w:customStyle="1" w:styleId="Style4">
    <w:name w:val="Style4"/>
    <w:basedOn w:val="Heading1"/>
    <w:qFormat/>
    <w:rsid w:val="00CA10DC"/>
    <w:pPr>
      <w:spacing w:after="240"/>
      <w:jc w:val="both"/>
    </w:pPr>
    <w:rPr>
      <w:lang w:val="en-US"/>
    </w:rPr>
  </w:style>
  <w:style w:type="paragraph" w:customStyle="1" w:styleId="Compact">
    <w:name w:val="Compact"/>
    <w:basedOn w:val="BodyText"/>
    <w:qFormat/>
    <w:rsid w:val="006F43E7"/>
    <w:pPr>
      <w:spacing w:before="36" w:after="36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3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3E7"/>
  </w:style>
  <w:style w:type="table" w:styleId="TableGridLight">
    <w:name w:val="Grid Table Light"/>
    <w:basedOn w:val="TableNormal"/>
    <w:uiPriority w:val="40"/>
    <w:rsid w:val="00C84D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C84D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3D0FF0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7924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79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3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B8E2-5C2A-104B-9AE4-3062D288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Ponz</dc:creator>
  <cp:keywords/>
  <dc:description/>
  <cp:lastModifiedBy>WANG Huifang</cp:lastModifiedBy>
  <cp:revision>19</cp:revision>
  <cp:lastPrinted>2018-10-11T15:00:00Z</cp:lastPrinted>
  <dcterms:created xsi:type="dcterms:W3CDTF">2019-06-10T19:37:00Z</dcterms:created>
  <dcterms:modified xsi:type="dcterms:W3CDTF">2019-11-28T07:47:00Z</dcterms:modified>
</cp:coreProperties>
</file>